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E7" w:rsidRPr="005F0AE7" w:rsidRDefault="005F0AE7" w:rsidP="005F0AE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F0AE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Ровеньский детский сад № 1  комбинированного вида  Белгородской области»</w:t>
      </w:r>
    </w:p>
    <w:p w:rsidR="00297DE9" w:rsidRDefault="00297DE9" w:rsidP="0029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39B" w:rsidRDefault="0070739B" w:rsidP="0029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DE9" w:rsidRDefault="00297DE9" w:rsidP="0029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DE9" w:rsidRDefault="00297DE9" w:rsidP="0029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DE9" w:rsidRDefault="00297DE9" w:rsidP="0029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DE9" w:rsidRPr="0070739B" w:rsidRDefault="00297DE9" w:rsidP="007073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619C" w:rsidRPr="0070739B" w:rsidRDefault="000A6A12" w:rsidP="007073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0739B">
        <w:rPr>
          <w:rFonts w:ascii="Times New Roman" w:hAnsi="Times New Roman" w:cs="Times New Roman"/>
          <w:b/>
          <w:sz w:val="28"/>
          <w:szCs w:val="28"/>
        </w:rPr>
        <w:t xml:space="preserve">Сборник </w:t>
      </w:r>
      <w:r w:rsidR="00A87C48" w:rsidRPr="0070739B">
        <w:rPr>
          <w:rFonts w:ascii="Times New Roman" w:hAnsi="Times New Roman" w:cs="Times New Roman"/>
          <w:b/>
          <w:sz w:val="28"/>
          <w:szCs w:val="28"/>
        </w:rPr>
        <w:t xml:space="preserve"> образовательных ситуаций и практических заданий</w:t>
      </w:r>
    </w:p>
    <w:p w:rsidR="00297DE9" w:rsidRPr="0070739B" w:rsidRDefault="00297DE9" w:rsidP="007073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9B">
        <w:rPr>
          <w:rFonts w:ascii="Times New Roman" w:hAnsi="Times New Roman" w:cs="Times New Roman"/>
          <w:b/>
          <w:sz w:val="28"/>
          <w:szCs w:val="28"/>
        </w:rPr>
        <w:t xml:space="preserve">«Путешествие в мир </w:t>
      </w:r>
      <w:r w:rsidRPr="0070739B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Pr="0070739B">
        <w:rPr>
          <w:rFonts w:ascii="Times New Roman" w:hAnsi="Times New Roman" w:cs="Times New Roman"/>
          <w:b/>
          <w:sz w:val="28"/>
          <w:szCs w:val="28"/>
        </w:rPr>
        <w:t>»</w:t>
      </w:r>
      <w:r w:rsidR="00707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C48" w:rsidRPr="0070739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ля детей 5-7 лет</w:t>
      </w:r>
    </w:p>
    <w:bookmarkEnd w:id="0"/>
    <w:p w:rsidR="00297DE9" w:rsidRDefault="00297DE9" w:rsidP="00297DE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7DE9" w:rsidRDefault="00297DE9" w:rsidP="00297DE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87C48" w:rsidRPr="00A87C48" w:rsidRDefault="00297DE9" w:rsidP="00A87C48">
      <w:pPr>
        <w:pStyle w:val="a5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7C48">
        <w:rPr>
          <w:rFonts w:ascii="Times New Roman" w:hAnsi="Times New Roman" w:cs="Times New Roman"/>
          <w:sz w:val="28"/>
          <w:szCs w:val="28"/>
        </w:rPr>
        <w:t>Автор: Котова Людмила Викторовна</w:t>
      </w:r>
      <w:r w:rsidR="00A87C48" w:rsidRPr="00A87C48">
        <w:rPr>
          <w:rFonts w:ascii="Times New Roman" w:hAnsi="Times New Roman" w:cs="Times New Roman"/>
          <w:sz w:val="28"/>
          <w:szCs w:val="28"/>
        </w:rPr>
        <w:t>,</w:t>
      </w:r>
      <w:r w:rsidR="00A87C48" w:rsidRPr="00A87C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606B1A" w:rsidRDefault="0070739B" w:rsidP="00A87C48">
      <w:pPr>
        <w:pStyle w:val="a5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тарший воспитатель</w:t>
      </w:r>
      <w:r w:rsidR="005677BE">
        <w:rPr>
          <w:rFonts w:ascii="Times New Roman" w:eastAsia="Calibri" w:hAnsi="Times New Roman" w:cs="Times New Roman"/>
          <w:sz w:val="28"/>
          <w:szCs w:val="28"/>
          <w:lang w:eastAsia="ar-SA"/>
        </w:rPr>
        <w:t>, высшая категория,</w:t>
      </w:r>
    </w:p>
    <w:p w:rsidR="0070739B" w:rsidRDefault="00606B1A" w:rsidP="00A87C48">
      <w:pPr>
        <w:pStyle w:val="a5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таж работы 14 лет</w:t>
      </w:r>
      <w:r w:rsidR="0070739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A87C48" w:rsidRDefault="00A87C48" w:rsidP="00297D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7DE9" w:rsidRDefault="00297DE9" w:rsidP="00297D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7DE9" w:rsidRDefault="00297DE9" w:rsidP="00297D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7DE9" w:rsidRDefault="00297DE9" w:rsidP="00297D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7DE9" w:rsidRDefault="00297DE9" w:rsidP="00297D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7DE9" w:rsidRDefault="00297DE9" w:rsidP="00297D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7DE9" w:rsidRDefault="00297DE9" w:rsidP="00297D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7DE9" w:rsidRDefault="00297DE9" w:rsidP="00297D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7DE9" w:rsidRDefault="00606B1A" w:rsidP="00297D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енский район, п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веньки, 2023 г.</w:t>
      </w:r>
    </w:p>
    <w:p w:rsidR="00606B1A" w:rsidRDefault="00606B1A" w:rsidP="0029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E9B" w:rsidRDefault="008C0E9B" w:rsidP="0029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E9B" w:rsidRDefault="008C0E9B" w:rsidP="0029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E9B" w:rsidRDefault="008C0E9B" w:rsidP="0029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E9B" w:rsidRDefault="008C0E9B" w:rsidP="0029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3BE" w:rsidRDefault="00011A9D" w:rsidP="00011A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A9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11A9D" w:rsidRPr="005C635B" w:rsidRDefault="00011A9D" w:rsidP="005C635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A9D">
        <w:rPr>
          <w:rFonts w:ascii="Times New Roman" w:hAnsi="Times New Roman" w:cs="Times New Roman"/>
          <w:sz w:val="28"/>
          <w:szCs w:val="28"/>
        </w:rPr>
        <w:t>В сборнике представлены практические задания</w:t>
      </w:r>
      <w:r w:rsidR="00A87C48">
        <w:rPr>
          <w:rFonts w:ascii="Times New Roman" w:hAnsi="Times New Roman" w:cs="Times New Roman"/>
          <w:sz w:val="28"/>
          <w:szCs w:val="28"/>
        </w:rPr>
        <w:t xml:space="preserve"> и образовательные ситуации</w:t>
      </w:r>
      <w:r w:rsidRPr="00011A9D">
        <w:rPr>
          <w:rFonts w:ascii="Times New Roman" w:hAnsi="Times New Roman" w:cs="Times New Roman"/>
          <w:sz w:val="28"/>
          <w:szCs w:val="28"/>
        </w:rPr>
        <w:t xml:space="preserve"> по </w:t>
      </w:r>
      <w:r w:rsidRPr="00011A9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011A9D">
        <w:rPr>
          <w:rFonts w:ascii="Times New Roman" w:hAnsi="Times New Roman" w:cs="Times New Roman"/>
          <w:sz w:val="28"/>
          <w:szCs w:val="28"/>
        </w:rPr>
        <w:t xml:space="preserve"> – конструированию в соответствии с авторской образовательной программой </w:t>
      </w:r>
      <w:r w:rsidRPr="00011A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 Путешествие в мир </w:t>
      </w:r>
      <w:r w:rsidRPr="00011A9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LEGO</w:t>
      </w:r>
      <w:r w:rsidRPr="00011A9D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A87C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011A9D">
        <w:rPr>
          <w:rFonts w:ascii="Times New Roman" w:eastAsia="Calibri" w:hAnsi="Times New Roman" w:cs="Times New Roman"/>
          <w:sz w:val="28"/>
          <w:szCs w:val="28"/>
          <w:lang w:eastAsia="ar-SA"/>
        </w:rPr>
        <w:t>для детей 5-7 лет, разработанной старшим воспитателем МБДОУ «Ровеньский детский сад № 1 комбинированного вида Белгородской области»</w:t>
      </w:r>
      <w:r w:rsidR="00A87C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педагогом дополнительного образования МБОУ </w:t>
      </w:r>
      <w:proofErr w:type="gramStart"/>
      <w:r w:rsidR="00A87C48">
        <w:rPr>
          <w:rFonts w:ascii="Times New Roman" w:eastAsia="Calibri" w:hAnsi="Times New Roman" w:cs="Times New Roman"/>
          <w:sz w:val="28"/>
          <w:szCs w:val="28"/>
          <w:lang w:eastAsia="ar-SA"/>
        </w:rPr>
        <w:t>ДО</w:t>
      </w:r>
      <w:proofErr w:type="gramEnd"/>
      <w:r w:rsidR="00A87C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proofErr w:type="gramStart"/>
      <w:r w:rsidR="00A87C48">
        <w:rPr>
          <w:rFonts w:ascii="Times New Roman" w:eastAsia="Calibri" w:hAnsi="Times New Roman" w:cs="Times New Roman"/>
          <w:sz w:val="28"/>
          <w:szCs w:val="28"/>
          <w:lang w:eastAsia="ar-SA"/>
        </w:rPr>
        <w:t>Районная</w:t>
      </w:r>
      <w:proofErr w:type="gramEnd"/>
      <w:r w:rsidR="00A87C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нция юных натуралистов»</w:t>
      </w:r>
      <w:r w:rsidRPr="00011A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Сборник позволяет родителям и педагогам сочетать образование, воспитание и развитие детей дошкольного возраста в форме игры и является актуальным в использовании </w:t>
      </w:r>
      <w:r w:rsidRPr="00011A9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011A9D">
        <w:rPr>
          <w:rFonts w:ascii="Times New Roman" w:hAnsi="Times New Roman" w:cs="Times New Roman"/>
          <w:sz w:val="28"/>
          <w:szCs w:val="28"/>
        </w:rPr>
        <w:t xml:space="preserve"> – технологий в образовательном процессе ДОУ.</w:t>
      </w:r>
      <w:r w:rsidR="00FC3BF7" w:rsidRPr="00FC3BF7">
        <w:rPr>
          <w:rFonts w:ascii="Times New Roman" w:hAnsi="Times New Roman" w:cs="Times New Roman"/>
          <w:sz w:val="28"/>
          <w:szCs w:val="28"/>
        </w:rPr>
        <w:t xml:space="preserve"> </w:t>
      </w:r>
      <w:r w:rsidR="00FC3BF7">
        <w:rPr>
          <w:rFonts w:ascii="Times New Roman" w:hAnsi="Times New Roman" w:cs="Times New Roman"/>
          <w:sz w:val="28"/>
          <w:szCs w:val="28"/>
        </w:rPr>
        <w:t>Предложенные инструменты и технологии применимы и за рамками образовательной деятельности в ДОУ, они легко интегрируются с другими видами деятельности дошкольника.</w:t>
      </w:r>
      <w:r w:rsidR="005C635B">
        <w:rPr>
          <w:rFonts w:ascii="Times New Roman" w:hAnsi="Times New Roman" w:cs="Times New Roman"/>
          <w:sz w:val="28"/>
          <w:szCs w:val="28"/>
        </w:rPr>
        <w:t xml:space="preserve"> На официальном сайте ДОУ создана «</w:t>
      </w:r>
      <w:r w:rsidR="005C635B" w:rsidRPr="005C635B">
        <w:rPr>
          <w:rFonts w:ascii="Times New Roman" w:hAnsi="Times New Roman" w:cs="Times New Roman"/>
          <w:sz w:val="28"/>
          <w:szCs w:val="28"/>
        </w:rPr>
        <w:t>Интеракт</w:t>
      </w:r>
      <w:r w:rsidR="005C635B">
        <w:rPr>
          <w:rFonts w:ascii="Times New Roman" w:hAnsi="Times New Roman" w:cs="Times New Roman"/>
          <w:sz w:val="28"/>
          <w:szCs w:val="28"/>
        </w:rPr>
        <w:t xml:space="preserve">ивная лаборатория детской игры </w:t>
      </w:r>
      <w:r w:rsidR="005C635B" w:rsidRPr="005C635B">
        <w:rPr>
          <w:rFonts w:ascii="Times New Roman" w:hAnsi="Times New Roman" w:cs="Times New Roman"/>
          <w:sz w:val="28"/>
          <w:szCs w:val="28"/>
        </w:rPr>
        <w:t>по направлению «LEGO – конструирование как средство разностороннего развития детей дошкольного возраста»</w:t>
      </w:r>
      <w:r w:rsidR="005C635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C635B" w:rsidRPr="000D4BBD">
          <w:rPr>
            <w:rStyle w:val="ad"/>
            <w:rFonts w:ascii="Times New Roman" w:hAnsi="Times New Roman" w:cs="Times New Roman"/>
            <w:sz w:val="28"/>
            <w:szCs w:val="28"/>
          </w:rPr>
          <w:t>http://rov1sad.narod.ru/labor_det_igri.htm</w:t>
        </w:r>
      </w:hyperlink>
      <w:r w:rsidR="005C635B">
        <w:rPr>
          <w:rFonts w:ascii="Times New Roman" w:hAnsi="Times New Roman" w:cs="Times New Roman"/>
          <w:sz w:val="28"/>
          <w:szCs w:val="28"/>
        </w:rPr>
        <w:t>, в которой размещены обучающие мультфильмы, конспекты занятий,  игры и рекомендации для родителей. Данная технология позволяет принять виртуальное участие ребенка в образовательном процессе.</w:t>
      </w:r>
    </w:p>
    <w:p w:rsidR="00011A9D" w:rsidRPr="00011A9D" w:rsidRDefault="00011A9D" w:rsidP="00011A9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A9D">
        <w:rPr>
          <w:rFonts w:ascii="Times New Roman" w:hAnsi="Times New Roman" w:cs="Times New Roman"/>
          <w:sz w:val="28"/>
          <w:szCs w:val="28"/>
        </w:rPr>
        <w:t>Конструирование в Федеральном государственном стандарте дошкольного образования определено как компонент обязательной части программы, вид способствующий развитию исследовательской деятельности, творческой активности детей, умений наблюдать, экспериментировать. В соответствии с новыми стандартами необходим новый подход, который будет способствовать развитию исследовательской, творческой активности детей, умению наблюдать, экспериментировать, а значит формировать и развивать элементы конструктивного мышления дошкольников.</w:t>
      </w:r>
    </w:p>
    <w:p w:rsidR="00011A9D" w:rsidRPr="00011A9D" w:rsidRDefault="00011A9D" w:rsidP="00011A9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A9D">
        <w:rPr>
          <w:rFonts w:ascii="Times New Roman" w:hAnsi="Times New Roman" w:cs="Times New Roman"/>
          <w:sz w:val="28"/>
          <w:szCs w:val="28"/>
        </w:rPr>
        <w:t xml:space="preserve"> Проблема формирования интереса к конструированию у детей дошкольного возраста занимает значимое место в дошкольной педагогике. Так, как разнообразное конструктивное творчество дает возможность детям не только познавать окружающий мир, но и всесторонне развивать свои способности. [</w:t>
      </w:r>
      <w:r w:rsidRPr="00FC3BF7">
        <w:rPr>
          <w:rFonts w:ascii="Times New Roman" w:hAnsi="Times New Roman" w:cs="Times New Roman"/>
          <w:sz w:val="28"/>
          <w:szCs w:val="28"/>
        </w:rPr>
        <w:t>15</w:t>
      </w:r>
      <w:r w:rsidRPr="00011A9D">
        <w:rPr>
          <w:rFonts w:ascii="Times New Roman" w:hAnsi="Times New Roman" w:cs="Times New Roman"/>
          <w:sz w:val="28"/>
          <w:szCs w:val="28"/>
        </w:rPr>
        <w:t>; 51</w:t>
      </w:r>
      <w:r w:rsidRPr="00FC3BF7">
        <w:rPr>
          <w:rFonts w:ascii="Times New Roman" w:hAnsi="Times New Roman" w:cs="Times New Roman"/>
          <w:sz w:val="28"/>
          <w:szCs w:val="28"/>
        </w:rPr>
        <w:t>]</w:t>
      </w:r>
    </w:p>
    <w:p w:rsidR="00011A9D" w:rsidRDefault="00011A9D" w:rsidP="00011A9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A9D">
        <w:rPr>
          <w:rFonts w:ascii="Times New Roman" w:hAnsi="Times New Roman" w:cs="Times New Roman"/>
          <w:sz w:val="28"/>
          <w:szCs w:val="28"/>
        </w:rPr>
        <w:t>Процесс конструирования проходит в форме игры. Особенностью игр со строительным материалом является то, что в их основе лежат конструктивные умения и способности, вследствие чего они в большей степени, чем какие либо другие виды детской игры, приближаются к созидательной продуктивной человеческой деятельности. Конструктивная деятельность ребенка - достаточно сложный процесс: ребенок не только практически действует руками и воспринимает возводимую постройку, но и обязательно при этом мыслит. Это одна из самых интересных видов деятельности для детей дошкольного возраста.</w:t>
      </w:r>
    </w:p>
    <w:p w:rsidR="007D5399" w:rsidRDefault="007D5399" w:rsidP="007D53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Цель</w:t>
      </w:r>
      <w:r w:rsidRPr="007D539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:</w:t>
      </w:r>
      <w:r w:rsidRPr="007D53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нтеллектуальное и творческое развитие дошкольников путем реализации образовательных инициатив  через решение локальных задач, возникающих в процессе организации деятельности детей с конструкторами LEGO.</w:t>
      </w:r>
    </w:p>
    <w:p w:rsidR="007D5399" w:rsidRPr="007D5399" w:rsidRDefault="007D5399" w:rsidP="007D539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адачи</w:t>
      </w:r>
      <w:r w:rsidRPr="007D539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:</w:t>
      </w:r>
    </w:p>
    <w:p w:rsidR="007D5399" w:rsidRPr="007D5399" w:rsidRDefault="007D5399" w:rsidP="007D539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D5399">
        <w:rPr>
          <w:rFonts w:ascii="Times New Roman" w:eastAsia="Calibri" w:hAnsi="Times New Roman" w:cs="Times New Roman"/>
          <w:sz w:val="28"/>
          <w:szCs w:val="28"/>
          <w:lang w:eastAsia="ar-SA"/>
        </w:rPr>
        <w:t>Сформировать у дошкольников познавательную и исследовательскую активность, стремление к умственной деятельности; приобщить детей к миру технического и художественного изобретательства; развить эстетический вкус, конструкторские навыки и умения;</w:t>
      </w:r>
    </w:p>
    <w:p w:rsidR="007D5399" w:rsidRPr="007D5399" w:rsidRDefault="007D5399" w:rsidP="007D539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D539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Развивать у дошкольников интерес к конструированию, стимулировать детское техническое творчество;</w:t>
      </w:r>
    </w:p>
    <w:p w:rsidR="007D5399" w:rsidRPr="007D5399" w:rsidRDefault="007D5399" w:rsidP="007D539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D5399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ть умение конструировать по образцу, чертежу, условиям, по собственному замыслу;</w:t>
      </w:r>
    </w:p>
    <w:p w:rsidR="007D5399" w:rsidRPr="007D5399" w:rsidRDefault="007D5399" w:rsidP="007D539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D5399">
        <w:rPr>
          <w:rFonts w:ascii="Times New Roman" w:eastAsia="Calibri" w:hAnsi="Times New Roman" w:cs="Times New Roman"/>
          <w:sz w:val="28"/>
          <w:szCs w:val="28"/>
          <w:lang w:eastAsia="ar-SA"/>
        </w:rPr>
        <w:t>Познакомить с понятиями «инструкция», «схема», «деталь», «конструкция»;</w:t>
      </w:r>
    </w:p>
    <w:p w:rsidR="007D5399" w:rsidRPr="007D5399" w:rsidRDefault="007D5399" w:rsidP="007D539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D5399">
        <w:rPr>
          <w:rFonts w:ascii="Times New Roman" w:eastAsia="Calibri" w:hAnsi="Times New Roman" w:cs="Times New Roman"/>
          <w:sz w:val="28"/>
          <w:szCs w:val="28"/>
          <w:lang w:eastAsia="ar-SA"/>
        </w:rPr>
        <w:t>Развивать умение сравнивать предметы по форме, размеру, цвету, находить закономерности, отличия и общие черты в конструкциях;</w:t>
      </w:r>
    </w:p>
    <w:p w:rsidR="007D5399" w:rsidRPr="007D5399" w:rsidRDefault="007D5399" w:rsidP="007D539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D5399">
        <w:rPr>
          <w:rFonts w:ascii="Times New Roman" w:eastAsia="Calibri" w:hAnsi="Times New Roman" w:cs="Times New Roman"/>
          <w:sz w:val="28"/>
          <w:szCs w:val="28"/>
          <w:lang w:eastAsia="ar-SA"/>
        </w:rPr>
        <w:t>Развивать умение анализировать конструкцию, выделять её составные части;</w:t>
      </w:r>
    </w:p>
    <w:p w:rsidR="007D5399" w:rsidRPr="007D5399" w:rsidRDefault="007D5399" w:rsidP="007D539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D5399">
        <w:rPr>
          <w:rFonts w:ascii="Times New Roman" w:eastAsia="Calibri" w:hAnsi="Times New Roman" w:cs="Times New Roman"/>
          <w:sz w:val="28"/>
          <w:szCs w:val="28"/>
          <w:lang w:eastAsia="ar-SA"/>
        </w:rPr>
        <w:t>Развивать умение планировать свою деятельность, доводить начатое дело до конца, следовать инструкции;</w:t>
      </w:r>
    </w:p>
    <w:p w:rsidR="007D5399" w:rsidRPr="007D5399" w:rsidRDefault="007D5399" w:rsidP="007D539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D5399">
        <w:rPr>
          <w:rFonts w:ascii="Times New Roman" w:eastAsia="Calibri" w:hAnsi="Times New Roman" w:cs="Times New Roman"/>
          <w:sz w:val="28"/>
          <w:szCs w:val="28"/>
          <w:lang w:eastAsia="ar-SA"/>
        </w:rPr>
        <w:t>Развивать пространственное мышление;</w:t>
      </w:r>
    </w:p>
    <w:p w:rsidR="007D5399" w:rsidRPr="007D5399" w:rsidRDefault="007D5399" w:rsidP="007D539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D5399">
        <w:rPr>
          <w:rFonts w:ascii="Times New Roman" w:eastAsia="Calibri" w:hAnsi="Times New Roman" w:cs="Times New Roman"/>
          <w:sz w:val="28"/>
          <w:szCs w:val="28"/>
          <w:lang w:eastAsia="ar-SA"/>
        </w:rPr>
        <w:t>Активизировать мыслительные процессы дошкольников (творческое решение поставленных задач, изобретательность, поиск нового и оригинального);</w:t>
      </w:r>
    </w:p>
    <w:p w:rsidR="007D5399" w:rsidRPr="007D5399" w:rsidRDefault="007D5399" w:rsidP="007D539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D5399">
        <w:rPr>
          <w:rFonts w:ascii="Times New Roman" w:eastAsia="Calibri" w:hAnsi="Times New Roman" w:cs="Times New Roman"/>
          <w:sz w:val="28"/>
          <w:szCs w:val="28"/>
          <w:lang w:eastAsia="ar-SA"/>
        </w:rPr>
        <w:t>Совершенствовать коммуникативные навыки детей при работе в паре, коллективе;</w:t>
      </w:r>
    </w:p>
    <w:p w:rsidR="007D5399" w:rsidRDefault="00FC3BF7" w:rsidP="007D539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азвивать мелкую моторику рук.</w:t>
      </w:r>
    </w:p>
    <w:p w:rsidR="00FC3BF7" w:rsidRPr="001A151C" w:rsidRDefault="00FC3BF7" w:rsidP="001A151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51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C3BF7" w:rsidRPr="00FF447F" w:rsidRDefault="001A151C" w:rsidP="001A151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F447F">
        <w:rPr>
          <w:rFonts w:ascii="Times New Roman" w:hAnsi="Times New Roman" w:cs="Times New Roman"/>
          <w:sz w:val="28"/>
          <w:szCs w:val="28"/>
        </w:rPr>
        <w:t>(</w:t>
      </w:r>
      <w:r w:rsidR="00FC3BF7" w:rsidRPr="00FF447F">
        <w:rPr>
          <w:rFonts w:ascii="Times New Roman" w:hAnsi="Times New Roman" w:cs="Times New Roman"/>
          <w:sz w:val="28"/>
          <w:szCs w:val="28"/>
        </w:rPr>
        <w:t>Занятия проводятся два раза в неделю по 60 минут, чер</w:t>
      </w:r>
      <w:r w:rsidRPr="00FF447F">
        <w:rPr>
          <w:rFonts w:ascii="Times New Roman" w:hAnsi="Times New Roman" w:cs="Times New Roman"/>
          <w:sz w:val="28"/>
          <w:szCs w:val="28"/>
        </w:rPr>
        <w:t>ез 30 минут 10-минутный перерыв)</w:t>
      </w:r>
    </w:p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7088"/>
        <w:gridCol w:w="1134"/>
      </w:tblGrid>
      <w:tr w:rsidR="00FC3BF7" w:rsidRPr="00FF447F" w:rsidTr="001B272D">
        <w:tc>
          <w:tcPr>
            <w:tcW w:w="2518" w:type="dxa"/>
          </w:tcPr>
          <w:p w:rsidR="00FC3BF7" w:rsidRPr="00FF447F" w:rsidRDefault="00FC3BF7" w:rsidP="008E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</w:p>
        </w:tc>
        <w:tc>
          <w:tcPr>
            <w:tcW w:w="7088" w:type="dxa"/>
          </w:tcPr>
          <w:p w:rsidR="00FC3BF7" w:rsidRPr="00FF447F" w:rsidRDefault="00FC3BF7" w:rsidP="008E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Темы модуля</w:t>
            </w:r>
          </w:p>
        </w:tc>
        <w:tc>
          <w:tcPr>
            <w:tcW w:w="1134" w:type="dxa"/>
          </w:tcPr>
          <w:p w:rsidR="00FC3BF7" w:rsidRPr="00FF447F" w:rsidRDefault="00FC3BF7" w:rsidP="008E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</w:tr>
      <w:tr w:rsidR="00FC3BF7" w:rsidRPr="00FF447F" w:rsidTr="001B272D">
        <w:tc>
          <w:tcPr>
            <w:tcW w:w="2518" w:type="dxa"/>
          </w:tcPr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Модуль № 1. Введение в конструкторскую деятельность.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1.1.Исследование и знакомство с различными формами деталей LEGO – конструктора.</w:t>
            </w:r>
            <w:r w:rsidRPr="00FF4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рь </w:t>
            </w: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LEGO.</w:t>
            </w:r>
          </w:p>
          <w:p w:rsidR="00FC3BF7" w:rsidRPr="00FF447F" w:rsidRDefault="00FC3BF7" w:rsidP="008E619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FF447F">
              <w:rPr>
                <w:rFonts w:ascii="Times New Roman" w:eastAsia="Times New Roman" w:hAnsi="Times New Roman" w:cs="Times New Roman"/>
                <w:sz w:val="28"/>
                <w:szCs w:val="28"/>
              </w:rPr>
              <w:t>Скреплялки.</w:t>
            </w:r>
          </w:p>
          <w:p w:rsidR="00FC3BF7" w:rsidRPr="00FF447F" w:rsidRDefault="00FC3BF7" w:rsidP="008E619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eastAsia="Times New Roman" w:hAnsi="Times New Roman" w:cs="Times New Roman"/>
                <w:sz w:val="28"/>
                <w:szCs w:val="28"/>
              </w:rPr>
              <w:t>1.3.Волшебные кирпичики. Учимся строить стены.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Pr="00FF447F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уем устойчивость</w:t>
            </w:r>
          </w:p>
        </w:tc>
        <w:tc>
          <w:tcPr>
            <w:tcW w:w="1134" w:type="dxa"/>
          </w:tcPr>
          <w:p w:rsidR="00FC3BF7" w:rsidRPr="00FF447F" w:rsidRDefault="00FC3BF7" w:rsidP="008E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</w:tr>
      <w:tr w:rsidR="00FC3BF7" w:rsidRPr="00FF447F" w:rsidTr="001B272D">
        <w:trPr>
          <w:trHeight w:val="768"/>
        </w:trPr>
        <w:tc>
          <w:tcPr>
            <w:tcW w:w="2518" w:type="dxa"/>
          </w:tcPr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Модуль № 2. Плоскостное конструирование.</w:t>
            </w:r>
          </w:p>
        </w:tc>
        <w:tc>
          <w:tcPr>
            <w:tcW w:w="7088" w:type="dxa"/>
          </w:tcPr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2.1.LEGO – симметрия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2.2. LEGO – мозаика</w:t>
            </w:r>
          </w:p>
        </w:tc>
        <w:tc>
          <w:tcPr>
            <w:tcW w:w="1134" w:type="dxa"/>
          </w:tcPr>
          <w:p w:rsidR="00FC3BF7" w:rsidRPr="00FF447F" w:rsidRDefault="00FC3BF7" w:rsidP="008E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16 час</w:t>
            </w:r>
          </w:p>
        </w:tc>
      </w:tr>
      <w:tr w:rsidR="00FC3BF7" w:rsidRPr="00FF447F" w:rsidTr="001B272D">
        <w:tc>
          <w:tcPr>
            <w:tcW w:w="2518" w:type="dxa"/>
          </w:tcPr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Модуль № 3. LEGO - математика</w:t>
            </w:r>
          </w:p>
        </w:tc>
        <w:tc>
          <w:tcPr>
            <w:tcW w:w="7088" w:type="dxa"/>
          </w:tcPr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3.1.Строим цифры.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3.2.Мера длины.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3.3.Геометрическое домино.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3.4.Лабиринт</w:t>
            </w:r>
          </w:p>
        </w:tc>
        <w:tc>
          <w:tcPr>
            <w:tcW w:w="1134" w:type="dxa"/>
          </w:tcPr>
          <w:p w:rsidR="00FC3BF7" w:rsidRPr="00FF447F" w:rsidRDefault="00FC3BF7" w:rsidP="008E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20 часа</w:t>
            </w:r>
          </w:p>
        </w:tc>
      </w:tr>
      <w:tr w:rsidR="00FC3BF7" w:rsidRPr="00FF447F" w:rsidTr="001B272D">
        <w:tc>
          <w:tcPr>
            <w:tcW w:w="2518" w:type="dxa"/>
          </w:tcPr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Модуль № 4. Объемное конструирование.</w:t>
            </w:r>
          </w:p>
        </w:tc>
        <w:tc>
          <w:tcPr>
            <w:tcW w:w="7088" w:type="dxa"/>
          </w:tcPr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4.1.Животный и растительный мир.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Подводный мир.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Цветы и деревья.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4.2. Человек.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Фигура человека.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Человек и его профессия.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LEGO – олимпиада.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4.3.Архитектура и мосты.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Крепости, арки, ворота.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ши, навесы.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Модель загородного дома с приусадебным хозяйством.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Современный многоэтажный дом.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Мост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4.4. Интерьер. Мебель.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4.5. LEGO - фестиваль «Мир сказок»</w:t>
            </w:r>
          </w:p>
        </w:tc>
        <w:tc>
          <w:tcPr>
            <w:tcW w:w="1134" w:type="dxa"/>
          </w:tcPr>
          <w:p w:rsidR="00FC3BF7" w:rsidRPr="00FF447F" w:rsidRDefault="00FC3BF7" w:rsidP="008E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 час</w:t>
            </w:r>
            <w:r w:rsidR="001A151C" w:rsidRPr="00FF4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C3BF7" w:rsidRPr="00FF447F" w:rsidTr="001B272D">
        <w:tc>
          <w:tcPr>
            <w:tcW w:w="2518" w:type="dxa"/>
          </w:tcPr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№ 5. Техническое моделирование.</w:t>
            </w:r>
          </w:p>
        </w:tc>
        <w:tc>
          <w:tcPr>
            <w:tcW w:w="7088" w:type="dxa"/>
          </w:tcPr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5.1.Городской транспорт.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5.2.Специальный транспорт и техника.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5.3.Воздушный транспорт.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5.4.Водный транспорт.</w:t>
            </w:r>
          </w:p>
        </w:tc>
        <w:tc>
          <w:tcPr>
            <w:tcW w:w="1134" w:type="dxa"/>
          </w:tcPr>
          <w:p w:rsidR="00FC3BF7" w:rsidRPr="00FF447F" w:rsidRDefault="00FC3BF7" w:rsidP="008E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22 час</w:t>
            </w:r>
            <w:r w:rsidR="001A151C" w:rsidRPr="00FF4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C3BF7" w:rsidRPr="00FF447F" w:rsidTr="001B272D">
        <w:tc>
          <w:tcPr>
            <w:tcW w:w="2518" w:type="dxa"/>
          </w:tcPr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Модуль № 6. Проектная деятельность</w:t>
            </w:r>
          </w:p>
        </w:tc>
        <w:tc>
          <w:tcPr>
            <w:tcW w:w="7088" w:type="dxa"/>
          </w:tcPr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6.1.Постройка моделей к различным праздникам.</w:t>
            </w:r>
          </w:p>
          <w:p w:rsidR="00FC3BF7" w:rsidRPr="00FF447F" w:rsidRDefault="00FC3BF7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 xml:space="preserve">6.2.Работа над </w:t>
            </w:r>
            <w:proofErr w:type="gramStart"/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индивидуальными проектами</w:t>
            </w:r>
            <w:proofErr w:type="gramEnd"/>
          </w:p>
        </w:tc>
        <w:tc>
          <w:tcPr>
            <w:tcW w:w="1134" w:type="dxa"/>
          </w:tcPr>
          <w:p w:rsidR="00FC3BF7" w:rsidRPr="00FF447F" w:rsidRDefault="00FC3BF7" w:rsidP="008E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10 часа</w:t>
            </w:r>
          </w:p>
        </w:tc>
      </w:tr>
      <w:tr w:rsidR="00FC3BF7" w:rsidRPr="00FF447F" w:rsidTr="001B272D">
        <w:tc>
          <w:tcPr>
            <w:tcW w:w="2518" w:type="dxa"/>
          </w:tcPr>
          <w:p w:rsidR="00FC3BF7" w:rsidRPr="00FF447F" w:rsidRDefault="00FC3BF7" w:rsidP="008E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1B272D" w:rsidRPr="00FF447F" w:rsidRDefault="00FC3BF7" w:rsidP="001B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="001B272D" w:rsidRPr="00FF447F">
              <w:rPr>
                <w:rFonts w:ascii="Times New Roman" w:hAnsi="Times New Roman" w:cs="Times New Roman"/>
                <w:sz w:val="28"/>
                <w:szCs w:val="28"/>
              </w:rPr>
              <w:t xml:space="preserve"> 144 часа в год</w:t>
            </w:r>
          </w:p>
          <w:p w:rsidR="00FC3BF7" w:rsidRPr="00FF447F" w:rsidRDefault="001B272D" w:rsidP="001B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7F">
              <w:rPr>
                <w:rFonts w:ascii="Times New Roman" w:hAnsi="Times New Roman" w:cs="Times New Roman"/>
                <w:sz w:val="28"/>
                <w:szCs w:val="28"/>
              </w:rPr>
              <w:t xml:space="preserve">             4 часа в неделю</w:t>
            </w:r>
          </w:p>
        </w:tc>
        <w:tc>
          <w:tcPr>
            <w:tcW w:w="1134" w:type="dxa"/>
          </w:tcPr>
          <w:p w:rsidR="00FC3BF7" w:rsidRPr="00FF447F" w:rsidRDefault="00FC3BF7" w:rsidP="008E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3BE" w:rsidRPr="00641A73" w:rsidRDefault="005533BE" w:rsidP="00EA42B4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1A73">
        <w:rPr>
          <w:rFonts w:ascii="Times New Roman" w:hAnsi="Times New Roman" w:cs="Times New Roman"/>
          <w:b/>
          <w:color w:val="C00000"/>
          <w:sz w:val="28"/>
          <w:szCs w:val="28"/>
        </w:rPr>
        <w:t>Модуль № 1. Введение в конструкторскую деятельность.</w:t>
      </w:r>
    </w:p>
    <w:p w:rsidR="005533BE" w:rsidRPr="007A2570" w:rsidRDefault="003560F2" w:rsidP="003560F2">
      <w:pPr>
        <w:pStyle w:val="a5"/>
        <w:ind w:left="435"/>
        <w:rPr>
          <w:rFonts w:ascii="Times New Roman" w:hAnsi="Times New Roman" w:cs="Times New Roman"/>
          <w:sz w:val="28"/>
          <w:szCs w:val="28"/>
        </w:rPr>
      </w:pPr>
      <w:r w:rsidRPr="007A2570">
        <w:rPr>
          <w:rFonts w:ascii="Times New Roman" w:hAnsi="Times New Roman" w:cs="Times New Roman"/>
          <w:b/>
          <w:sz w:val="28"/>
          <w:szCs w:val="28"/>
        </w:rPr>
        <w:t>Тема:</w:t>
      </w:r>
      <w:r w:rsidRPr="007A2570">
        <w:rPr>
          <w:rFonts w:ascii="Times New Roman" w:hAnsi="Times New Roman" w:cs="Times New Roman"/>
          <w:sz w:val="28"/>
          <w:szCs w:val="28"/>
        </w:rPr>
        <w:t xml:space="preserve"> </w:t>
      </w:r>
      <w:r w:rsidR="00273DE6" w:rsidRPr="007A2570">
        <w:rPr>
          <w:rFonts w:ascii="Times New Roman" w:hAnsi="Times New Roman" w:cs="Times New Roman"/>
          <w:sz w:val="28"/>
          <w:szCs w:val="28"/>
        </w:rPr>
        <w:t>«</w:t>
      </w:r>
      <w:r w:rsidR="005533BE" w:rsidRPr="007A2570">
        <w:rPr>
          <w:rFonts w:ascii="Times New Roman" w:hAnsi="Times New Roman" w:cs="Times New Roman"/>
          <w:b/>
          <w:sz w:val="28"/>
          <w:szCs w:val="28"/>
        </w:rPr>
        <w:t xml:space="preserve">Исследование и знакомство с различными формами деталей </w:t>
      </w:r>
      <w:r w:rsidR="005533BE" w:rsidRPr="007A2570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="005533BE" w:rsidRPr="007A2570">
        <w:rPr>
          <w:rFonts w:ascii="Times New Roman" w:hAnsi="Times New Roman" w:cs="Times New Roman"/>
          <w:b/>
          <w:sz w:val="28"/>
          <w:szCs w:val="28"/>
        </w:rPr>
        <w:t>-конструктора</w:t>
      </w:r>
      <w:proofErr w:type="gramStart"/>
      <w:r w:rsidR="005533BE" w:rsidRPr="007A2570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5533BE" w:rsidRPr="007A2570">
        <w:rPr>
          <w:rFonts w:ascii="Times New Roman" w:hAnsi="Times New Roman" w:cs="Times New Roman"/>
          <w:b/>
          <w:sz w:val="28"/>
          <w:szCs w:val="28"/>
        </w:rPr>
        <w:t xml:space="preserve">ловарь </w:t>
      </w:r>
      <w:r w:rsidR="005533BE" w:rsidRPr="007A2570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="00273DE6" w:rsidRPr="007A2570">
        <w:rPr>
          <w:rFonts w:ascii="Times New Roman" w:hAnsi="Times New Roman" w:cs="Times New Roman"/>
          <w:b/>
          <w:sz w:val="28"/>
          <w:szCs w:val="28"/>
        </w:rPr>
        <w:t>»</w:t>
      </w:r>
    </w:p>
    <w:p w:rsidR="00AB1032" w:rsidRPr="001D6F13" w:rsidRDefault="00AB1032" w:rsidP="00AB103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F13">
        <w:rPr>
          <w:rFonts w:ascii="Times New Roman" w:hAnsi="Times New Roman" w:cs="Times New Roman"/>
          <w:b/>
          <w:i/>
          <w:sz w:val="28"/>
          <w:szCs w:val="28"/>
        </w:rPr>
        <w:t>Образовательные задачи</w:t>
      </w:r>
      <w:r w:rsidRPr="001D6F13">
        <w:rPr>
          <w:rFonts w:ascii="Times New Roman" w:hAnsi="Times New Roman" w:cs="Times New Roman"/>
          <w:sz w:val="28"/>
          <w:szCs w:val="28"/>
        </w:rPr>
        <w:t>:</w:t>
      </w:r>
      <w:r w:rsidRPr="001D6F13">
        <w:rPr>
          <w:rFonts w:ascii="Times New Roman" w:hAnsi="Times New Roman" w:cs="Times New Roman"/>
          <w:sz w:val="28"/>
          <w:szCs w:val="28"/>
          <w:lang w:eastAsia="ru-RU"/>
        </w:rPr>
        <w:t xml:space="preserve"> Обучать различать и называть детали, уметь определять тип деталей </w:t>
      </w:r>
      <w:r w:rsidR="003560F2" w:rsidRPr="001D6F13">
        <w:rPr>
          <w:rFonts w:ascii="Times New Roman" w:hAnsi="Times New Roman" w:cs="Times New Roman"/>
          <w:sz w:val="28"/>
          <w:szCs w:val="28"/>
          <w:lang w:eastAsia="ru-RU"/>
        </w:rPr>
        <w:t>по внешнему виду и находить их.</w:t>
      </w:r>
    </w:p>
    <w:p w:rsidR="00AB1032" w:rsidRPr="001D6F13" w:rsidRDefault="00AB1032" w:rsidP="003560F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F13">
        <w:rPr>
          <w:rFonts w:ascii="Times New Roman" w:hAnsi="Times New Roman" w:cs="Times New Roman"/>
          <w:sz w:val="28"/>
          <w:szCs w:val="28"/>
          <w:lang w:eastAsia="ru-RU"/>
        </w:rPr>
        <w:t>Развивать конструкторско-технологическое мышление; развивать память и мышление; активизировать процессы синтеза и анализа информации.</w:t>
      </w:r>
    </w:p>
    <w:p w:rsidR="00AB1032" w:rsidRPr="001D6F13" w:rsidRDefault="00AB1032" w:rsidP="003560F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F13">
        <w:rPr>
          <w:rFonts w:ascii="Times New Roman" w:hAnsi="Times New Roman" w:cs="Times New Roman"/>
          <w:sz w:val="28"/>
          <w:szCs w:val="28"/>
          <w:lang w:eastAsia="ru-RU"/>
        </w:rPr>
        <w:t>Воспитывать усидчивость; дисциплинированность; интерес к конструкторской деятельности. Познакомить детей с правилами техники безопасности при работе с конструктором.</w:t>
      </w:r>
    </w:p>
    <w:p w:rsidR="00AB1032" w:rsidRPr="001D6F13" w:rsidRDefault="00AB1032" w:rsidP="00AB1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териалы:</w:t>
      </w:r>
      <w:r w:rsidRPr="001D6F13">
        <w:rPr>
          <w:rFonts w:ascii="Times New Roman" w:hAnsi="Times New Roman" w:cs="Times New Roman"/>
          <w:sz w:val="28"/>
          <w:szCs w:val="28"/>
        </w:rPr>
        <w:t>LEGO-дупло.</w:t>
      </w:r>
    </w:p>
    <w:p w:rsidR="00AB1032" w:rsidRPr="001D6F13" w:rsidRDefault="00AB1032" w:rsidP="00EA42B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D6F13">
        <w:rPr>
          <w:rFonts w:ascii="Times New Roman" w:hAnsi="Times New Roman" w:cs="Times New Roman"/>
          <w:b/>
          <w:i/>
          <w:sz w:val="28"/>
          <w:szCs w:val="28"/>
        </w:rPr>
        <w:t>Основное содержание</w:t>
      </w:r>
      <w:r w:rsidRPr="001D6F13">
        <w:rPr>
          <w:rFonts w:ascii="Times New Roman" w:hAnsi="Times New Roman" w:cs="Times New Roman"/>
          <w:sz w:val="28"/>
          <w:szCs w:val="28"/>
        </w:rPr>
        <w:t>: Спонтанная индивидуальная LEGO -игра. Диагностика. Познакомить детей с LEGO – конструктором. Составление словаря LEGO..</w:t>
      </w:r>
    </w:p>
    <w:p w:rsidR="000E7D05" w:rsidRPr="00D535CE" w:rsidRDefault="000E7D05" w:rsidP="00EA42B4">
      <w:pPr>
        <w:pStyle w:val="a5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изация содержания </w:t>
      </w:r>
      <w:r w:rsidRPr="001D6F13">
        <w:rPr>
          <w:rFonts w:ascii="Times New Roman" w:hAnsi="Times New Roman" w:cs="Times New Roman"/>
          <w:sz w:val="28"/>
          <w:szCs w:val="28"/>
        </w:rPr>
        <w:t>обеспечивается</w:t>
      </w:r>
      <w:r w:rsidRPr="00D535CE">
        <w:rPr>
          <w:rFonts w:ascii="Times New Roman" w:hAnsi="Times New Roman" w:cs="Times New Roman"/>
          <w:sz w:val="28"/>
          <w:szCs w:val="28"/>
        </w:rPr>
        <w:t xml:space="preserve"> свободным выбором материалов для конструирования. У каждого ребенка получается своя модель (конструкция).</w:t>
      </w:r>
    </w:p>
    <w:p w:rsidR="00AB1032" w:rsidRDefault="009B5F0D" w:rsidP="00EA42B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83660</wp:posOffset>
            </wp:positionH>
            <wp:positionV relativeFrom="paragraph">
              <wp:posOffset>116840</wp:posOffset>
            </wp:positionV>
            <wp:extent cx="2933700" cy="1647825"/>
            <wp:effectExtent l="19050" t="0" r="0" b="0"/>
            <wp:wrapNone/>
            <wp:docPr id="1" name="Рисунок 1" descr="https://darkstalker.ru/wp-content/uploads/c/6/4/c641795c7a750066445df69bb88c64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rkstalker.ru/wp-content/uploads/c/6/4/c641795c7a750066445df69bb88c648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FD2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8.65pt;margin-top:8.6pt;width:186.95pt;height:110.55pt;z-index:251659264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fit-shape-to-text:t">
              <w:txbxContent>
                <w:p w:rsidR="008E619C" w:rsidRPr="0087348E" w:rsidRDefault="008E619C" w:rsidP="0087348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</w:pPr>
                  <w:r w:rsidRPr="0087348E"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>В любой игре есть правила. У LEGO -игры тоже есть свои правила:</w:t>
                  </w:r>
                </w:p>
                <w:p w:rsidR="008E619C" w:rsidRPr="0087348E" w:rsidRDefault="008E619C" w:rsidP="0087348E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87348E">
                    <w:rPr>
                      <w:rFonts w:ascii="Times New Roman" w:hAnsi="Times New Roman" w:cs="Times New Roman"/>
                    </w:rPr>
                    <w:t>1. Не рассоединяй детали ЛЕГО конструктора  с помощью зубов. Попроси взрослого о помощи.</w:t>
                  </w:r>
                </w:p>
                <w:p w:rsidR="008E619C" w:rsidRPr="0087348E" w:rsidRDefault="008E619C" w:rsidP="0087348E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87348E">
                    <w:rPr>
                      <w:rFonts w:ascii="Times New Roman" w:hAnsi="Times New Roman" w:cs="Times New Roman"/>
                    </w:rPr>
                    <w:t>2.Храни все детали в контейнере.</w:t>
                  </w:r>
                </w:p>
                <w:p w:rsidR="008E619C" w:rsidRPr="0087348E" w:rsidRDefault="008E619C" w:rsidP="0087348E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87348E">
                    <w:rPr>
                      <w:rFonts w:ascii="Times New Roman" w:hAnsi="Times New Roman" w:cs="Times New Roman"/>
                    </w:rPr>
                    <w:t>3. Если детали рассыпались, сразу собери их. Среди них есть мелкие, которые могут затеряться.</w:t>
                  </w:r>
                </w:p>
                <w:p w:rsidR="008E619C" w:rsidRPr="0087348E" w:rsidRDefault="008E619C" w:rsidP="0087348E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87348E">
                    <w:rPr>
                      <w:rFonts w:ascii="Times New Roman" w:hAnsi="Times New Roman" w:cs="Times New Roman"/>
                    </w:rPr>
                    <w:t>4. После работы собери все детали в контейнер.</w:t>
                  </w:r>
                </w:p>
              </w:txbxContent>
            </v:textbox>
          </v:shape>
        </w:pict>
      </w:r>
    </w:p>
    <w:p w:rsidR="00AB1032" w:rsidRDefault="00AB1032" w:rsidP="00EA42B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B1032" w:rsidRDefault="00AB1032" w:rsidP="00EA42B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B1032" w:rsidRPr="00EA42B4" w:rsidRDefault="00AB1032" w:rsidP="00EA42B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B255E" w:rsidRDefault="00EA42B4" w:rsidP="005533BE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A42B4">
        <w:rPr>
          <w:rFonts w:ascii="Times New Roman" w:hAnsi="Times New Roman" w:cs="Times New Roman"/>
          <w:i/>
          <w:color w:val="002060"/>
          <w:sz w:val="28"/>
          <w:szCs w:val="28"/>
        </w:rPr>
        <w:t>Оле КиркКристиансен</w:t>
      </w:r>
    </w:p>
    <w:p w:rsidR="008B255E" w:rsidRDefault="008B255E" w:rsidP="005533BE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B255E" w:rsidRDefault="008B255E" w:rsidP="005533BE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AB1032" w:rsidRDefault="00AB1032" w:rsidP="005533BE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B5F0D" w:rsidRDefault="009126C5" w:rsidP="009B5F0D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126C5">
        <w:rPr>
          <w:rFonts w:ascii="Times New Roman" w:hAnsi="Times New Roman" w:cs="Times New Roman"/>
          <w:b/>
          <w:i/>
          <w:color w:val="002060"/>
          <w:sz w:val="28"/>
          <w:szCs w:val="28"/>
        </w:rPr>
        <w:t>Сказка, которая началась в столярной мастерской</w:t>
      </w:r>
    </w:p>
    <w:p w:rsidR="001D7C0E" w:rsidRPr="009B5F0D" w:rsidRDefault="009B5F0D" w:rsidP="009B5F0D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7C0E" w:rsidRPr="009B5F0D">
        <w:rPr>
          <w:rFonts w:ascii="Times New Roman" w:hAnsi="Times New Roman" w:cs="Times New Roman"/>
          <w:sz w:val="28"/>
          <w:szCs w:val="28"/>
        </w:rPr>
        <w:t>Ребята! Сегодня мы окунёмся в прошлое, которое было почти</w:t>
      </w:r>
      <w:r w:rsidR="001A151C" w:rsidRPr="009B5F0D">
        <w:rPr>
          <w:rFonts w:ascii="Times New Roman" w:hAnsi="Times New Roman" w:cs="Times New Roman"/>
          <w:sz w:val="28"/>
          <w:szCs w:val="28"/>
        </w:rPr>
        <w:t xml:space="preserve"> девяносто лет назад.  И</w:t>
      </w:r>
      <w:r w:rsidR="001D7C0E" w:rsidRPr="009B5F0D">
        <w:rPr>
          <w:rFonts w:ascii="Times New Roman" w:hAnsi="Times New Roman" w:cs="Times New Roman"/>
          <w:sz w:val="28"/>
          <w:szCs w:val="28"/>
        </w:rPr>
        <w:t>менно тогда, в далёком 1932 году талантливый плотник Оле Кирк</w:t>
      </w:r>
      <w:r w:rsidR="001A151C" w:rsidRPr="009B5F0D">
        <w:rPr>
          <w:rFonts w:ascii="Times New Roman" w:hAnsi="Times New Roman" w:cs="Times New Roman"/>
          <w:sz w:val="28"/>
          <w:szCs w:val="28"/>
        </w:rPr>
        <w:t xml:space="preserve"> </w:t>
      </w:r>
      <w:r w:rsidR="001D7C0E" w:rsidRPr="009B5F0D">
        <w:rPr>
          <w:rFonts w:ascii="Times New Roman" w:hAnsi="Times New Roman" w:cs="Times New Roman"/>
          <w:sz w:val="28"/>
          <w:szCs w:val="28"/>
        </w:rPr>
        <w:t>Кристиансен основал своё дело.</w:t>
      </w:r>
      <w:r w:rsidR="001A151C" w:rsidRPr="009B5F0D">
        <w:rPr>
          <w:rFonts w:ascii="Times New Roman" w:hAnsi="Times New Roman" w:cs="Times New Roman"/>
          <w:sz w:val="28"/>
          <w:szCs w:val="28"/>
        </w:rPr>
        <w:t xml:space="preserve"> </w:t>
      </w:r>
      <w:r w:rsidR="00A87C48">
        <w:rPr>
          <w:rFonts w:ascii="Times New Roman" w:hAnsi="Times New Roman" w:cs="Times New Roman"/>
          <w:sz w:val="28"/>
          <w:szCs w:val="28"/>
        </w:rPr>
        <w:t xml:space="preserve">Было это в Дании и по - </w:t>
      </w:r>
      <w:r w:rsidR="001D7C0E" w:rsidRPr="009B5F0D">
        <w:rPr>
          <w:rFonts w:ascii="Times New Roman" w:hAnsi="Times New Roman" w:cs="Times New Roman"/>
          <w:sz w:val="28"/>
          <w:szCs w:val="28"/>
        </w:rPr>
        <w:t xml:space="preserve">началу плотник делал вовсе не игрушки лего, а мастерил гладильные доски и деревянные лестницы. Но как </w:t>
      </w:r>
      <w:r w:rsidR="001D7C0E" w:rsidRPr="009B5F0D">
        <w:rPr>
          <w:rFonts w:ascii="Times New Roman" w:hAnsi="Times New Roman" w:cs="Times New Roman"/>
          <w:sz w:val="28"/>
          <w:szCs w:val="28"/>
        </w:rPr>
        <w:lastRenderedPageBreak/>
        <w:t>только в мире настали тяжёлые времена, люди перестали покупать товары Оле Кирка.</w:t>
      </w:r>
      <w:r w:rsidR="001A151C" w:rsidRPr="009B5F0D">
        <w:rPr>
          <w:rFonts w:ascii="Times New Roman" w:hAnsi="Times New Roman" w:cs="Times New Roman"/>
          <w:sz w:val="28"/>
          <w:szCs w:val="28"/>
        </w:rPr>
        <w:t xml:space="preserve"> </w:t>
      </w:r>
      <w:r w:rsidR="001D7C0E" w:rsidRPr="009B5F0D">
        <w:rPr>
          <w:rFonts w:ascii="Times New Roman" w:hAnsi="Times New Roman" w:cs="Times New Roman"/>
          <w:sz w:val="28"/>
          <w:szCs w:val="28"/>
        </w:rPr>
        <w:t xml:space="preserve">Другой бы расстроился и сложил руки, но только не Оле! Вместо этого, он стал внимательно наблюдать, что же люди покупают всегда, </w:t>
      </w:r>
      <w:proofErr w:type="gramStart"/>
      <w:r w:rsidR="001D7C0E" w:rsidRPr="009B5F0D">
        <w:rPr>
          <w:rFonts w:ascii="Times New Roman" w:hAnsi="Times New Roman" w:cs="Times New Roman"/>
          <w:sz w:val="28"/>
          <w:szCs w:val="28"/>
        </w:rPr>
        <w:t>не взирая на</w:t>
      </w:r>
      <w:proofErr w:type="gramEnd"/>
      <w:r w:rsidR="001D7C0E" w:rsidRPr="009B5F0D">
        <w:rPr>
          <w:rFonts w:ascii="Times New Roman" w:hAnsi="Times New Roman" w:cs="Times New Roman"/>
          <w:sz w:val="28"/>
          <w:szCs w:val="28"/>
        </w:rPr>
        <w:t xml:space="preserve"> своё положение? И что вы думаете! Оказалось, это были игрушки! Оле Кирк  тут же принялся мастерить деревянные игрушки. Однако делал он это уже не один. К этому времени ему помогал его подросший двенадцатилетний сын.  Оле решил назвать компанию LEGO. А знаете почему? Потому что в переводе с датского языка слово «Leg» означает играть, а слово «Godt» — хорошо. </w:t>
      </w:r>
    </w:p>
    <w:p w:rsidR="005533BE" w:rsidRPr="009B5F0D" w:rsidRDefault="009B5F0D" w:rsidP="009B5F0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6C5" w:rsidRPr="009B5F0D">
        <w:rPr>
          <w:rFonts w:ascii="Times New Roman" w:hAnsi="Times New Roman" w:cs="Times New Roman"/>
          <w:sz w:val="28"/>
          <w:szCs w:val="28"/>
        </w:rPr>
        <w:t xml:space="preserve"> Что может быть лучше для названия компании, которая в буду</w:t>
      </w:r>
      <w:r w:rsidR="008B255E" w:rsidRPr="009B5F0D">
        <w:rPr>
          <w:rFonts w:ascii="Times New Roman" w:hAnsi="Times New Roman" w:cs="Times New Roman"/>
          <w:sz w:val="28"/>
          <w:szCs w:val="28"/>
        </w:rPr>
        <w:t xml:space="preserve">щем будет строить конструкторы. </w:t>
      </w:r>
      <w:r w:rsidR="009126C5" w:rsidRPr="009B5F0D">
        <w:rPr>
          <w:rFonts w:ascii="Times New Roman" w:hAnsi="Times New Roman" w:cs="Times New Roman"/>
          <w:sz w:val="28"/>
          <w:szCs w:val="28"/>
        </w:rPr>
        <w:t>Но тогда до этого ещё было далековато. Несколько лет Оле, его сын и другие сотрудники продолжали делать игрушки из дерева. Всего спустя четыре года, в Lego постоянно делали 42 разные игрушки. Более того, уже тогда эти игрушки стояли так же дорого, как и се</w:t>
      </w:r>
      <w:r w:rsidR="008B255E" w:rsidRPr="009B5F0D">
        <w:rPr>
          <w:rFonts w:ascii="Times New Roman" w:hAnsi="Times New Roman" w:cs="Times New Roman"/>
          <w:sz w:val="28"/>
          <w:szCs w:val="28"/>
        </w:rPr>
        <w:t xml:space="preserve">йчас. </w:t>
      </w:r>
      <w:r w:rsidR="009126C5" w:rsidRPr="009B5F0D">
        <w:rPr>
          <w:rFonts w:ascii="Times New Roman" w:hAnsi="Times New Roman" w:cs="Times New Roman"/>
          <w:sz w:val="28"/>
          <w:szCs w:val="28"/>
        </w:rPr>
        <w:t xml:space="preserve">Предприятие росло, пока в 1947 году не </w:t>
      </w:r>
      <w:proofErr w:type="gramStart"/>
      <w:r w:rsidR="009126C5" w:rsidRPr="009B5F0D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="009126C5" w:rsidRPr="009B5F0D">
        <w:rPr>
          <w:rFonts w:ascii="Times New Roman" w:hAnsi="Times New Roman" w:cs="Times New Roman"/>
          <w:sz w:val="28"/>
          <w:szCs w:val="28"/>
        </w:rPr>
        <w:t xml:space="preserve"> пожалуй самое важное событие в истории создания лего. Ведь именно тогда лего выкупили права на изобретение психолога из Англии. А именно — крошечный кубик, который мог соединяться с такими же деталями. Однако</w:t>
      </w:r>
      <w:proofErr w:type="gramStart"/>
      <w:r w:rsidR="009126C5" w:rsidRPr="009B5F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126C5" w:rsidRPr="009B5F0D">
        <w:rPr>
          <w:rFonts w:ascii="Times New Roman" w:hAnsi="Times New Roman" w:cs="Times New Roman"/>
          <w:sz w:val="28"/>
          <w:szCs w:val="28"/>
        </w:rPr>
        <w:t xml:space="preserve"> говорить о конструкторе ещё было рано. Потому что все детальки плохо </w:t>
      </w:r>
      <w:r w:rsidR="008B255E" w:rsidRPr="009B5F0D">
        <w:rPr>
          <w:rFonts w:ascii="Times New Roman" w:hAnsi="Times New Roman" w:cs="Times New Roman"/>
          <w:sz w:val="28"/>
          <w:szCs w:val="28"/>
        </w:rPr>
        <w:t xml:space="preserve">держались и быстро рассыпались. </w:t>
      </w:r>
      <w:r w:rsidR="009126C5" w:rsidRPr="009B5F0D">
        <w:rPr>
          <w:rFonts w:ascii="Times New Roman" w:hAnsi="Times New Roman" w:cs="Times New Roman"/>
          <w:sz w:val="28"/>
          <w:szCs w:val="28"/>
        </w:rPr>
        <w:t xml:space="preserve">В это время компанией управлял уже сын Оле Кирка, Готфрид. Он понял, что если придумать надёжное крепление, то можно делать самые разные фигуры </w:t>
      </w:r>
      <w:r w:rsidR="008B255E" w:rsidRPr="009B5F0D">
        <w:rPr>
          <w:rFonts w:ascii="Times New Roman" w:hAnsi="Times New Roman" w:cs="Times New Roman"/>
          <w:sz w:val="28"/>
          <w:szCs w:val="28"/>
        </w:rPr>
        <w:t xml:space="preserve">из деталек! </w:t>
      </w:r>
      <w:r w:rsidR="009126C5" w:rsidRPr="009B5F0D">
        <w:rPr>
          <w:rFonts w:ascii="Times New Roman" w:hAnsi="Times New Roman" w:cs="Times New Roman"/>
          <w:sz w:val="28"/>
          <w:szCs w:val="28"/>
        </w:rPr>
        <w:t>В итоге, компания отказывается от создания игрушек из дерева и Кристиансены покупают самую большую в Дании форму д</w:t>
      </w:r>
      <w:r w:rsidR="00EA42B4" w:rsidRPr="009B5F0D">
        <w:rPr>
          <w:rFonts w:ascii="Times New Roman" w:hAnsi="Times New Roman" w:cs="Times New Roman"/>
          <w:sz w:val="28"/>
          <w:szCs w:val="28"/>
        </w:rPr>
        <w:t xml:space="preserve">ля отливки фигурок из пластика. </w:t>
      </w:r>
      <w:r w:rsidR="009126C5" w:rsidRPr="009B5F0D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9126C5" w:rsidRPr="009B5F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126C5" w:rsidRPr="009B5F0D">
        <w:rPr>
          <w:rFonts w:ascii="Times New Roman" w:hAnsi="Times New Roman" w:cs="Times New Roman"/>
          <w:sz w:val="28"/>
          <w:szCs w:val="28"/>
        </w:rPr>
        <w:t xml:space="preserve"> история создания лего не была бы такой интересной, если бы не Готфрид. Потому что именно он, в 1958 году всё-таки придумал систему крепления и наконец-то теперь лего смогли со</w:t>
      </w:r>
      <w:r w:rsidR="00EA42B4" w:rsidRPr="009B5F0D">
        <w:rPr>
          <w:rFonts w:ascii="Times New Roman" w:hAnsi="Times New Roman" w:cs="Times New Roman"/>
          <w:sz w:val="28"/>
          <w:szCs w:val="28"/>
        </w:rPr>
        <w:t xml:space="preserve">здавать настоящие конструкторы! </w:t>
      </w:r>
      <w:r w:rsidR="009126C5" w:rsidRPr="009B5F0D">
        <w:rPr>
          <w:rFonts w:ascii="Times New Roman" w:hAnsi="Times New Roman" w:cs="Times New Roman"/>
          <w:sz w:val="28"/>
          <w:szCs w:val="28"/>
        </w:rPr>
        <w:t>После этого компания начала развиваться и расти. И даже построила через несколько лет свою собственную взлётно-посадочную полосу, что бы пост</w:t>
      </w:r>
      <w:r w:rsidR="00EA42B4" w:rsidRPr="009B5F0D">
        <w:rPr>
          <w:rFonts w:ascii="Times New Roman" w:hAnsi="Times New Roman" w:cs="Times New Roman"/>
          <w:sz w:val="28"/>
          <w:szCs w:val="28"/>
        </w:rPr>
        <w:t xml:space="preserve">авлять игрушки в другие страны! </w:t>
      </w:r>
      <w:r w:rsidR="009126C5" w:rsidRPr="009B5F0D">
        <w:rPr>
          <w:rFonts w:ascii="Times New Roman" w:hAnsi="Times New Roman" w:cs="Times New Roman"/>
          <w:sz w:val="28"/>
          <w:szCs w:val="28"/>
        </w:rPr>
        <w:t>Сейчас компанию LEGO по-прежнему возглавляют уже правнуки плотника Оле Ки</w:t>
      </w:r>
      <w:r w:rsidR="003F2454" w:rsidRPr="009B5F0D">
        <w:rPr>
          <w:rFonts w:ascii="Times New Roman" w:hAnsi="Times New Roman" w:cs="Times New Roman"/>
          <w:sz w:val="28"/>
          <w:szCs w:val="28"/>
        </w:rPr>
        <w:t xml:space="preserve">рка. Кроме того, из кубиков LEGO </w:t>
      </w:r>
      <w:r w:rsidR="009126C5" w:rsidRPr="009B5F0D">
        <w:rPr>
          <w:rFonts w:ascii="Times New Roman" w:hAnsi="Times New Roman" w:cs="Times New Roman"/>
          <w:sz w:val="28"/>
          <w:szCs w:val="28"/>
        </w:rPr>
        <w:t>строят целые дома, устраивают конкурсы и возводят башни высотой с девятиэтажные здания.</w:t>
      </w:r>
    </w:p>
    <w:p w:rsidR="001D7C0E" w:rsidRDefault="00AB1032" w:rsidP="00EA42B4">
      <w:pPr>
        <w:pStyle w:val="a5"/>
        <w:ind w:left="-142" w:firstLine="85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9714</wp:posOffset>
            </wp:positionH>
            <wp:positionV relativeFrom="paragraph">
              <wp:posOffset>87630</wp:posOffset>
            </wp:positionV>
            <wp:extent cx="964626" cy="904875"/>
            <wp:effectExtent l="0" t="0" r="6985" b="0"/>
            <wp:wrapNone/>
            <wp:docPr id="7" name="Рисунок 7" descr="https://avatars.mds.yandex.net/i?id=f52230a14f963a611c6534ad95bb4b8ba73cb20d-4276653-images-thumbs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f52230a14f963a611c6534ad95bb4b8ba73cb20d-4276653-images-thumbs&amp;n=13&amp;exp=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07" cy="90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1032" w:rsidRPr="00641A73" w:rsidRDefault="00AB1032" w:rsidP="00AB1032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3F2454">
        <w:rPr>
          <w:rFonts w:ascii="Times New Roman" w:hAnsi="Times New Roman" w:cs="Times New Roman"/>
          <w:sz w:val="28"/>
          <w:szCs w:val="28"/>
        </w:rPr>
        <w:t xml:space="preserve">Деталей в </w:t>
      </w:r>
      <w:r w:rsidR="003F2454" w:rsidRPr="003F2454">
        <w:rPr>
          <w:rFonts w:ascii="Times New Roman" w:hAnsi="Times New Roman" w:cs="Times New Roman"/>
          <w:sz w:val="28"/>
          <w:szCs w:val="28"/>
        </w:rPr>
        <w:t xml:space="preserve">LEGO </w:t>
      </w:r>
      <w:r w:rsidRPr="00641A73">
        <w:rPr>
          <w:rFonts w:ascii="Times New Roman" w:hAnsi="Times New Roman" w:cs="Times New Roman"/>
          <w:sz w:val="28"/>
          <w:szCs w:val="28"/>
        </w:rPr>
        <w:t>много. Называют их кубиками, кирпичиками, бриками. Они могут быть разного цвета  и размера. Шип (точку) используют для измерения ширины и длины кирпичика. Именно по шипам определяется размер и название детали. Давайте познакомимся с некоторыми из них:</w:t>
      </w:r>
    </w:p>
    <w:p w:rsidR="001D7C0E" w:rsidRDefault="001B272D" w:rsidP="00AB1032">
      <w:pPr>
        <w:pStyle w:val="a5"/>
        <w:tabs>
          <w:tab w:val="left" w:pos="1845"/>
        </w:tabs>
        <w:ind w:left="-142" w:firstLine="85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21710</wp:posOffset>
            </wp:positionH>
            <wp:positionV relativeFrom="paragraph">
              <wp:posOffset>43180</wp:posOffset>
            </wp:positionV>
            <wp:extent cx="1905000" cy="1132205"/>
            <wp:effectExtent l="19050" t="0" r="0" b="0"/>
            <wp:wrapNone/>
            <wp:docPr id="10" name="Рисунок 10" descr="https://cf3.ppt-online.org/files3/slide/i/i9AwnsPDJVBaQ3L4YZ2jm7lOdWkhG1S8frRKe6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3.ppt-online.org/files3/slide/i/i9AwnsPDJVBaQ3L4YZ2jm7lOdWkhG1S8frRKe6/slid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6"/>
                    <a:stretch/>
                  </pic:blipFill>
                  <pic:spPr bwMode="auto">
                    <a:xfrm>
                      <a:off x="0" y="0"/>
                      <a:ext cx="190500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7730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4186</wp:posOffset>
            </wp:positionH>
            <wp:positionV relativeFrom="paragraph">
              <wp:posOffset>43180</wp:posOffset>
            </wp:positionV>
            <wp:extent cx="1905000" cy="1129075"/>
            <wp:effectExtent l="19050" t="0" r="0" b="0"/>
            <wp:wrapNone/>
            <wp:docPr id="8" name="Рисунок 8" descr="https://cf3.ppt-online.org/files3/slide/i/i9AwnsPDJVBaQ3L4YZ2jm7lOdWkhG1S8frRKe6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3.ppt-online.org/files3/slide/i/i9AwnsPDJVBaQ3L4YZ2jm7lOdWkhG1S8frRKe6/slide-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74"/>
                    <a:stretch/>
                  </pic:blipFill>
                  <pic:spPr bwMode="auto">
                    <a:xfrm>
                      <a:off x="0" y="0"/>
                      <a:ext cx="1906881" cy="11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7C0E" w:rsidRDefault="001D7C0E" w:rsidP="00EA42B4">
      <w:pPr>
        <w:pStyle w:val="a5"/>
        <w:ind w:left="-142" w:firstLine="850"/>
        <w:jc w:val="both"/>
        <w:rPr>
          <w:rFonts w:ascii="Times New Roman" w:hAnsi="Times New Roman" w:cs="Times New Roman"/>
        </w:rPr>
      </w:pPr>
    </w:p>
    <w:p w:rsidR="001D7C0E" w:rsidRDefault="001D7C0E" w:rsidP="00EA42B4">
      <w:pPr>
        <w:pStyle w:val="a5"/>
        <w:ind w:left="-142" w:firstLine="850"/>
        <w:jc w:val="both"/>
        <w:rPr>
          <w:rFonts w:ascii="Times New Roman" w:hAnsi="Times New Roman" w:cs="Times New Roman"/>
        </w:rPr>
      </w:pPr>
    </w:p>
    <w:p w:rsidR="001D7C0E" w:rsidRDefault="001D7C0E" w:rsidP="00EA42B4">
      <w:pPr>
        <w:pStyle w:val="a5"/>
        <w:ind w:left="-142" w:firstLine="850"/>
        <w:jc w:val="both"/>
        <w:rPr>
          <w:rFonts w:ascii="Times New Roman" w:hAnsi="Times New Roman" w:cs="Times New Roman"/>
        </w:rPr>
      </w:pPr>
    </w:p>
    <w:p w:rsidR="001D7C0E" w:rsidRDefault="004653FA" w:rsidP="004653FA">
      <w:pPr>
        <w:pStyle w:val="a5"/>
        <w:tabs>
          <w:tab w:val="left" w:pos="6000"/>
        </w:tabs>
        <w:ind w:left="-142"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D7C0E" w:rsidRDefault="001D7C0E" w:rsidP="00EA42B4">
      <w:pPr>
        <w:pStyle w:val="a5"/>
        <w:ind w:left="-142" w:firstLine="850"/>
        <w:jc w:val="both"/>
        <w:rPr>
          <w:rFonts w:ascii="Times New Roman" w:hAnsi="Times New Roman" w:cs="Times New Roman"/>
        </w:rPr>
      </w:pPr>
    </w:p>
    <w:p w:rsidR="001D7C0E" w:rsidRDefault="001D7C0E" w:rsidP="00EA42B4">
      <w:pPr>
        <w:pStyle w:val="a5"/>
        <w:ind w:left="-142" w:firstLine="850"/>
        <w:jc w:val="both"/>
        <w:rPr>
          <w:rFonts w:ascii="Times New Roman" w:hAnsi="Times New Roman" w:cs="Times New Roman"/>
        </w:rPr>
      </w:pPr>
    </w:p>
    <w:p w:rsidR="004653FA" w:rsidRDefault="004653FA" w:rsidP="00415812">
      <w:pPr>
        <w:pStyle w:val="a5"/>
        <w:jc w:val="both"/>
        <w:rPr>
          <w:rFonts w:ascii="Times New Roman" w:hAnsi="Times New Roman" w:cs="Times New Roman"/>
        </w:rPr>
      </w:pPr>
    </w:p>
    <w:p w:rsidR="00641A73" w:rsidRPr="00415812" w:rsidRDefault="00415812" w:rsidP="004158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0F2">
        <w:rPr>
          <w:rFonts w:ascii="Times New Roman" w:hAnsi="Times New Roman" w:cs="Times New Roman"/>
          <w:b/>
          <w:i/>
          <w:color w:val="C00000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41A73" w:rsidRPr="00415812">
        <w:rPr>
          <w:rFonts w:ascii="Times New Roman" w:hAnsi="Times New Roman" w:cs="Times New Roman"/>
          <w:sz w:val="28"/>
          <w:szCs w:val="28"/>
        </w:rPr>
        <w:t>Разберите конструкцию подъемного крана на отдельные кубики.</w:t>
      </w:r>
      <w:r w:rsidR="003F2454" w:rsidRPr="00415812">
        <w:rPr>
          <w:rFonts w:ascii="Times New Roman" w:hAnsi="Times New Roman" w:cs="Times New Roman"/>
          <w:sz w:val="28"/>
          <w:szCs w:val="28"/>
        </w:rPr>
        <w:t xml:space="preserve"> Назовите их.</w:t>
      </w:r>
    </w:p>
    <w:p w:rsidR="00641A73" w:rsidRDefault="003F2454" w:rsidP="004158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0F2">
        <w:rPr>
          <w:rFonts w:ascii="Times New Roman" w:hAnsi="Times New Roman" w:cs="Times New Roman"/>
          <w:b/>
          <w:i/>
          <w:color w:val="C00000"/>
          <w:sz w:val="28"/>
          <w:szCs w:val="28"/>
        </w:rPr>
        <w:t>Игра «Найди кубик!»</w:t>
      </w:r>
      <w:proofErr w:type="gramStart"/>
      <w:r w:rsidRPr="003560F2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  <w:r w:rsidR="00641A73" w:rsidRPr="0041581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41A73" w:rsidRPr="00415812">
        <w:rPr>
          <w:rFonts w:ascii="Times New Roman" w:hAnsi="Times New Roman" w:cs="Times New Roman"/>
          <w:sz w:val="28"/>
          <w:szCs w:val="28"/>
        </w:rPr>
        <w:t>убиков в контейнере много. Достаньте один, название, которого я назову:2х2, 1х2, 2х4, уклон с основанием 2х2, 2х8.</w:t>
      </w:r>
    </w:p>
    <w:p w:rsidR="001121EF" w:rsidRPr="00415812" w:rsidRDefault="001121EF" w:rsidP="00A21E8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0F2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Графическая зарисов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15812">
        <w:rPr>
          <w:rFonts w:ascii="Times New Roman" w:hAnsi="Times New Roman" w:cs="Times New Roman"/>
          <w:sz w:val="28"/>
          <w:szCs w:val="28"/>
        </w:rPr>
        <w:t>Придум</w:t>
      </w:r>
      <w:r w:rsidR="00A21E84">
        <w:rPr>
          <w:rFonts w:ascii="Times New Roman" w:hAnsi="Times New Roman" w:cs="Times New Roman"/>
          <w:sz w:val="28"/>
          <w:szCs w:val="28"/>
        </w:rPr>
        <w:t>айте</w:t>
      </w:r>
      <w:r w:rsidRPr="00415812">
        <w:rPr>
          <w:rFonts w:ascii="Times New Roman" w:hAnsi="Times New Roman" w:cs="Times New Roman"/>
          <w:sz w:val="28"/>
          <w:szCs w:val="28"/>
        </w:rPr>
        <w:t xml:space="preserve"> конструкцию самостоятельно</w:t>
      </w:r>
      <w:r w:rsidR="00A21E84">
        <w:rPr>
          <w:rFonts w:ascii="Times New Roman" w:hAnsi="Times New Roman" w:cs="Times New Roman"/>
          <w:sz w:val="28"/>
          <w:szCs w:val="28"/>
        </w:rPr>
        <w:t xml:space="preserve"> и сделайте зарисовку. Это ваш проект будущей постройки. Расскажите, какие  кубики вы бы использовали для строительства.</w:t>
      </w:r>
    </w:p>
    <w:p w:rsidR="003F2454" w:rsidRPr="00415812" w:rsidRDefault="003F2454" w:rsidP="004158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0F2">
        <w:rPr>
          <w:rFonts w:ascii="Times New Roman" w:hAnsi="Times New Roman" w:cs="Times New Roman"/>
          <w:b/>
          <w:i/>
          <w:color w:val="C00000"/>
          <w:sz w:val="28"/>
          <w:szCs w:val="28"/>
        </w:rPr>
        <w:t>Игра «Построй башню»</w:t>
      </w:r>
      <w:r w:rsidR="00641A73" w:rsidRPr="00415812">
        <w:rPr>
          <w:rFonts w:ascii="Times New Roman" w:hAnsi="Times New Roman" w:cs="Times New Roman"/>
          <w:sz w:val="28"/>
          <w:szCs w:val="28"/>
        </w:rPr>
        <w:t xml:space="preserve"> Придум</w:t>
      </w:r>
      <w:r w:rsidRPr="00415812">
        <w:rPr>
          <w:rFonts w:ascii="Times New Roman" w:hAnsi="Times New Roman" w:cs="Times New Roman"/>
          <w:sz w:val="28"/>
          <w:szCs w:val="28"/>
        </w:rPr>
        <w:t>айте конструкцию самостоятельно и постройте башню.</w:t>
      </w:r>
    </w:p>
    <w:p w:rsidR="001D7C0E" w:rsidRPr="001121EF" w:rsidRDefault="003F2454" w:rsidP="001121EF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b/>
          <w:sz w:val="28"/>
          <w:szCs w:val="28"/>
        </w:rPr>
        <w:t xml:space="preserve"> Оценивание деятельности</w:t>
      </w:r>
      <w:proofErr w:type="gramStart"/>
      <w:r w:rsidRPr="00415812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415812">
        <w:rPr>
          <w:rFonts w:ascii="Times New Roman" w:hAnsi="Times New Roman" w:cs="Times New Roman"/>
          <w:sz w:val="28"/>
          <w:szCs w:val="28"/>
        </w:rPr>
        <w:t xml:space="preserve"> конце игры педагог сравнивает, какие красивые башни сделали дети, выявляет ошибки, просить детей их исправить. Если башни неустойчивые, то педагог объясняет почему.</w:t>
      </w:r>
    </w:p>
    <w:p w:rsidR="00AB510E" w:rsidRDefault="0026323E" w:rsidP="00EA42B4">
      <w:pPr>
        <w:pStyle w:val="a5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612A1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  <w:t>Взаимодействие с семьей</w:t>
      </w:r>
      <w:proofErr w:type="gramStart"/>
      <w:r w:rsidRPr="00D612A1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  <w:t>:</w:t>
      </w:r>
      <w:r w:rsidRPr="001121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121EF">
        <w:rPr>
          <w:rFonts w:ascii="Times New Roman" w:hAnsi="Times New Roman" w:cs="Times New Roman"/>
          <w:sz w:val="28"/>
          <w:szCs w:val="28"/>
        </w:rPr>
        <w:t>едагог рекомендует родителям  создать вместе конструкцию</w:t>
      </w:r>
      <w:r w:rsidR="001121EF">
        <w:rPr>
          <w:rFonts w:ascii="Times New Roman" w:hAnsi="Times New Roman" w:cs="Times New Roman"/>
          <w:sz w:val="28"/>
          <w:szCs w:val="28"/>
        </w:rPr>
        <w:t>,</w:t>
      </w:r>
      <w:r w:rsidRPr="001121EF">
        <w:rPr>
          <w:rFonts w:ascii="Times New Roman" w:hAnsi="Times New Roman" w:cs="Times New Roman"/>
          <w:sz w:val="28"/>
          <w:szCs w:val="28"/>
        </w:rPr>
        <w:t xml:space="preserve"> используя кубики.</w:t>
      </w:r>
    </w:p>
    <w:p w:rsidR="00273DE6" w:rsidRDefault="003560F2" w:rsidP="00D612A1">
      <w:pPr>
        <w:pStyle w:val="a5"/>
        <w:ind w:left="43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ема: </w:t>
      </w:r>
      <w:r w:rsidR="00273DE6">
        <w:rPr>
          <w:rFonts w:ascii="Times New Roman" w:hAnsi="Times New Roman" w:cs="Times New Roman"/>
          <w:b/>
          <w:color w:val="002060"/>
          <w:sz w:val="28"/>
          <w:szCs w:val="28"/>
        </w:rPr>
        <w:t>«Скреплялки</w:t>
      </w:r>
      <w:r w:rsidR="003E4276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9B5F0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26914">
        <w:rPr>
          <w:rFonts w:ascii="Times New Roman" w:hAnsi="Times New Roman" w:cs="Times New Roman"/>
          <w:b/>
          <w:color w:val="002060"/>
          <w:sz w:val="28"/>
          <w:szCs w:val="28"/>
        </w:rPr>
        <w:t>Исследуем устойчивость</w:t>
      </w:r>
      <w:r w:rsidR="00273DE6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3560F2" w:rsidRPr="001D6F13" w:rsidRDefault="003560F2" w:rsidP="003560F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F13">
        <w:rPr>
          <w:rFonts w:ascii="Times New Roman" w:hAnsi="Times New Roman" w:cs="Times New Roman"/>
          <w:b/>
          <w:i/>
          <w:sz w:val="28"/>
          <w:szCs w:val="28"/>
        </w:rPr>
        <w:t>Образовательные задачи</w:t>
      </w:r>
      <w:proofErr w:type="gramStart"/>
      <w:r w:rsidRPr="001D6F1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D6F13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D6F13">
        <w:rPr>
          <w:rFonts w:ascii="Times New Roman" w:hAnsi="Times New Roman" w:cs="Times New Roman"/>
          <w:sz w:val="28"/>
          <w:szCs w:val="28"/>
          <w:lang w:eastAsia="ru-RU"/>
        </w:rPr>
        <w:t>ознакомить с основными видами креплений; закреплять понятия «большой-маленький».</w:t>
      </w:r>
    </w:p>
    <w:p w:rsidR="003560F2" w:rsidRPr="001D6F13" w:rsidRDefault="003560F2" w:rsidP="003560F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F13">
        <w:rPr>
          <w:rFonts w:ascii="Times New Roman" w:hAnsi="Times New Roman" w:cs="Times New Roman"/>
          <w:sz w:val="28"/>
          <w:szCs w:val="28"/>
          <w:lang w:eastAsia="ru-RU"/>
        </w:rPr>
        <w:t>Развивать конструкторско-технологическое мышление; развивать память и мышление; активизировать процессы синтеза и анализа информации.</w:t>
      </w:r>
    </w:p>
    <w:p w:rsidR="003560F2" w:rsidRPr="001D6F13" w:rsidRDefault="003560F2" w:rsidP="003560F2">
      <w:pPr>
        <w:pStyle w:val="a5"/>
        <w:ind w:left="4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F13">
        <w:rPr>
          <w:rFonts w:ascii="Times New Roman" w:hAnsi="Times New Roman" w:cs="Times New Roman"/>
          <w:sz w:val="28"/>
          <w:szCs w:val="28"/>
          <w:lang w:eastAsia="ru-RU"/>
        </w:rPr>
        <w:t>Воспитывать усидчивость; дисциплинированность; интерес к конструкторской деятельности.</w:t>
      </w:r>
    </w:p>
    <w:p w:rsidR="003560F2" w:rsidRPr="001D6F13" w:rsidRDefault="003560F2" w:rsidP="003560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териалы:</w:t>
      </w:r>
      <w:r w:rsidRPr="001D6F13">
        <w:rPr>
          <w:rFonts w:ascii="Times New Roman" w:hAnsi="Times New Roman" w:cs="Times New Roman"/>
          <w:sz w:val="28"/>
          <w:szCs w:val="28"/>
        </w:rPr>
        <w:t>LEGO-дупло.</w:t>
      </w:r>
    </w:p>
    <w:p w:rsidR="003560F2" w:rsidRPr="001D6F13" w:rsidRDefault="003560F2" w:rsidP="003560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F13">
        <w:rPr>
          <w:rFonts w:ascii="Times New Roman" w:hAnsi="Times New Roman" w:cs="Times New Roman"/>
          <w:b/>
          <w:i/>
          <w:sz w:val="28"/>
          <w:szCs w:val="28"/>
        </w:rPr>
        <w:t>Основное содержание</w:t>
      </w:r>
      <w:r w:rsidRPr="001D6F13">
        <w:rPr>
          <w:rFonts w:ascii="Times New Roman" w:hAnsi="Times New Roman" w:cs="Times New Roman"/>
          <w:sz w:val="28"/>
          <w:szCs w:val="28"/>
        </w:rPr>
        <w:t>: Знакомство с типами крепежей LEGO-кирпичей. Столбовая кладка.</w:t>
      </w:r>
    </w:p>
    <w:p w:rsidR="003560F2" w:rsidRPr="003560F2" w:rsidRDefault="003560F2" w:rsidP="003560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изация содержания </w:t>
      </w:r>
      <w:r w:rsidRPr="001D6F13">
        <w:rPr>
          <w:rFonts w:ascii="Times New Roman" w:hAnsi="Times New Roman" w:cs="Times New Roman"/>
          <w:sz w:val="28"/>
          <w:szCs w:val="28"/>
        </w:rPr>
        <w:t>обеспечивается</w:t>
      </w:r>
      <w:r w:rsidRPr="00D535CE">
        <w:rPr>
          <w:rFonts w:ascii="Times New Roman" w:hAnsi="Times New Roman" w:cs="Times New Roman"/>
          <w:sz w:val="28"/>
          <w:szCs w:val="28"/>
        </w:rPr>
        <w:t xml:space="preserve"> свободным выбором материалов для конструирования. У каждого ребенка получается своя модель (конструкция).</w:t>
      </w:r>
      <w:r w:rsidR="004625E2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382634</wp:posOffset>
            </wp:positionV>
            <wp:extent cx="542925" cy="509327"/>
            <wp:effectExtent l="0" t="0" r="0" b="5080"/>
            <wp:wrapNone/>
            <wp:docPr id="2" name="Рисунок 2" descr="https://avatars.mds.yandex.net/i?id=f52230a14f963a611c6534ad95bb4b8ba73cb20d-4276653-images-thumbs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f52230a14f963a611c6534ad95bb4b8ba73cb20d-4276653-images-thumbs&amp;n=13&amp;exp=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4" cy="50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3DE6" w:rsidRPr="004A3C7D" w:rsidRDefault="00273DE6" w:rsidP="003560F2">
      <w:pPr>
        <w:pStyle w:val="a5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C7D">
        <w:rPr>
          <w:rFonts w:ascii="Times New Roman" w:hAnsi="Times New Roman" w:cs="Times New Roman"/>
          <w:sz w:val="28"/>
          <w:szCs w:val="28"/>
        </w:rPr>
        <w:t>Рассмотрим</w:t>
      </w:r>
      <w:proofErr w:type="gramEnd"/>
      <w:r w:rsidRPr="004A3C7D">
        <w:rPr>
          <w:rFonts w:ascii="Times New Roman" w:hAnsi="Times New Roman" w:cs="Times New Roman"/>
          <w:sz w:val="28"/>
          <w:szCs w:val="28"/>
        </w:rPr>
        <w:t xml:space="preserve"> как крепятся лего – детали </w:t>
      </w:r>
      <w:r w:rsidR="004A3C7D" w:rsidRPr="004A3C7D">
        <w:rPr>
          <w:rFonts w:ascii="Times New Roman" w:hAnsi="Times New Roman" w:cs="Times New Roman"/>
          <w:sz w:val="28"/>
          <w:szCs w:val="28"/>
        </w:rPr>
        <w:t xml:space="preserve">друг с другом </w:t>
      </w:r>
      <w:r w:rsidRPr="004A3C7D">
        <w:rPr>
          <w:rFonts w:ascii="Times New Roman" w:hAnsi="Times New Roman" w:cs="Times New Roman"/>
          <w:sz w:val="28"/>
          <w:szCs w:val="28"/>
        </w:rPr>
        <w:t xml:space="preserve">и как </w:t>
      </w:r>
      <w:r w:rsidR="004A3C7D" w:rsidRPr="004A3C7D">
        <w:rPr>
          <w:rFonts w:ascii="Times New Roman" w:hAnsi="Times New Roman" w:cs="Times New Roman"/>
          <w:sz w:val="28"/>
          <w:szCs w:val="28"/>
        </w:rPr>
        <w:t xml:space="preserve">это крепление влияет на устойчивость конструкции. </w:t>
      </w:r>
    </w:p>
    <w:p w:rsidR="004A3C7D" w:rsidRPr="004A3C7D" w:rsidRDefault="004A3C7D" w:rsidP="003560F2">
      <w:pPr>
        <w:pStyle w:val="a5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4625E2">
        <w:rPr>
          <w:rFonts w:ascii="Times New Roman" w:hAnsi="Times New Roman" w:cs="Times New Roman"/>
          <w:b/>
          <w:i/>
          <w:color w:val="C00000"/>
          <w:sz w:val="28"/>
          <w:szCs w:val="28"/>
        </w:rPr>
        <w:t>Эксперимент</w:t>
      </w:r>
      <w:r w:rsidRPr="004A3C7D">
        <w:rPr>
          <w:rFonts w:ascii="Times New Roman" w:hAnsi="Times New Roman" w:cs="Times New Roman"/>
          <w:color w:val="C00000"/>
          <w:sz w:val="28"/>
          <w:szCs w:val="28"/>
        </w:rPr>
        <w:t>:</w:t>
      </w:r>
      <w:r w:rsidRPr="004A3C7D">
        <w:rPr>
          <w:rFonts w:ascii="Times New Roman" w:hAnsi="Times New Roman" w:cs="Times New Roman"/>
          <w:sz w:val="28"/>
          <w:szCs w:val="28"/>
        </w:rPr>
        <w:t xml:space="preserve"> скрепить кирпичики друг с другом в столбик, рядом посторить еще два таких же столбика. Пошевелить столбики и  проверить их на прочность и устойчивость</w:t>
      </w:r>
      <w:r>
        <w:rPr>
          <w:rFonts w:ascii="Times New Roman" w:hAnsi="Times New Roman" w:cs="Times New Roman"/>
          <w:sz w:val="28"/>
          <w:szCs w:val="28"/>
        </w:rPr>
        <w:t xml:space="preserve"> (рис 1)</w:t>
      </w:r>
      <w:r w:rsidRPr="004A3C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епление не прочное, легко разъединяется. Такое крепление называется – независимым. Теперь рассмотрим еще одно крепление. На основание крепим кирпичики в ряд так, чтобы верхний ряд перекрывал места стыков кирпичиков.</w:t>
      </w:r>
      <w:r w:rsidR="00D535CE">
        <w:rPr>
          <w:rFonts w:ascii="Times New Roman" w:hAnsi="Times New Roman" w:cs="Times New Roman"/>
          <w:sz w:val="28"/>
          <w:szCs w:val="28"/>
        </w:rPr>
        <w:t xml:space="preserve"> Также мы построим угол. А теперь проверим устойчивость конструкции (рис 2). Она крепкая. Такое крепление называется зависимым.</w:t>
      </w:r>
    </w:p>
    <w:p w:rsidR="004A3C7D" w:rsidRDefault="001B272D" w:rsidP="00273DE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59760</wp:posOffset>
            </wp:positionH>
            <wp:positionV relativeFrom="paragraph">
              <wp:posOffset>50800</wp:posOffset>
            </wp:positionV>
            <wp:extent cx="1905000" cy="1071245"/>
            <wp:effectExtent l="19050" t="0" r="0" b="0"/>
            <wp:wrapNone/>
            <wp:docPr id="14" name="Рисунок 14" descr="https://i.ebayimg.com/00/s/NzIwWDEyODA=/z/cGwAAOSwo4pYUtNF/$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ebayimg.com/00/s/NzIwWDEyODA=/z/cGwAAOSwo4pYUtNF/$_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50800</wp:posOffset>
            </wp:positionV>
            <wp:extent cx="1714500" cy="1089660"/>
            <wp:effectExtent l="19050" t="0" r="0" b="0"/>
            <wp:wrapNone/>
            <wp:docPr id="13" name="Рисунок 13" descr="https://i.pinimg.com/736x/74/29/82/7429825bb160336a72ee75afbac3455a--l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74/29/82/7429825bb160336a72ee75afbac3455a--le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C7D" w:rsidRDefault="004A3C7D" w:rsidP="00273DE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3C7D" w:rsidRDefault="00562FD2" w:rsidP="00273DE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1" o:spid="_x0000_s1028" alt="Описание: https://garde-robe.ru/wp-content/uploads/b/e/8/be875aeaaa34721f0df7aa9dc3bb4f8e.webp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OsnuTfzAgAAFQYA&#10;AA4AAAAAAAAAAAAAAAAALgIAAGRycy9lMm9Eb2MueG1sUEsBAi0AFAAGAAgAAAAhAEyg6SzYAAAA&#10;AwEAAA8AAAAAAAAAAAAAAAAATQUAAGRycy9kb3ducmV2LnhtbFBLBQYAAAAABAAEAPMAAABSBgAA&#10;AAA=&#10;" filled="f" stroked="f">
            <o:lock v:ext="edit" aspectratio="t"/>
            <w10:wrap type="none"/>
            <w10:anchorlock/>
          </v:rect>
        </w:pict>
      </w:r>
    </w:p>
    <w:p w:rsidR="00D535CE" w:rsidRDefault="00D535CE" w:rsidP="00273DE6">
      <w:pPr>
        <w:pStyle w:val="a5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D535CE" w:rsidRDefault="00D535CE" w:rsidP="00273DE6">
      <w:pPr>
        <w:pStyle w:val="a5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D535CE" w:rsidRDefault="00D535CE" w:rsidP="00273DE6">
      <w:pPr>
        <w:pStyle w:val="a5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B17705" w:rsidRPr="001B272D" w:rsidRDefault="00D535CE" w:rsidP="001B272D">
      <w:pPr>
        <w:pStyle w:val="a5"/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            Рисунок 1.                                                                                  Рисунок 2.</w:t>
      </w:r>
    </w:p>
    <w:p w:rsidR="00B17705" w:rsidRPr="00B17705" w:rsidRDefault="00B17705" w:rsidP="00B1770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5E2">
        <w:rPr>
          <w:rFonts w:ascii="Times New Roman" w:hAnsi="Times New Roman" w:cs="Times New Roman"/>
          <w:b/>
          <w:i/>
          <w:color w:val="C00000"/>
          <w:sz w:val="28"/>
          <w:szCs w:val="28"/>
        </w:rPr>
        <w:t>Игра «Постройка пирамиды»</w:t>
      </w:r>
      <w:proofErr w:type="gramStart"/>
      <w:r w:rsidRPr="004625E2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  <w:r w:rsidRPr="00B1770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17705">
        <w:rPr>
          <w:rFonts w:ascii="Times New Roman" w:hAnsi="Times New Roman" w:cs="Times New Roman"/>
          <w:sz w:val="28"/>
          <w:szCs w:val="28"/>
        </w:rPr>
        <w:t>ужно построить пирамиду, начиная с основания, для этого необходимо:</w:t>
      </w:r>
    </w:p>
    <w:p w:rsidR="00B17705" w:rsidRPr="00B17705" w:rsidRDefault="00B17705" w:rsidP="00B17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7705">
        <w:rPr>
          <w:rFonts w:ascii="Times New Roman" w:hAnsi="Times New Roman" w:cs="Times New Roman"/>
          <w:sz w:val="28"/>
          <w:szCs w:val="28"/>
        </w:rPr>
        <w:t>1. Определить нужные детали по количеству и форме</w:t>
      </w:r>
    </w:p>
    <w:p w:rsidR="00B17705" w:rsidRPr="00B17705" w:rsidRDefault="00B17705" w:rsidP="00B17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7705">
        <w:rPr>
          <w:rFonts w:ascii="Times New Roman" w:hAnsi="Times New Roman" w:cs="Times New Roman"/>
          <w:sz w:val="28"/>
          <w:szCs w:val="28"/>
        </w:rPr>
        <w:t xml:space="preserve">2. Отобрать нужные детали </w:t>
      </w:r>
    </w:p>
    <w:p w:rsidR="00B17705" w:rsidRPr="00B17705" w:rsidRDefault="00B17705" w:rsidP="00B17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7705">
        <w:rPr>
          <w:rFonts w:ascii="Times New Roman" w:hAnsi="Times New Roman" w:cs="Times New Roman"/>
          <w:sz w:val="28"/>
          <w:szCs w:val="28"/>
        </w:rPr>
        <w:t>3. Скрепить детали, начиная с нижнего слоя</w:t>
      </w:r>
    </w:p>
    <w:p w:rsidR="00B17705" w:rsidRPr="00B17705" w:rsidRDefault="00B17705" w:rsidP="00B17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7705">
        <w:rPr>
          <w:rFonts w:ascii="Times New Roman" w:hAnsi="Times New Roman" w:cs="Times New Roman"/>
          <w:sz w:val="28"/>
          <w:szCs w:val="28"/>
        </w:rPr>
        <w:t>4. Проверить правильность фигуры, соотнеся ее с образцом.</w:t>
      </w:r>
    </w:p>
    <w:p w:rsidR="00B17705" w:rsidRPr="00B17705" w:rsidRDefault="00B17705" w:rsidP="00B1770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705">
        <w:rPr>
          <w:rFonts w:ascii="Times New Roman" w:hAnsi="Times New Roman" w:cs="Times New Roman"/>
          <w:sz w:val="28"/>
          <w:szCs w:val="28"/>
        </w:rPr>
        <w:t xml:space="preserve">Детали для выполнения задания дети отбирают самостоятельно, после этого необходимо проверить правильность деталей по форме и количеству. </w:t>
      </w:r>
    </w:p>
    <w:p w:rsidR="001D6F13" w:rsidRDefault="00B17705" w:rsidP="001D6F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7705">
        <w:rPr>
          <w:rFonts w:ascii="Times New Roman" w:hAnsi="Times New Roman" w:cs="Times New Roman"/>
          <w:sz w:val="28"/>
          <w:szCs w:val="28"/>
        </w:rPr>
        <w:lastRenderedPageBreak/>
        <w:t>Образец для выполнения детям не дается, он выполнен из более крупного конструктора, доступен для рассматривания.</w:t>
      </w:r>
    </w:p>
    <w:p w:rsidR="00693193" w:rsidRDefault="001D6F13" w:rsidP="001D6F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93" w:rsidRPr="001D6F13">
        <w:rPr>
          <w:rFonts w:ascii="Times New Roman" w:hAnsi="Times New Roman" w:cs="Times New Roman"/>
          <w:b/>
          <w:sz w:val="28"/>
          <w:szCs w:val="28"/>
        </w:rPr>
        <w:t>Оценивание деятельности</w:t>
      </w:r>
      <w:r w:rsidR="00693193" w:rsidRPr="001D6F13">
        <w:rPr>
          <w:rFonts w:ascii="Times New Roman" w:hAnsi="Times New Roman" w:cs="Times New Roman"/>
          <w:sz w:val="28"/>
          <w:szCs w:val="28"/>
        </w:rPr>
        <w:t>:</w:t>
      </w:r>
      <w:r w:rsidR="00693193" w:rsidRPr="00693193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693193">
        <w:rPr>
          <w:rFonts w:ascii="Times New Roman" w:hAnsi="Times New Roman" w:cs="Times New Roman"/>
          <w:sz w:val="28"/>
          <w:szCs w:val="28"/>
        </w:rPr>
        <w:t>ие фигуры заданным условиям (пирамида</w:t>
      </w:r>
      <w:r w:rsidR="00693193" w:rsidRPr="00693193">
        <w:rPr>
          <w:rFonts w:ascii="Times New Roman" w:hAnsi="Times New Roman" w:cs="Times New Roman"/>
          <w:sz w:val="28"/>
          <w:szCs w:val="28"/>
        </w:rPr>
        <w:t>),  умение правильно скреплять детали конструктора,  качество выполнения.</w:t>
      </w:r>
    </w:p>
    <w:p w:rsidR="00826914" w:rsidRPr="00826914" w:rsidRDefault="00826914" w:rsidP="00826914">
      <w:pPr>
        <w:pStyle w:val="a5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D612A1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  <w:t>Взаимодействие с семьей</w:t>
      </w:r>
      <w:r w:rsidRPr="0082691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гда вы пойдете домой, обратите внимание на кирпичные дома и здания. Каким креплением сложены кирпичи? Подумайте, чтобы </w:t>
      </w:r>
      <w:r w:rsidR="005B2710">
        <w:rPr>
          <w:rFonts w:ascii="Times New Roman" w:hAnsi="Times New Roman" w:cs="Times New Roman"/>
          <w:sz w:val="28"/>
          <w:szCs w:val="28"/>
        </w:rPr>
        <w:t>было, если бы строители применили другое крепление? Правильно ли они построили дом?</w:t>
      </w:r>
    </w:p>
    <w:p w:rsidR="00273DE6" w:rsidRDefault="004625E2" w:rsidP="00D612A1">
      <w:pPr>
        <w:pStyle w:val="a5"/>
        <w:ind w:left="43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Тема:</w:t>
      </w:r>
      <w:r w:rsidR="00273DE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</w:t>
      </w:r>
      <w:r w:rsidR="00273DE6" w:rsidRPr="00273DE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олшебные кирпичики. </w:t>
      </w:r>
      <w:r w:rsidR="00273DE6">
        <w:rPr>
          <w:rFonts w:ascii="Times New Roman" w:hAnsi="Times New Roman" w:cs="Times New Roman"/>
          <w:b/>
          <w:color w:val="002060"/>
          <w:sz w:val="28"/>
          <w:szCs w:val="28"/>
        </w:rPr>
        <w:t>Учимся строить стены»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0C358A" w:rsidRPr="001D6F13" w:rsidRDefault="004625E2" w:rsidP="003542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b/>
          <w:i/>
          <w:sz w:val="28"/>
          <w:szCs w:val="28"/>
        </w:rPr>
        <w:t>Образовательные задачи</w:t>
      </w:r>
      <w:proofErr w:type="gramStart"/>
      <w:r w:rsidRPr="001D6F13">
        <w:rPr>
          <w:b/>
          <w:i/>
        </w:rPr>
        <w:t>:</w:t>
      </w:r>
      <w:r w:rsidR="003542EF" w:rsidRPr="001D6F13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0C358A" w:rsidRPr="001D6F13">
        <w:rPr>
          <w:rFonts w:ascii="Times New Roman" w:hAnsi="Times New Roman" w:cs="Times New Roman"/>
          <w:sz w:val="28"/>
          <w:szCs w:val="28"/>
        </w:rPr>
        <w:t>ормировать умение осуществлять подбор деталей по образцу, необходимых для конструирования (п</w:t>
      </w:r>
      <w:r w:rsidR="003542EF" w:rsidRPr="001D6F13">
        <w:rPr>
          <w:rFonts w:ascii="Times New Roman" w:hAnsi="Times New Roman" w:cs="Times New Roman"/>
          <w:sz w:val="28"/>
          <w:szCs w:val="28"/>
        </w:rPr>
        <w:t>о виду, цвету, размеру и форме).</w:t>
      </w:r>
    </w:p>
    <w:p w:rsidR="003542EF" w:rsidRPr="001D6F13" w:rsidRDefault="003542EF" w:rsidP="003542E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sz w:val="28"/>
          <w:szCs w:val="28"/>
        </w:rPr>
        <w:t>Р</w:t>
      </w:r>
      <w:r w:rsidR="000C358A" w:rsidRPr="001D6F13">
        <w:rPr>
          <w:rFonts w:ascii="Times New Roman" w:hAnsi="Times New Roman" w:cs="Times New Roman"/>
          <w:sz w:val="28"/>
          <w:szCs w:val="28"/>
        </w:rPr>
        <w:t>азвивать умение конструировать по условиям,  моторику рук</w:t>
      </w:r>
      <w:r w:rsidRPr="001D6F13">
        <w:rPr>
          <w:rFonts w:ascii="Times New Roman" w:hAnsi="Times New Roman" w:cs="Times New Roman"/>
          <w:sz w:val="28"/>
          <w:szCs w:val="28"/>
        </w:rPr>
        <w:t xml:space="preserve">; </w:t>
      </w:r>
      <w:r w:rsidR="000C358A" w:rsidRPr="001D6F13">
        <w:rPr>
          <w:rFonts w:ascii="Times New Roman" w:hAnsi="Times New Roman" w:cs="Times New Roman"/>
          <w:sz w:val="28"/>
          <w:szCs w:val="28"/>
        </w:rPr>
        <w:t>активизировать словарь детей.</w:t>
      </w:r>
    </w:p>
    <w:p w:rsidR="004625E2" w:rsidRPr="001D6F13" w:rsidRDefault="004625E2" w:rsidP="003542E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sz w:val="28"/>
          <w:szCs w:val="28"/>
          <w:lang w:eastAsia="ru-RU"/>
        </w:rPr>
        <w:t>Воспитывать усидчивость; дисциплинированность; интерес к конструкторской деятельности, взаимопомощь, умение работать в команде.</w:t>
      </w:r>
    </w:p>
    <w:p w:rsidR="004625E2" w:rsidRPr="001D6F13" w:rsidRDefault="004625E2" w:rsidP="004625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териалы:</w:t>
      </w:r>
      <w:r w:rsidRPr="001D6F13">
        <w:rPr>
          <w:rFonts w:ascii="Times New Roman" w:hAnsi="Times New Roman" w:cs="Times New Roman"/>
          <w:sz w:val="28"/>
          <w:szCs w:val="28"/>
        </w:rPr>
        <w:t>LEGO-дупло.</w:t>
      </w:r>
    </w:p>
    <w:p w:rsidR="004625E2" w:rsidRPr="001D6F13" w:rsidRDefault="004625E2" w:rsidP="004625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F13">
        <w:rPr>
          <w:rFonts w:ascii="Times New Roman" w:hAnsi="Times New Roman" w:cs="Times New Roman"/>
          <w:b/>
          <w:i/>
          <w:sz w:val="28"/>
          <w:szCs w:val="28"/>
        </w:rPr>
        <w:t>Основное содержание</w:t>
      </w:r>
      <w:r w:rsidRPr="001D6F13">
        <w:rPr>
          <w:rFonts w:ascii="Times New Roman" w:hAnsi="Times New Roman" w:cs="Times New Roman"/>
          <w:sz w:val="28"/>
          <w:szCs w:val="28"/>
        </w:rPr>
        <w:t>: Строительство стен. Перекрытие кирпичей.</w:t>
      </w:r>
    </w:p>
    <w:p w:rsidR="004625E2" w:rsidRDefault="003542EF" w:rsidP="004625E2">
      <w:pPr>
        <w:pStyle w:val="a5"/>
        <w:ind w:left="435"/>
        <w:rPr>
          <w:rFonts w:ascii="Times New Roman" w:hAnsi="Times New Roman" w:cs="Times New Roman"/>
          <w:sz w:val="28"/>
          <w:szCs w:val="28"/>
        </w:rPr>
      </w:pPr>
      <w:r w:rsidRPr="001D6F13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335280</wp:posOffset>
            </wp:positionV>
            <wp:extent cx="542925" cy="509270"/>
            <wp:effectExtent l="0" t="0" r="9525" b="5080"/>
            <wp:wrapNone/>
            <wp:docPr id="3" name="Рисунок 3" descr="https://avatars.mds.yandex.net/i?id=f52230a14f963a611c6534ad95bb4b8ba73cb20d-4276653-images-thumbs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f52230a14f963a611c6534ad95bb4b8ba73cb20d-4276653-images-thumbs&amp;n=13&amp;exp=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5E2" w:rsidRPr="001D6F13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изация содержания </w:t>
      </w:r>
      <w:r w:rsidR="004625E2" w:rsidRPr="001D6F13">
        <w:rPr>
          <w:rFonts w:ascii="Times New Roman" w:hAnsi="Times New Roman" w:cs="Times New Roman"/>
          <w:sz w:val="28"/>
          <w:szCs w:val="28"/>
        </w:rPr>
        <w:t>обеспечивается</w:t>
      </w:r>
      <w:r w:rsidR="004625E2">
        <w:rPr>
          <w:rFonts w:ascii="Times New Roman" w:hAnsi="Times New Roman" w:cs="Times New Roman"/>
          <w:sz w:val="28"/>
          <w:szCs w:val="28"/>
        </w:rPr>
        <w:t xml:space="preserve"> свободным выбором </w:t>
      </w:r>
      <w:r w:rsidR="004625E2" w:rsidRPr="00D535CE">
        <w:rPr>
          <w:rFonts w:ascii="Times New Roman" w:hAnsi="Times New Roman" w:cs="Times New Roman"/>
          <w:sz w:val="28"/>
          <w:szCs w:val="28"/>
        </w:rPr>
        <w:t>для конструирования. У каждого ребенка получается своя модель (конструкция).</w:t>
      </w:r>
    </w:p>
    <w:p w:rsidR="003542EF" w:rsidRPr="00551BB3" w:rsidRDefault="003542EF" w:rsidP="003622C3">
      <w:pPr>
        <w:pStyle w:val="a5"/>
        <w:ind w:left="43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51BB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гра «Строим дом»</w:t>
      </w:r>
      <w:proofErr w:type="gramStart"/>
      <w:r w:rsidRPr="00551BB3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Pr="0035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5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</w:t>
      </w:r>
      <w:r w:rsidR="008D09A4" w:rsidRPr="0055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, к вам за помощью пришли </w:t>
      </w:r>
      <w:r w:rsidR="008D09A4" w:rsidRPr="00551BB3">
        <w:rPr>
          <w:rFonts w:ascii="Times New Roman" w:hAnsi="Times New Roman" w:cs="Times New Roman"/>
          <w:sz w:val="28"/>
          <w:szCs w:val="28"/>
        </w:rPr>
        <w:t>LEGO -</w:t>
      </w:r>
      <w:r w:rsidRPr="0035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чки. Они мечтают жить в двухэтажном доме. На первом этаже у них будет гостиная, будут принимать гостей, а на втором будет спальня</w:t>
      </w:r>
      <w:proofErr w:type="gramStart"/>
      <w:r w:rsidRPr="0035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35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беда, некому им помочь. Что делать?</w:t>
      </w:r>
    </w:p>
    <w:p w:rsidR="008D09A4" w:rsidRPr="008D09A4" w:rsidRDefault="001B272D" w:rsidP="008D09A4">
      <w:pPr>
        <w:pStyle w:val="a5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31260</wp:posOffset>
            </wp:positionH>
            <wp:positionV relativeFrom="paragraph">
              <wp:posOffset>187325</wp:posOffset>
            </wp:positionV>
            <wp:extent cx="1218565" cy="1133475"/>
            <wp:effectExtent l="19050" t="0" r="635" b="0"/>
            <wp:wrapNone/>
            <wp:docPr id="5" name="Рисунок 5" descr="https://xn--j1ahfl.xn--p1ai/data/images/u273402/t1570040486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273402/t1570040486a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87325</wp:posOffset>
            </wp:positionV>
            <wp:extent cx="1647825" cy="1235075"/>
            <wp:effectExtent l="19050" t="0" r="9525" b="0"/>
            <wp:wrapNone/>
            <wp:docPr id="4" name="Рисунок 4" descr="https://xn--j1ahfl.xn--p1ai/data/images/u273402/t1570040486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273402/t1570040486a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DE2" w:rsidRPr="00515DE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Задание</w:t>
      </w:r>
      <w:r w:rsidR="00FC3BF7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                                                 </w:t>
      </w:r>
      <w:r w:rsidR="008D09A4" w:rsidRPr="008D09A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бразец двухэтажного дома (фасад)</w:t>
      </w:r>
    </w:p>
    <w:p w:rsidR="008D09A4" w:rsidRDefault="00515DE2" w:rsidP="00515DE2">
      <w:pPr>
        <w:pStyle w:val="a5"/>
        <w:tabs>
          <w:tab w:val="center" w:pos="5173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D09A4" w:rsidRDefault="008D09A4" w:rsidP="008D09A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9A4" w:rsidRDefault="008D09A4" w:rsidP="008D09A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9A4" w:rsidRDefault="008D09A4" w:rsidP="008D09A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9A4" w:rsidRDefault="008D09A4" w:rsidP="008D09A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9A4" w:rsidRDefault="008D09A4" w:rsidP="008D09A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9A4" w:rsidRPr="003542EF" w:rsidRDefault="008D09A4" w:rsidP="008D09A4">
      <w:pPr>
        <w:pStyle w:val="a5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Графическая зарисовка:</w:t>
      </w:r>
      <w:r w:rsidR="007A257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8D09A4">
        <w:rPr>
          <w:rFonts w:ascii="Times New Roman" w:hAnsi="Times New Roman" w:cs="Times New Roman"/>
          <w:b/>
          <w:sz w:val="28"/>
          <w:szCs w:val="28"/>
        </w:rPr>
        <w:t>Осуществить проектирование дома. Нарисовать его на бумаге.</w:t>
      </w:r>
    </w:p>
    <w:p w:rsidR="00826914" w:rsidRPr="003542EF" w:rsidRDefault="003542EF" w:rsidP="008D09A4">
      <w:pPr>
        <w:pStyle w:val="a5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3542EF">
        <w:rPr>
          <w:rFonts w:ascii="Times New Roman" w:hAnsi="Times New Roman" w:cs="Times New Roman"/>
          <w:sz w:val="28"/>
          <w:szCs w:val="28"/>
        </w:rPr>
        <w:t>В начале объяснения показывается несколько моделей домов из конструктора, также необходимы рисунки разных домов</w:t>
      </w:r>
      <w:proofErr w:type="gramStart"/>
      <w:r w:rsidRPr="003542E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542EF">
        <w:rPr>
          <w:rFonts w:ascii="Times New Roman" w:hAnsi="Times New Roman" w:cs="Times New Roman"/>
          <w:sz w:val="28"/>
          <w:szCs w:val="28"/>
        </w:rPr>
        <w:t>етали для выполнения задания дети отбирают самостоятельно.После выполнения задания необходимо показать детям все варианты домов, которые у них получились</w:t>
      </w:r>
      <w:r w:rsidR="008D09A4">
        <w:rPr>
          <w:rFonts w:ascii="Times New Roman" w:hAnsi="Times New Roman" w:cs="Times New Roman"/>
          <w:sz w:val="28"/>
          <w:szCs w:val="28"/>
        </w:rPr>
        <w:t>.</w:t>
      </w:r>
    </w:p>
    <w:p w:rsidR="003542EF" w:rsidRDefault="00FC3BF7" w:rsidP="00826914">
      <w:pPr>
        <w:pStyle w:val="a5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Раздат</w:t>
      </w:r>
      <w:r w:rsidR="003542EF">
        <w:rPr>
          <w:rFonts w:ascii="Times New Roman" w:hAnsi="Times New Roman" w:cs="Times New Roman"/>
          <w:b/>
          <w:color w:val="002060"/>
          <w:sz w:val="28"/>
          <w:szCs w:val="28"/>
        </w:rPr>
        <w:t>очный материал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542EF" w:rsidRPr="003542EF">
        <w:rPr>
          <w:rFonts w:ascii="Times New Roman" w:hAnsi="Times New Roman" w:cs="Times New Roman"/>
          <w:sz w:val="28"/>
          <w:szCs w:val="28"/>
        </w:rPr>
        <w:t>Пластины (количество и форму ребенок определяет самостоятельно) набор должен включать – окна и двери.</w:t>
      </w:r>
    </w:p>
    <w:p w:rsidR="00273DE6" w:rsidRPr="003542EF" w:rsidRDefault="003542EF" w:rsidP="001D6F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b/>
          <w:sz w:val="28"/>
          <w:szCs w:val="28"/>
        </w:rPr>
        <w:t>Оценивание деятельности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6F13">
        <w:rPr>
          <w:rFonts w:ascii="Times New Roman" w:hAnsi="Times New Roman" w:cs="Times New Roman"/>
          <w:sz w:val="28"/>
          <w:szCs w:val="28"/>
        </w:rPr>
        <w:t xml:space="preserve">умеет называть </w:t>
      </w:r>
      <w:r w:rsidR="001D6F13" w:rsidRPr="00D535CE">
        <w:rPr>
          <w:rFonts w:ascii="Times New Roman" w:hAnsi="Times New Roman" w:cs="Times New Roman"/>
          <w:sz w:val="28"/>
          <w:szCs w:val="28"/>
        </w:rPr>
        <w:t xml:space="preserve"> в</w:t>
      </w:r>
      <w:r w:rsidR="001D6F13">
        <w:rPr>
          <w:rFonts w:ascii="Times New Roman" w:hAnsi="Times New Roman" w:cs="Times New Roman"/>
          <w:sz w:val="28"/>
          <w:szCs w:val="28"/>
        </w:rPr>
        <w:t xml:space="preserve">иды крепежей LEGO, умеет использовать их в строительстве конструкций из </w:t>
      </w:r>
      <w:r w:rsidR="001D6F13" w:rsidRPr="00D535CE">
        <w:rPr>
          <w:rFonts w:ascii="Times New Roman" w:hAnsi="Times New Roman" w:cs="Times New Roman"/>
          <w:sz w:val="28"/>
          <w:szCs w:val="28"/>
        </w:rPr>
        <w:t>LEGO-дупло.</w:t>
      </w:r>
    </w:p>
    <w:p w:rsidR="00D612A1" w:rsidRPr="00D612A1" w:rsidRDefault="0050273C" w:rsidP="00D61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612A1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  <w:t>Взаимодействие с семьей</w:t>
      </w:r>
      <w:r w:rsidRPr="00D612A1">
        <w:rPr>
          <w:rFonts w:ascii="Times New Roman" w:hAnsi="Times New Roman" w:cs="Times New Roman"/>
          <w:sz w:val="28"/>
          <w:szCs w:val="28"/>
        </w:rPr>
        <w:t>: Построить дом для животного (на выбор). Сделать фотоколлаж.</w:t>
      </w:r>
    </w:p>
    <w:p w:rsidR="003622C3" w:rsidRPr="00D612A1" w:rsidRDefault="003622C3" w:rsidP="00D612A1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612A1">
        <w:rPr>
          <w:rFonts w:ascii="Times New Roman" w:hAnsi="Times New Roman" w:cs="Times New Roman"/>
          <w:b/>
          <w:color w:val="C00000"/>
          <w:sz w:val="28"/>
          <w:szCs w:val="28"/>
        </w:rPr>
        <w:t>Модуль № 2. «Плоскостное конструирование»</w:t>
      </w:r>
    </w:p>
    <w:p w:rsidR="00D612A1" w:rsidRPr="00D612A1" w:rsidRDefault="00D612A1" w:rsidP="00D612A1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612A1">
        <w:rPr>
          <w:rFonts w:ascii="Times New Roman" w:hAnsi="Times New Roman" w:cs="Times New Roman"/>
          <w:b/>
          <w:color w:val="002060"/>
          <w:sz w:val="28"/>
          <w:szCs w:val="28"/>
        </w:rPr>
        <w:t>Тем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r w:rsidRPr="00D612A1">
        <w:rPr>
          <w:rFonts w:ascii="Times New Roman" w:hAnsi="Times New Roman" w:cs="Times New Roman"/>
          <w:b/>
          <w:color w:val="002060"/>
          <w:sz w:val="28"/>
          <w:szCs w:val="28"/>
        </w:rPr>
        <w:t>«LEGO – симетрия»</w:t>
      </w:r>
    </w:p>
    <w:p w:rsidR="00D612A1" w:rsidRPr="001D6F13" w:rsidRDefault="00D612A1" w:rsidP="00D612A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F13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тельные задачи</w:t>
      </w:r>
      <w:r w:rsidRPr="001D6F13">
        <w:rPr>
          <w:rFonts w:ascii="Times New Roman" w:hAnsi="Times New Roman" w:cs="Times New Roman"/>
          <w:sz w:val="28"/>
          <w:szCs w:val="28"/>
        </w:rPr>
        <w:t>:</w:t>
      </w:r>
      <w:r w:rsidRPr="001D6F13">
        <w:rPr>
          <w:rFonts w:ascii="Times New Roman" w:hAnsi="Times New Roman" w:cs="Times New Roman"/>
          <w:sz w:val="28"/>
          <w:szCs w:val="28"/>
          <w:lang w:eastAsia="ru-RU"/>
        </w:rPr>
        <w:t xml:space="preserve"> Познакомить с одним из основных понятий конструирования – симметрией.</w:t>
      </w:r>
    </w:p>
    <w:p w:rsidR="00D612A1" w:rsidRPr="001D6F13" w:rsidRDefault="00D612A1" w:rsidP="00D612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F13">
        <w:rPr>
          <w:rFonts w:ascii="Times New Roman" w:hAnsi="Times New Roman" w:cs="Times New Roman"/>
          <w:sz w:val="28"/>
          <w:szCs w:val="28"/>
          <w:lang w:eastAsia="ru-RU"/>
        </w:rPr>
        <w:t>Развивать конструкторско-технологическое мышление; развивать память и мышление; активизировать процессы синтеза и анализа информации.</w:t>
      </w:r>
    </w:p>
    <w:p w:rsidR="00D612A1" w:rsidRPr="001D6F13" w:rsidRDefault="00D612A1" w:rsidP="00D612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F13">
        <w:rPr>
          <w:rFonts w:ascii="Times New Roman" w:hAnsi="Times New Roman" w:cs="Times New Roman"/>
          <w:sz w:val="28"/>
          <w:szCs w:val="28"/>
          <w:lang w:eastAsia="ru-RU"/>
        </w:rPr>
        <w:t>Воспитывать усидчивость; дисциплинированность; интерес к конструкторс</w:t>
      </w:r>
      <w:r w:rsidR="00EA2C83" w:rsidRPr="001D6F13">
        <w:rPr>
          <w:rFonts w:ascii="Times New Roman" w:hAnsi="Times New Roman" w:cs="Times New Roman"/>
          <w:sz w:val="28"/>
          <w:szCs w:val="28"/>
          <w:lang w:eastAsia="ru-RU"/>
        </w:rPr>
        <w:t xml:space="preserve">кой деятельности. </w:t>
      </w:r>
    </w:p>
    <w:p w:rsidR="00D612A1" w:rsidRPr="001D6F13" w:rsidRDefault="00D612A1" w:rsidP="00D612A1">
      <w:pPr>
        <w:pStyle w:val="a5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териалы:</w:t>
      </w:r>
      <w:r w:rsidRPr="001D6F13">
        <w:rPr>
          <w:rFonts w:ascii="Times New Roman" w:hAnsi="Times New Roman" w:cs="Times New Roman"/>
          <w:sz w:val="28"/>
          <w:szCs w:val="28"/>
        </w:rPr>
        <w:t>LEGO-дупло.</w:t>
      </w:r>
    </w:p>
    <w:p w:rsidR="00D612A1" w:rsidRPr="001D6F13" w:rsidRDefault="00D612A1" w:rsidP="00D612A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F13">
        <w:rPr>
          <w:rFonts w:ascii="Times New Roman" w:hAnsi="Times New Roman" w:cs="Times New Roman"/>
          <w:b/>
          <w:i/>
          <w:sz w:val="28"/>
          <w:szCs w:val="28"/>
        </w:rPr>
        <w:t>Основное содержание</w:t>
      </w:r>
      <w:r w:rsidRPr="001D6F13">
        <w:rPr>
          <w:rFonts w:ascii="Times New Roman" w:hAnsi="Times New Roman" w:cs="Times New Roman"/>
          <w:sz w:val="28"/>
          <w:szCs w:val="28"/>
        </w:rPr>
        <w:t>: Постройка симметричных изображений в двух и четырех плоскостях.</w:t>
      </w:r>
    </w:p>
    <w:p w:rsidR="00D612A1" w:rsidRPr="00D535CE" w:rsidRDefault="00D612A1" w:rsidP="00D61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изация содержания </w:t>
      </w:r>
      <w:r w:rsidRPr="001D6F13">
        <w:rPr>
          <w:rFonts w:ascii="Times New Roman" w:hAnsi="Times New Roman" w:cs="Times New Roman"/>
          <w:sz w:val="28"/>
          <w:szCs w:val="28"/>
        </w:rPr>
        <w:t>обеспечивается</w:t>
      </w:r>
      <w:r w:rsidRPr="00D535CE">
        <w:rPr>
          <w:rFonts w:ascii="Times New Roman" w:hAnsi="Times New Roman" w:cs="Times New Roman"/>
          <w:sz w:val="28"/>
          <w:szCs w:val="28"/>
        </w:rPr>
        <w:t xml:space="preserve"> свободным выбором материалов для конструирования. У каждого ребенка получается своя модель (конструкция).</w:t>
      </w:r>
    </w:p>
    <w:p w:rsidR="00273DE6" w:rsidRPr="00273DE6" w:rsidRDefault="00E772B9" w:rsidP="000F6BCC">
      <w:pPr>
        <w:pStyle w:val="a5"/>
        <w:ind w:firstLine="708"/>
        <w:jc w:val="both"/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791210</wp:posOffset>
            </wp:positionV>
            <wp:extent cx="1539875" cy="1178560"/>
            <wp:effectExtent l="19050" t="0" r="3175" b="0"/>
            <wp:wrapNone/>
            <wp:docPr id="9" name="Рисунок 9" descr="6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6-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6BCC" w:rsidRPr="000F6BCC">
        <w:rPr>
          <w:rFonts w:ascii="Times New Roman" w:hAnsi="Times New Roman" w:cs="Times New Roman"/>
          <w:b/>
          <w:i/>
          <w:color w:val="002060"/>
          <w:sz w:val="28"/>
          <w:szCs w:val="28"/>
        </w:rPr>
        <w:t>Задание:</w:t>
      </w:r>
      <w:r w:rsidR="008C773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gramStart"/>
      <w:r w:rsidR="000F6BCC" w:rsidRPr="000F6BCC">
        <w:rPr>
          <w:rFonts w:ascii="Times New Roman" w:hAnsi="Times New Roman" w:cs="Times New Roman"/>
          <w:sz w:val="28"/>
          <w:szCs w:val="28"/>
          <w:shd w:val="clear" w:color="auto" w:fill="FFFFFF"/>
        </w:rPr>
        <w:t>Симметричные предметы окружают нас</w:t>
      </w:r>
      <w:r w:rsidR="008C77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1)</w:t>
      </w:r>
      <w:r w:rsidR="000F6BCC" w:rsidRPr="000F6BCC">
        <w:rPr>
          <w:rFonts w:ascii="Times New Roman" w:hAnsi="Times New Roman" w:cs="Times New Roman"/>
          <w:sz w:val="28"/>
          <w:szCs w:val="28"/>
          <w:shd w:val="clear" w:color="auto" w:fill="FFFFFF"/>
        </w:rPr>
        <w:t>: листья, цветы, человек и животные; изобретения человека: автомобили, здания, фонари и лавочки.</w:t>
      </w:r>
      <w:proofErr w:type="gramEnd"/>
      <w:r w:rsidR="000F6BCC" w:rsidRPr="000F6B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F6BCC" w:rsidRPr="000F6BCC">
        <w:rPr>
          <w:rFonts w:ascii="Times New Roman" w:hAnsi="Times New Roman" w:cs="Times New Roman"/>
          <w:sz w:val="28"/>
          <w:szCs w:val="28"/>
        </w:rPr>
        <w:br/>
      </w:r>
      <w:r w:rsidR="000F6BCC" w:rsidRPr="000F6BCC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те внимание ребенка на это чудесное свойство многих предметов. Попробуйте находить такие предметы</w:t>
      </w:r>
      <w:r w:rsidR="000F6BCC">
        <w:rPr>
          <w:shd w:val="clear" w:color="auto" w:fill="FFFFFF"/>
        </w:rPr>
        <w:t>.</w:t>
      </w:r>
    </w:p>
    <w:p w:rsidR="00273DE6" w:rsidRPr="00273DE6" w:rsidRDefault="00E772B9" w:rsidP="00273DE6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30480</wp:posOffset>
            </wp:positionV>
            <wp:extent cx="1590675" cy="1190625"/>
            <wp:effectExtent l="19050" t="0" r="9525" b="0"/>
            <wp:wrapNone/>
            <wp:docPr id="6" name="Рисунок 6" descr="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3DE6" w:rsidRPr="00273DE6" w:rsidRDefault="00273DE6" w:rsidP="00273DE6"/>
    <w:p w:rsidR="000F6BCC" w:rsidRPr="00E772B9" w:rsidRDefault="00273DE6" w:rsidP="00E772B9">
      <w:pPr>
        <w:tabs>
          <w:tab w:val="left" w:pos="3465"/>
        </w:tabs>
      </w:pPr>
      <w:r>
        <w:tab/>
      </w:r>
      <w:r w:rsidR="008C7730">
        <w:t xml:space="preserve"> </w:t>
      </w:r>
      <w:r w:rsidR="008C7730">
        <w:rPr>
          <w:sz w:val="20"/>
          <w:szCs w:val="20"/>
        </w:rPr>
        <w:t>Рис.1</w:t>
      </w:r>
      <w:r w:rsidR="008C7730">
        <w:t xml:space="preserve">                                                             </w:t>
      </w:r>
      <w:r w:rsidR="00E772B9">
        <w:t xml:space="preserve">                    </w:t>
      </w:r>
      <w:r w:rsidR="008C7730">
        <w:rPr>
          <w:sz w:val="20"/>
          <w:szCs w:val="20"/>
        </w:rPr>
        <w:t>Рис.2</w:t>
      </w:r>
    </w:p>
    <w:p w:rsidR="00FF447F" w:rsidRDefault="00FF447F" w:rsidP="000F6BCC">
      <w:pPr>
        <w:pStyle w:val="a5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FF447F" w:rsidRDefault="00FF447F" w:rsidP="000F6BCC">
      <w:pPr>
        <w:pStyle w:val="a5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273DE6" w:rsidRPr="000F6BCC" w:rsidRDefault="000F6BCC" w:rsidP="000F6B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BCC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Игра «Положи симметрично».</w:t>
      </w:r>
      <w:r w:rsidR="007A2570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 w:rsidRPr="000F6BCC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 деталь на левую половин</w:t>
      </w:r>
      <w:proofErr w:type="gramStart"/>
      <w:r w:rsidRPr="000F6BC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C773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8C7730">
        <w:rPr>
          <w:rFonts w:ascii="Times New Roman" w:hAnsi="Times New Roman" w:cs="Times New Roman"/>
          <w:sz w:val="28"/>
          <w:szCs w:val="28"/>
          <w:shd w:val="clear" w:color="auto" w:fill="FFFFFF"/>
        </w:rPr>
        <w:t>рис.2)</w:t>
      </w:r>
      <w:r w:rsidRPr="000F6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изнесите «А теперь я положу ещё одну деталь симметрично»,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ле чего осуществите </w:t>
      </w:r>
      <w:r w:rsidRPr="000F6BCC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ное действие.</w:t>
      </w:r>
      <w:r w:rsidR="008C77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6BCC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чала кладите детали так, чтобы они касались оси симметрии. </w:t>
      </w:r>
    </w:p>
    <w:p w:rsidR="000F6BCC" w:rsidRDefault="000F6BCC" w:rsidP="000F6B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BCC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59885</wp:posOffset>
            </wp:positionH>
            <wp:positionV relativeFrom="paragraph">
              <wp:posOffset>211455</wp:posOffset>
            </wp:positionV>
            <wp:extent cx="1819275" cy="819150"/>
            <wp:effectExtent l="19050" t="0" r="9525" b="0"/>
            <wp:wrapNone/>
            <wp:docPr id="11" name="Рисунок 11" descr="66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6-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6BCC">
        <w:rPr>
          <w:rFonts w:ascii="Times New Roman" w:hAnsi="Times New Roman" w:cs="Times New Roman"/>
          <w:b/>
          <w:color w:val="C00000"/>
          <w:sz w:val="28"/>
          <w:szCs w:val="28"/>
        </w:rPr>
        <w:t>Игра «Дом».</w:t>
      </w:r>
      <w:r w:rsidR="008C773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8C7730" w:rsidRPr="008C7730">
        <w:rPr>
          <w:rFonts w:ascii="Times New Roman" w:hAnsi="Times New Roman" w:cs="Times New Roman"/>
          <w:b/>
          <w:sz w:val="28"/>
          <w:szCs w:val="28"/>
        </w:rPr>
        <w:t>(рис.3)</w:t>
      </w:r>
      <w:r w:rsidR="008C773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0F6BCC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использовать плоскую пластину</w:t>
      </w:r>
      <w:proofErr w:type="gramStart"/>
      <w:r w:rsidRPr="000F6BCC">
        <w:rPr>
          <w:rFonts w:ascii="Times New Roman" w:hAnsi="Times New Roman" w:cs="Times New Roman"/>
          <w:sz w:val="28"/>
          <w:szCs w:val="28"/>
          <w:shd w:val="clear" w:color="auto" w:fill="FFFFFF"/>
        </w:rPr>
        <w:t>,а</w:t>
      </w:r>
      <w:proofErr w:type="gramEnd"/>
      <w:r w:rsidRPr="000F6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и на листе бумаги нарисовать контур предмета. </w:t>
      </w:r>
    </w:p>
    <w:p w:rsidR="000F6BCC" w:rsidRPr="001D6F13" w:rsidRDefault="000F6BCC" w:rsidP="000F6BCC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D6F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ценивание деятельности:</w:t>
      </w:r>
    </w:p>
    <w:p w:rsidR="000F6BCC" w:rsidRDefault="000F6BCC" w:rsidP="000F6B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ие </w:t>
      </w:r>
      <w:r w:rsidR="00551BB3">
        <w:rPr>
          <w:rFonts w:ascii="Times New Roman" w:hAnsi="Times New Roman" w:cs="Times New Roman"/>
          <w:sz w:val="28"/>
          <w:szCs w:val="28"/>
          <w:shd w:val="clear" w:color="auto" w:fill="FFFFFF"/>
        </w:rPr>
        <w:t>симметрич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кладывать</w:t>
      </w:r>
    </w:p>
    <w:p w:rsidR="00551BB3" w:rsidRDefault="000F6BCC" w:rsidP="000F6B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али конструктора. </w:t>
      </w:r>
      <w:r w:rsidR="00551BB3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 и применяет</w:t>
      </w:r>
    </w:p>
    <w:p w:rsidR="00551BB3" w:rsidRPr="008C7730" w:rsidRDefault="00551BB3" w:rsidP="00551BB3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«Ось» и «Симметрия». </w:t>
      </w:r>
      <w:r w:rsidR="008C77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</w:t>
      </w:r>
      <w:r w:rsidR="008C7730">
        <w:rPr>
          <w:rFonts w:ascii="Times New Roman" w:hAnsi="Times New Roman" w:cs="Times New Roman"/>
          <w:sz w:val="20"/>
          <w:szCs w:val="20"/>
          <w:shd w:val="clear" w:color="auto" w:fill="FFFFFF"/>
        </w:rPr>
        <w:t>Рис.3</w:t>
      </w:r>
    </w:p>
    <w:p w:rsidR="00551BB3" w:rsidRPr="00551BB3" w:rsidRDefault="00551BB3" w:rsidP="00551BB3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551BB3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u w:val="single"/>
        </w:rPr>
        <w:t xml:space="preserve">Взаимодействие с семьей: </w:t>
      </w:r>
      <w:r w:rsidRPr="00551BB3">
        <w:rPr>
          <w:rFonts w:ascii="Times New Roman" w:hAnsi="Times New Roman" w:cs="Times New Roman"/>
          <w:color w:val="C00000"/>
          <w:sz w:val="28"/>
          <w:szCs w:val="28"/>
        </w:rPr>
        <w:t xml:space="preserve">Игра «Симметрический круг». </w:t>
      </w:r>
      <w:r w:rsidRPr="00551B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готовьте повторяющиеся детали </w:t>
      </w:r>
      <w:r w:rsidR="0090081E" w:rsidRPr="00D535CE">
        <w:rPr>
          <w:rFonts w:ascii="Times New Roman" w:hAnsi="Times New Roman" w:cs="Times New Roman"/>
          <w:sz w:val="28"/>
          <w:szCs w:val="28"/>
        </w:rPr>
        <w:t>LEGO</w:t>
      </w:r>
      <w:r w:rsidRPr="00551B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бумажный круг</w:t>
      </w:r>
      <w:r w:rsidR="004544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рис.4)</w:t>
      </w:r>
      <w:r w:rsidRPr="00551B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разделённый на четыре сектора. Сначала взрослый выкладывает в одной из частей узор, аребёнок должен его завершить, повторяя узор в остальных частях сектора.</w:t>
      </w:r>
    </w:p>
    <w:p w:rsidR="00551BB3" w:rsidRPr="00551BB3" w:rsidRDefault="00454495" w:rsidP="00551BB3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262255</wp:posOffset>
            </wp:positionV>
            <wp:extent cx="1552575" cy="1457325"/>
            <wp:effectExtent l="19050" t="0" r="9525" b="0"/>
            <wp:wrapNone/>
            <wp:docPr id="15" name="Рисунок 15" descr="https://avatars.mds.yandex.net/i?id=f52230a14f963a611c6534ad95bb4b8ba73cb20d-4276653-images-thumbs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f52230a14f963a611c6534ad95bb4b8ba73cb20d-4276653-images-thumbs&amp;n=13&amp;exp=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BB3" w:rsidRPr="00551BB3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88185</wp:posOffset>
            </wp:positionH>
            <wp:positionV relativeFrom="paragraph">
              <wp:posOffset>34290</wp:posOffset>
            </wp:positionV>
            <wp:extent cx="1314450" cy="1276350"/>
            <wp:effectExtent l="19050" t="0" r="0" b="0"/>
            <wp:wrapNone/>
            <wp:docPr id="17" name="Рисунок 1" descr="66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6-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BB3" w:rsidRPr="00551BB3" w:rsidRDefault="000317E0" w:rsidP="00551BB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C769B"/>
          <w:sz w:val="24"/>
          <w:szCs w:val="24"/>
          <w:shd w:val="clear" w:color="auto" w:fill="DFF0F8"/>
          <w:lang w:eastAsia="ru-RU"/>
        </w:rPr>
      </w:pPr>
      <w:r w:rsidRPr="00551BB3">
        <w:rPr>
          <w:rFonts w:ascii="Arial" w:eastAsia="Times New Roman" w:hAnsi="Arial" w:cs="Arial"/>
          <w:color w:val="222222"/>
          <w:sz w:val="24"/>
          <w:szCs w:val="24"/>
          <w:lang w:eastAsia="ru-RU"/>
        </w:rPr>
        <w:fldChar w:fldCharType="begin"/>
      </w:r>
      <w:r w:rsidR="00551BB3" w:rsidRPr="00551BB3">
        <w:rPr>
          <w:rFonts w:ascii="Arial" w:eastAsia="Times New Roman" w:hAnsi="Arial" w:cs="Arial"/>
          <w:color w:val="222222"/>
          <w:sz w:val="24"/>
          <w:szCs w:val="24"/>
          <w:lang w:eastAsia="ru-RU"/>
        </w:rPr>
        <w:instrText xml:space="preserve"> HYPERLINK "https://kolomna-dou14.edumsko.ru/goto/busgov/67229" \t "_blank" </w:instrText>
      </w:r>
      <w:r w:rsidRPr="00551BB3">
        <w:rPr>
          <w:rFonts w:ascii="Arial" w:eastAsia="Times New Roman" w:hAnsi="Arial" w:cs="Arial"/>
          <w:color w:val="222222"/>
          <w:sz w:val="24"/>
          <w:szCs w:val="24"/>
          <w:lang w:eastAsia="ru-RU"/>
        </w:rPr>
        <w:fldChar w:fldCharType="separate"/>
      </w:r>
    </w:p>
    <w:p w:rsidR="00551BB3" w:rsidRPr="00551BB3" w:rsidRDefault="000317E0" w:rsidP="00551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1BB3">
        <w:rPr>
          <w:rFonts w:ascii="Arial" w:eastAsia="Times New Roman" w:hAnsi="Arial" w:cs="Arial"/>
          <w:color w:val="222222"/>
          <w:sz w:val="24"/>
          <w:szCs w:val="24"/>
          <w:lang w:eastAsia="ru-RU"/>
        </w:rPr>
        <w:fldChar w:fldCharType="end"/>
      </w:r>
    </w:p>
    <w:p w:rsidR="00551BB3" w:rsidRDefault="00551BB3" w:rsidP="000F6B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BB3" w:rsidRDefault="00551BB3" w:rsidP="000F6B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BB3" w:rsidRPr="00454495" w:rsidRDefault="00454495" w:rsidP="000F6BCC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>Рис.4</w:t>
      </w:r>
    </w:p>
    <w:p w:rsidR="007D5399" w:rsidRDefault="007D5399" w:rsidP="000F6B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BB3" w:rsidRPr="0090081E" w:rsidRDefault="0090081E" w:rsidP="0090081E">
      <w:pPr>
        <w:pStyle w:val="a5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0081E">
        <w:rPr>
          <w:rFonts w:ascii="Times New Roman" w:hAnsi="Times New Roman" w:cs="Times New Roman"/>
          <w:b/>
          <w:color w:val="002060"/>
          <w:sz w:val="28"/>
          <w:szCs w:val="28"/>
        </w:rPr>
        <w:t>Тема: «: «LEGO – мозаика»</w:t>
      </w:r>
    </w:p>
    <w:p w:rsidR="0090081E" w:rsidRPr="001D6F13" w:rsidRDefault="0090081E" w:rsidP="0090081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F13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тельные задачи</w:t>
      </w:r>
      <w:r w:rsidRPr="001D6F13">
        <w:rPr>
          <w:rFonts w:ascii="Times New Roman" w:hAnsi="Times New Roman" w:cs="Times New Roman"/>
          <w:sz w:val="28"/>
          <w:szCs w:val="28"/>
        </w:rPr>
        <w:t>:</w:t>
      </w:r>
      <w:r w:rsidR="007A2570">
        <w:rPr>
          <w:rFonts w:ascii="Times New Roman" w:hAnsi="Times New Roman" w:cs="Times New Roman"/>
          <w:sz w:val="28"/>
          <w:szCs w:val="28"/>
        </w:rPr>
        <w:t xml:space="preserve"> </w:t>
      </w:r>
      <w:r w:rsidR="00EA2C83" w:rsidRPr="001D6F13">
        <w:rPr>
          <w:rFonts w:ascii="Times New Roman" w:hAnsi="Times New Roman" w:cs="Times New Roman"/>
          <w:sz w:val="28"/>
          <w:szCs w:val="28"/>
          <w:lang w:eastAsia="ru-RU"/>
        </w:rPr>
        <w:t xml:space="preserve">Научить детей делать изображения на плоскости с помощью </w:t>
      </w:r>
      <w:r w:rsidR="00EA2C83" w:rsidRPr="001D6F13">
        <w:rPr>
          <w:rFonts w:ascii="Times New Roman" w:hAnsi="Times New Roman" w:cs="Times New Roman"/>
          <w:sz w:val="28"/>
          <w:szCs w:val="28"/>
        </w:rPr>
        <w:t>LEGO-кирпичей.</w:t>
      </w:r>
    </w:p>
    <w:p w:rsidR="0090081E" w:rsidRPr="001D6F13" w:rsidRDefault="0090081E" w:rsidP="009008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F13">
        <w:rPr>
          <w:rFonts w:ascii="Times New Roman" w:hAnsi="Times New Roman" w:cs="Times New Roman"/>
          <w:sz w:val="28"/>
          <w:szCs w:val="28"/>
          <w:lang w:eastAsia="ru-RU"/>
        </w:rPr>
        <w:t>Развивать конструкторско-технологическое мышление; развивать память и мышление; активизировать процессы синтеза и анализа информации.</w:t>
      </w:r>
    </w:p>
    <w:p w:rsidR="0090081E" w:rsidRPr="001D6F13" w:rsidRDefault="0090081E" w:rsidP="009008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F13">
        <w:rPr>
          <w:rFonts w:ascii="Times New Roman" w:hAnsi="Times New Roman" w:cs="Times New Roman"/>
          <w:sz w:val="28"/>
          <w:szCs w:val="28"/>
          <w:lang w:eastAsia="ru-RU"/>
        </w:rPr>
        <w:t>Воспитывать усидчивость; дисциплинированность; интерес к конструкторс</w:t>
      </w:r>
      <w:r w:rsidR="00EA2C83" w:rsidRPr="001D6F13">
        <w:rPr>
          <w:rFonts w:ascii="Times New Roman" w:hAnsi="Times New Roman" w:cs="Times New Roman"/>
          <w:sz w:val="28"/>
          <w:szCs w:val="28"/>
          <w:lang w:eastAsia="ru-RU"/>
        </w:rPr>
        <w:t xml:space="preserve">кой деятельности. </w:t>
      </w:r>
    </w:p>
    <w:p w:rsidR="0090081E" w:rsidRPr="001D6F13" w:rsidRDefault="0090081E" w:rsidP="0090081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териалы:</w:t>
      </w:r>
      <w:r w:rsidRPr="001D6F13">
        <w:rPr>
          <w:rFonts w:ascii="Times New Roman" w:hAnsi="Times New Roman" w:cs="Times New Roman"/>
          <w:sz w:val="28"/>
          <w:szCs w:val="28"/>
        </w:rPr>
        <w:t>LEGO-дупло.</w:t>
      </w:r>
    </w:p>
    <w:p w:rsidR="0090081E" w:rsidRPr="001D6F13" w:rsidRDefault="0090081E" w:rsidP="0090081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F13">
        <w:rPr>
          <w:rFonts w:ascii="Times New Roman" w:hAnsi="Times New Roman" w:cs="Times New Roman"/>
          <w:b/>
          <w:i/>
          <w:sz w:val="28"/>
          <w:szCs w:val="28"/>
        </w:rPr>
        <w:t>Основное содержание</w:t>
      </w:r>
      <w:r w:rsidR="00EA2C83" w:rsidRPr="001D6F13">
        <w:rPr>
          <w:rFonts w:ascii="Times New Roman" w:hAnsi="Times New Roman" w:cs="Times New Roman"/>
          <w:sz w:val="28"/>
          <w:szCs w:val="28"/>
        </w:rPr>
        <w:t>: Постройка мозаики из LEGO – конструктора. Орнамент.</w:t>
      </w:r>
    </w:p>
    <w:p w:rsidR="0090081E" w:rsidRPr="00D535CE" w:rsidRDefault="0090081E" w:rsidP="009008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изация содержания </w:t>
      </w:r>
      <w:r w:rsidRPr="001D6F13">
        <w:rPr>
          <w:rFonts w:ascii="Times New Roman" w:hAnsi="Times New Roman" w:cs="Times New Roman"/>
          <w:sz w:val="28"/>
          <w:szCs w:val="28"/>
        </w:rPr>
        <w:t>обеспечивается</w:t>
      </w:r>
      <w:r w:rsidRPr="00D535CE">
        <w:rPr>
          <w:rFonts w:ascii="Times New Roman" w:hAnsi="Times New Roman" w:cs="Times New Roman"/>
          <w:sz w:val="28"/>
          <w:szCs w:val="28"/>
        </w:rPr>
        <w:t xml:space="preserve"> свободным выбором материалов для конструирования. У каждого ребенка получается своя модель (конструкция).</w:t>
      </w:r>
    </w:p>
    <w:p w:rsidR="00FC3BF7" w:rsidRPr="00FF447F" w:rsidRDefault="00FC3BF7" w:rsidP="006C2F8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b/>
          <w:color w:val="C00000"/>
          <w:sz w:val="28"/>
          <w:szCs w:val="28"/>
        </w:rPr>
        <w:t>Игра</w:t>
      </w:r>
      <w:r w:rsidR="006C2F88" w:rsidRPr="001D6F13">
        <w:rPr>
          <w:rFonts w:ascii="Times New Roman" w:hAnsi="Times New Roman" w:cs="Times New Roman"/>
          <w:b/>
          <w:color w:val="C00000"/>
          <w:sz w:val="28"/>
          <w:szCs w:val="28"/>
        </w:rPr>
        <w:t>: «Орнамент для ковра».</w:t>
      </w:r>
      <w:r w:rsidRPr="00FC3BF7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FF447F">
        <w:rPr>
          <w:rFonts w:ascii="Times New Roman" w:hAnsi="Times New Roman" w:cs="Times New Roman"/>
          <w:sz w:val="28"/>
          <w:szCs w:val="28"/>
        </w:rPr>
        <w:t>Продемонстрируйте перед детьми игровое поле и детали конструктора Lego. Предложите догадаться, в какую игру можно поиграть, используя этот</w:t>
      </w:r>
      <w:r w:rsidR="006C2F88" w:rsidRPr="00FF447F">
        <w:rPr>
          <w:rFonts w:ascii="Times New Roman" w:hAnsi="Times New Roman" w:cs="Times New Roman"/>
          <w:sz w:val="28"/>
          <w:szCs w:val="28"/>
        </w:rPr>
        <w:t xml:space="preserve"> </w:t>
      </w:r>
      <w:r w:rsidRPr="00FF447F">
        <w:rPr>
          <w:rFonts w:ascii="Times New Roman" w:hAnsi="Times New Roman" w:cs="Times New Roman"/>
          <w:sz w:val="28"/>
          <w:szCs w:val="28"/>
        </w:rPr>
        <w:t>материал. Почему эту игру назвали «Lego-мозаика?»</w:t>
      </w:r>
      <w:r w:rsidR="006C2F88" w:rsidRPr="00FF447F">
        <w:rPr>
          <w:rFonts w:ascii="Times New Roman" w:hAnsi="Times New Roman" w:cs="Times New Roman"/>
          <w:sz w:val="28"/>
          <w:szCs w:val="28"/>
        </w:rPr>
        <w:t>.</w:t>
      </w:r>
      <w:r w:rsidRPr="00FF447F">
        <w:rPr>
          <w:rFonts w:ascii="Times New Roman" w:hAnsi="Times New Roman" w:cs="Times New Roman"/>
          <w:sz w:val="28"/>
          <w:szCs w:val="28"/>
        </w:rPr>
        <w:t xml:space="preserve">  Закрепите в речи названия деталей конструктора, а также умения ориентироваться на плоскости, в ходе игрового упражнения «Положи</w:t>
      </w:r>
      <w:r w:rsidR="006C2F88" w:rsidRPr="00FF447F">
        <w:rPr>
          <w:rFonts w:ascii="Times New Roman" w:hAnsi="Times New Roman" w:cs="Times New Roman"/>
          <w:sz w:val="28"/>
          <w:szCs w:val="28"/>
        </w:rPr>
        <w:t xml:space="preserve">те красный кирпичик 1х1 </w:t>
      </w:r>
      <w:proofErr w:type="gramStart"/>
      <w:r w:rsidR="006C2F88" w:rsidRPr="00FF44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C2F88" w:rsidRPr="00FF4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2F88" w:rsidRPr="00FF447F">
        <w:rPr>
          <w:rFonts w:ascii="Times New Roman" w:hAnsi="Times New Roman" w:cs="Times New Roman"/>
          <w:sz w:val="28"/>
          <w:szCs w:val="28"/>
        </w:rPr>
        <w:t>левый</w:t>
      </w:r>
      <w:proofErr w:type="gramEnd"/>
      <w:r w:rsidR="006C2F88" w:rsidRPr="00FF447F">
        <w:rPr>
          <w:rFonts w:ascii="Times New Roman" w:hAnsi="Times New Roman" w:cs="Times New Roman"/>
          <w:sz w:val="28"/>
          <w:szCs w:val="28"/>
        </w:rPr>
        <w:t xml:space="preserve"> </w:t>
      </w:r>
      <w:r w:rsidRPr="00FF447F">
        <w:rPr>
          <w:rFonts w:ascii="Times New Roman" w:hAnsi="Times New Roman" w:cs="Times New Roman"/>
          <w:sz w:val="28"/>
          <w:szCs w:val="28"/>
        </w:rPr>
        <w:t>верхний угол; зеленый кирпичик 2х4 - в левый нижний и т.д.»</w:t>
      </w:r>
      <w:r w:rsidR="006C2F88" w:rsidRPr="00FF447F">
        <w:rPr>
          <w:rFonts w:ascii="Times New Roman" w:hAnsi="Times New Roman" w:cs="Times New Roman"/>
          <w:sz w:val="28"/>
          <w:szCs w:val="28"/>
        </w:rPr>
        <w:t xml:space="preserve">. </w:t>
      </w:r>
      <w:r w:rsidRPr="00FF447F">
        <w:rPr>
          <w:rFonts w:ascii="Times New Roman" w:hAnsi="Times New Roman" w:cs="Times New Roman"/>
          <w:sz w:val="28"/>
          <w:szCs w:val="28"/>
        </w:rPr>
        <w:t xml:space="preserve"> Предложите детям выложить из деталей конструктора узор: бусы для мамы, гирлянду на елочку и т.д. Обратите внимание, что узор получается красивым, если чередовать детали по цвету, форме, величине.</w:t>
      </w:r>
    </w:p>
    <w:p w:rsidR="006C2F88" w:rsidRPr="007A2570" w:rsidRDefault="006C2F88" w:rsidP="006C2F8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570">
        <w:rPr>
          <w:rFonts w:ascii="Times New Roman" w:hAnsi="Times New Roman" w:cs="Times New Roman"/>
          <w:b/>
          <w:sz w:val="28"/>
          <w:szCs w:val="28"/>
        </w:rPr>
        <w:t>Самостоятельная работа:</w:t>
      </w:r>
      <w:r w:rsidRPr="007A2570">
        <w:rPr>
          <w:rFonts w:ascii="Times New Roman" w:hAnsi="Times New Roman" w:cs="Times New Roman"/>
          <w:sz w:val="28"/>
          <w:szCs w:val="28"/>
        </w:rPr>
        <w:t xml:space="preserve"> Выкладывания орнамента ковра.</w:t>
      </w:r>
    </w:p>
    <w:p w:rsidR="006C2F88" w:rsidRPr="00FF447F" w:rsidRDefault="006C2F88" w:rsidP="006C2F88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7A2570">
        <w:rPr>
          <w:rFonts w:ascii="Times New Roman" w:hAnsi="Times New Roman" w:cs="Times New Roman"/>
          <w:b/>
          <w:sz w:val="28"/>
          <w:szCs w:val="28"/>
        </w:rPr>
        <w:t xml:space="preserve"> Раздаточный материал</w:t>
      </w:r>
      <w:r w:rsidRPr="00FF447F">
        <w:rPr>
          <w:rFonts w:ascii="Times New Roman" w:hAnsi="Times New Roman" w:cs="Times New Roman"/>
          <w:b/>
          <w:sz w:val="28"/>
          <w:szCs w:val="28"/>
        </w:rPr>
        <w:t>:</w:t>
      </w:r>
      <w:r w:rsidRPr="00FF447F">
        <w:rPr>
          <w:rFonts w:ascii="Times New Roman" w:hAnsi="Times New Roman" w:cs="Times New Roman"/>
          <w:sz w:val="28"/>
          <w:szCs w:val="28"/>
        </w:rPr>
        <w:t xml:space="preserve"> Карточки с черно - белыми схемами, рисунками узоров.</w:t>
      </w:r>
      <w:r w:rsidRPr="00FF447F">
        <w:t xml:space="preserve"> </w:t>
      </w:r>
      <w:r w:rsidRPr="00FF447F">
        <w:rPr>
          <w:rFonts w:ascii="Times New Roman" w:hAnsi="Times New Roman" w:cs="Times New Roman"/>
          <w:sz w:val="28"/>
          <w:szCs w:val="28"/>
        </w:rPr>
        <w:t>Мелкие детали конструктора «Lego» разного цвета, формы, величины. Пластина</w:t>
      </w:r>
    </w:p>
    <w:p w:rsidR="006C2F88" w:rsidRDefault="006C2F88" w:rsidP="006C2F8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b/>
          <w:sz w:val="28"/>
          <w:szCs w:val="28"/>
        </w:rPr>
        <w:t>Оценивание деятельности:</w:t>
      </w:r>
      <w:r w:rsidRPr="006C2F88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 w:rsidRPr="006C2F88">
        <w:rPr>
          <w:rFonts w:ascii="Times New Roman" w:hAnsi="Times New Roman" w:cs="Times New Roman"/>
          <w:sz w:val="28"/>
          <w:szCs w:val="28"/>
        </w:rPr>
        <w:t>знает геометрические формы, умеет</w:t>
      </w: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 w:rsidRPr="006C2F88">
        <w:rPr>
          <w:rFonts w:ascii="Times New Roman" w:hAnsi="Times New Roman" w:cs="Times New Roman"/>
          <w:sz w:val="28"/>
          <w:szCs w:val="28"/>
        </w:rPr>
        <w:t>передавать форму объекта средствами констру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F88" w:rsidRPr="006C2F88" w:rsidRDefault="006C2F88" w:rsidP="006C2F8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BB3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u w:val="single"/>
        </w:rPr>
        <w:t>Взаимодействие с семьей:</w:t>
      </w:r>
      <w:r w:rsidRPr="006C2F88">
        <w:t xml:space="preserve"> </w:t>
      </w:r>
      <w:r w:rsidRPr="006C2F88">
        <w:rPr>
          <w:rFonts w:ascii="Times New Roman" w:hAnsi="Times New Roman" w:cs="Times New Roman"/>
          <w:sz w:val="28"/>
          <w:szCs w:val="28"/>
        </w:rPr>
        <w:t>У всех ваших детей наверняка есть любимые игрушки. Предлагаю вам выложить игрушку без образца, по со</w:t>
      </w:r>
      <w:r w:rsidR="00464A10">
        <w:rPr>
          <w:rFonts w:ascii="Times New Roman" w:hAnsi="Times New Roman" w:cs="Times New Roman"/>
          <w:sz w:val="28"/>
          <w:szCs w:val="28"/>
        </w:rPr>
        <w:t>бственному замыслу.</w:t>
      </w:r>
    </w:p>
    <w:p w:rsidR="003135C2" w:rsidRDefault="003135C2" w:rsidP="006C2F8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A10" w:rsidRDefault="00464A10" w:rsidP="00464A10">
      <w:pPr>
        <w:pStyle w:val="a5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64A1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одуль № 3. LEGO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 w:rsidRPr="00464A1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математика</w:t>
      </w:r>
    </w:p>
    <w:p w:rsidR="003135C2" w:rsidRDefault="003135C2" w:rsidP="003135C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5C2">
        <w:rPr>
          <w:rFonts w:ascii="Times New Roman" w:hAnsi="Times New Roman" w:cs="Times New Roman"/>
          <w:b/>
          <w:sz w:val="28"/>
          <w:szCs w:val="28"/>
        </w:rPr>
        <w:t>Тема: «Строим цифры»</w:t>
      </w:r>
    </w:p>
    <w:p w:rsidR="003110F9" w:rsidRPr="001D6F13" w:rsidRDefault="003135C2" w:rsidP="003110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b/>
          <w:i/>
          <w:sz w:val="28"/>
          <w:szCs w:val="28"/>
        </w:rPr>
        <w:t>Образовательные задачи</w:t>
      </w:r>
      <w:r w:rsidRPr="001D6F13">
        <w:rPr>
          <w:rFonts w:ascii="Times New Roman" w:hAnsi="Times New Roman" w:cs="Times New Roman"/>
          <w:sz w:val="28"/>
          <w:szCs w:val="28"/>
        </w:rPr>
        <w:t>:</w:t>
      </w:r>
      <w:r w:rsidRPr="001D6F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10F9" w:rsidRPr="001D6F13">
        <w:rPr>
          <w:rFonts w:ascii="Times New Roman" w:hAnsi="Times New Roman" w:cs="Times New Roman"/>
          <w:sz w:val="28"/>
          <w:szCs w:val="28"/>
        </w:rPr>
        <w:t>Сформировать представление о таких понятиях как цифра и число. Научиться строить числа на плоскости в виде мозаики. Сформировать представление о составе числа, познакомить с принципом сложения и вычитания.</w:t>
      </w:r>
    </w:p>
    <w:p w:rsidR="003135C2" w:rsidRPr="001D6F13" w:rsidRDefault="003110F9" w:rsidP="003110F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F13">
        <w:rPr>
          <w:rFonts w:ascii="Times New Roman" w:hAnsi="Times New Roman" w:cs="Times New Roman"/>
          <w:sz w:val="28"/>
          <w:szCs w:val="28"/>
        </w:rPr>
        <w:tab/>
      </w:r>
      <w:r w:rsidR="003135C2" w:rsidRPr="001D6F13">
        <w:rPr>
          <w:rFonts w:ascii="Times New Roman" w:hAnsi="Times New Roman" w:cs="Times New Roman"/>
          <w:sz w:val="28"/>
          <w:szCs w:val="28"/>
          <w:lang w:eastAsia="ru-RU"/>
        </w:rPr>
        <w:t>Развивать конструкторско-технологическое мышление; развивать память и мышление; активизировать процессы синтеза и анализа информации.</w:t>
      </w:r>
    </w:p>
    <w:p w:rsidR="003135C2" w:rsidRPr="001D6F13" w:rsidRDefault="003135C2" w:rsidP="003110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F13">
        <w:rPr>
          <w:rFonts w:ascii="Times New Roman" w:hAnsi="Times New Roman" w:cs="Times New Roman"/>
          <w:sz w:val="28"/>
          <w:szCs w:val="28"/>
          <w:lang w:eastAsia="ru-RU"/>
        </w:rPr>
        <w:t xml:space="preserve">Воспитывать усидчивость; дисциплинированность; интерес к конструкторской деятельности. </w:t>
      </w:r>
    </w:p>
    <w:p w:rsidR="003135C2" w:rsidRPr="001D6F13" w:rsidRDefault="003135C2" w:rsidP="003110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териалы:</w:t>
      </w:r>
      <w:r w:rsidRPr="001D6F13">
        <w:rPr>
          <w:rFonts w:ascii="Times New Roman" w:hAnsi="Times New Roman" w:cs="Times New Roman"/>
          <w:sz w:val="28"/>
          <w:szCs w:val="28"/>
        </w:rPr>
        <w:t>LEGO-дупло.</w:t>
      </w:r>
    </w:p>
    <w:p w:rsidR="003110F9" w:rsidRPr="001D6F13" w:rsidRDefault="003135C2" w:rsidP="003110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b/>
          <w:i/>
          <w:sz w:val="28"/>
          <w:szCs w:val="28"/>
        </w:rPr>
        <w:t>Основное содержание</w:t>
      </w:r>
      <w:r w:rsidRPr="001D6F13">
        <w:rPr>
          <w:rFonts w:ascii="Times New Roman" w:hAnsi="Times New Roman" w:cs="Times New Roman"/>
          <w:sz w:val="28"/>
          <w:szCs w:val="28"/>
        </w:rPr>
        <w:t xml:space="preserve">: </w:t>
      </w:r>
      <w:r w:rsidR="003110F9" w:rsidRPr="001D6F13">
        <w:rPr>
          <w:rFonts w:ascii="Times New Roman" w:hAnsi="Times New Roman" w:cs="Times New Roman"/>
          <w:sz w:val="28"/>
          <w:szCs w:val="28"/>
        </w:rPr>
        <w:t>Знакомство с понятием число и цифра, постройка на плоскости цифр от 1 до 5 (до 10).</w:t>
      </w:r>
    </w:p>
    <w:p w:rsidR="003110F9" w:rsidRPr="001D6F13" w:rsidRDefault="003110F9" w:rsidP="003110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sz w:val="28"/>
          <w:szCs w:val="28"/>
        </w:rPr>
        <w:t>Знакомство с составом числа и понятием принципа сложения и вычитания.</w:t>
      </w:r>
    </w:p>
    <w:p w:rsidR="003110F9" w:rsidRDefault="003135C2" w:rsidP="003110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изация содержания </w:t>
      </w:r>
      <w:r w:rsidRPr="001D6F13">
        <w:rPr>
          <w:rFonts w:ascii="Times New Roman" w:hAnsi="Times New Roman" w:cs="Times New Roman"/>
          <w:sz w:val="28"/>
          <w:szCs w:val="28"/>
        </w:rPr>
        <w:t>обеспечивается</w:t>
      </w:r>
      <w:r w:rsidR="003110F9" w:rsidRPr="003110F9">
        <w:rPr>
          <w:rFonts w:ascii="Times New Roman" w:hAnsi="Times New Roman" w:cs="Times New Roman"/>
          <w:sz w:val="28"/>
          <w:szCs w:val="28"/>
        </w:rPr>
        <w:t xml:space="preserve"> </w:t>
      </w:r>
      <w:r w:rsidR="003110F9" w:rsidRPr="00D535CE">
        <w:rPr>
          <w:rFonts w:ascii="Times New Roman" w:hAnsi="Times New Roman" w:cs="Times New Roman"/>
          <w:sz w:val="28"/>
          <w:szCs w:val="28"/>
        </w:rPr>
        <w:t>свободным выбором материалов для конструирования. У каждого ребенка получается своя модель (конструкция).</w:t>
      </w:r>
    </w:p>
    <w:p w:rsidR="00284C01" w:rsidRDefault="00284C01" w:rsidP="003110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110F9" w:rsidRDefault="003110F9" w:rsidP="003110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Дидактическая игра «Веселые цифры (Построй по схеме цифру)».</w:t>
      </w:r>
      <w:r w:rsidRPr="003110F9">
        <w:t xml:space="preserve"> </w:t>
      </w:r>
      <w:r w:rsidRPr="003110F9">
        <w:rPr>
          <w:rFonts w:ascii="Times New Roman" w:hAnsi="Times New Roman" w:cs="Times New Roman"/>
          <w:sz w:val="28"/>
          <w:szCs w:val="28"/>
        </w:rPr>
        <w:t>Воспитатель предлагает детям помочь воспитателю средней группы сделать цифры для ее малышей, чтобы они могли познакомиться с цифрами.</w:t>
      </w:r>
    </w:p>
    <w:p w:rsidR="003110F9" w:rsidRDefault="003110F9" w:rsidP="003110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схемы постройки цифр.</w:t>
      </w:r>
    </w:p>
    <w:p w:rsidR="00284C01" w:rsidRDefault="00862D1E" w:rsidP="003110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55880</wp:posOffset>
            </wp:positionV>
            <wp:extent cx="1057275" cy="962025"/>
            <wp:effectExtent l="19050" t="0" r="9525" b="0"/>
            <wp:wrapNone/>
            <wp:docPr id="20" name="Рисунок 9" descr="C:\Documents and Settings\User\Рабочий стол\e30c41067b21cb6fdf9cb89e74025a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e30c41067b21cb6fdf9cb89e74025af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88085</wp:posOffset>
            </wp:positionH>
            <wp:positionV relativeFrom="paragraph">
              <wp:posOffset>36830</wp:posOffset>
            </wp:positionV>
            <wp:extent cx="1390650" cy="981075"/>
            <wp:effectExtent l="19050" t="0" r="0" b="0"/>
            <wp:wrapNone/>
            <wp:docPr id="18" name="Рисунок 4" descr="C:\Documents and Settings\User\Рабочий стол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2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17780</wp:posOffset>
            </wp:positionV>
            <wp:extent cx="1419225" cy="1000125"/>
            <wp:effectExtent l="19050" t="0" r="9525" b="0"/>
            <wp:wrapNone/>
            <wp:docPr id="16" name="Рисунок 3" descr="C:\Documents and Settings\User\Рабочий стол\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3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93210</wp:posOffset>
            </wp:positionH>
            <wp:positionV relativeFrom="paragraph">
              <wp:posOffset>17780</wp:posOffset>
            </wp:positionV>
            <wp:extent cx="1382395" cy="981075"/>
            <wp:effectExtent l="19050" t="0" r="8255" b="0"/>
            <wp:wrapNone/>
            <wp:docPr id="12" name="Рисунок 2" descr="C:\Documents and Settings\User\Рабочий стол\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4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550535</wp:posOffset>
            </wp:positionH>
            <wp:positionV relativeFrom="paragraph">
              <wp:posOffset>17780</wp:posOffset>
            </wp:positionV>
            <wp:extent cx="1381125" cy="971550"/>
            <wp:effectExtent l="19050" t="0" r="9525" b="0"/>
            <wp:wrapNone/>
            <wp:docPr id="19" name="Рисунок 6" descr="C:\Documents and Settings\User\Рабочий стол\57pnw8crpa0ww4c8oscccwkksc4s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57pnw8crpa0ww4c8oscccwkksc4sk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C01" w:rsidRDefault="00284C01" w:rsidP="003110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4C01" w:rsidRDefault="00284C01" w:rsidP="003110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4C01" w:rsidRDefault="00284C01" w:rsidP="003110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4C01" w:rsidRPr="003110F9" w:rsidRDefault="00562FD2" w:rsidP="003110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</w:p>
    <w:p w:rsidR="003135C2" w:rsidRDefault="00E772B9" w:rsidP="003110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31010</wp:posOffset>
            </wp:positionH>
            <wp:positionV relativeFrom="paragraph">
              <wp:posOffset>1069340</wp:posOffset>
            </wp:positionV>
            <wp:extent cx="1857375" cy="1238250"/>
            <wp:effectExtent l="19050" t="0" r="9525" b="0"/>
            <wp:wrapNone/>
            <wp:docPr id="21" name="Рисунок 10" descr="C:\Documents and Settings\User\Рабочий стол\fee6a573d8f705017cdd84fbfa26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fee6a573d8f705017cdd84fbfa26d08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0F9" w:rsidRPr="001D6F13">
        <w:rPr>
          <w:rFonts w:ascii="Times New Roman" w:hAnsi="Times New Roman" w:cs="Times New Roman"/>
          <w:b/>
          <w:color w:val="C00000"/>
          <w:sz w:val="28"/>
          <w:szCs w:val="28"/>
        </w:rPr>
        <w:t>Дидактическая игра «Число и цифра».</w:t>
      </w:r>
      <w:r w:rsidR="003110F9" w:rsidRPr="003110F9">
        <w:t xml:space="preserve"> </w:t>
      </w:r>
      <w:r w:rsidR="003110F9" w:rsidRPr="003110F9">
        <w:rPr>
          <w:rFonts w:ascii="Times New Roman" w:hAnsi="Times New Roman" w:cs="Times New Roman"/>
          <w:sz w:val="28"/>
          <w:szCs w:val="28"/>
        </w:rPr>
        <w:t>Внимательно посмотреть на карточку и выложить перед собой слева направо такое же количество кирпичиков</w:t>
      </w:r>
      <w:r w:rsidR="001D6F13">
        <w:rPr>
          <w:rFonts w:ascii="Times New Roman" w:hAnsi="Times New Roman" w:cs="Times New Roman"/>
          <w:sz w:val="28"/>
          <w:szCs w:val="28"/>
        </w:rPr>
        <w:t>,</w:t>
      </w:r>
      <w:r w:rsidR="003110F9" w:rsidRPr="003110F9">
        <w:rPr>
          <w:rFonts w:ascii="Times New Roman" w:hAnsi="Times New Roman" w:cs="Times New Roman"/>
          <w:sz w:val="28"/>
          <w:szCs w:val="28"/>
        </w:rPr>
        <w:t xml:space="preserve"> как изображено на карточке</w:t>
      </w:r>
      <w:r>
        <w:rPr>
          <w:rFonts w:ascii="Times New Roman" w:hAnsi="Times New Roman" w:cs="Times New Roman"/>
          <w:sz w:val="28"/>
          <w:szCs w:val="28"/>
        </w:rPr>
        <w:t xml:space="preserve"> (рис.1)</w:t>
      </w:r>
      <w:r w:rsidR="003110F9" w:rsidRPr="003110F9">
        <w:rPr>
          <w:rFonts w:ascii="Times New Roman" w:hAnsi="Times New Roman" w:cs="Times New Roman"/>
          <w:sz w:val="28"/>
          <w:szCs w:val="28"/>
        </w:rPr>
        <w:t>.</w:t>
      </w:r>
      <w:r w:rsidR="003110F9">
        <w:rPr>
          <w:rFonts w:ascii="Times New Roman" w:hAnsi="Times New Roman" w:cs="Times New Roman"/>
          <w:sz w:val="28"/>
          <w:szCs w:val="28"/>
        </w:rPr>
        <w:t xml:space="preserve"> </w:t>
      </w:r>
      <w:r w:rsidR="003110F9" w:rsidRPr="003110F9">
        <w:rPr>
          <w:rFonts w:ascii="Times New Roman" w:hAnsi="Times New Roman" w:cs="Times New Roman"/>
          <w:sz w:val="28"/>
          <w:szCs w:val="28"/>
        </w:rPr>
        <w:t>У каждого ребенка набор кирпичиков от 1 до 10 разного цвета Педагог показывает детям карточку с цифрой, а дети должны показать или отложить на стол такое количество кирпичиков, которое изображено на карточке у педагога.</w:t>
      </w:r>
    </w:p>
    <w:p w:rsidR="00862D1E" w:rsidRDefault="00862D1E" w:rsidP="003110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D1E" w:rsidRPr="00E772B9" w:rsidRDefault="00E772B9" w:rsidP="00E772B9">
      <w:pPr>
        <w:pStyle w:val="a5"/>
        <w:tabs>
          <w:tab w:val="left" w:pos="62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E772B9">
        <w:rPr>
          <w:rFonts w:ascii="Times New Roman" w:hAnsi="Times New Roman" w:cs="Times New Roman"/>
        </w:rPr>
        <w:t>Рис.1</w:t>
      </w:r>
    </w:p>
    <w:p w:rsidR="00862D1E" w:rsidRDefault="00862D1E" w:rsidP="003110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D1E" w:rsidRDefault="00862D1E" w:rsidP="003110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D1E" w:rsidRDefault="00862D1E" w:rsidP="003110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D1E" w:rsidRPr="003110F9" w:rsidRDefault="00862D1E" w:rsidP="003110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772B9" w:rsidRDefault="001D6F13" w:rsidP="00FF447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ивание деятельности: </w:t>
      </w:r>
      <w:r w:rsidRPr="001D6F13">
        <w:rPr>
          <w:rFonts w:ascii="Times New Roman" w:hAnsi="Times New Roman" w:cs="Times New Roman"/>
          <w:sz w:val="28"/>
          <w:szCs w:val="28"/>
        </w:rPr>
        <w:t>умеет соотносить количество кирпичиков с цифрой, сформированы начальные навыки сложения и вычитания.</w:t>
      </w:r>
    </w:p>
    <w:p w:rsidR="003135C2" w:rsidRPr="00C45CFF" w:rsidRDefault="003110F9" w:rsidP="00C45C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0F9">
        <w:rPr>
          <w:rFonts w:ascii="Times New Roman" w:hAnsi="Times New Roman" w:cs="Times New Roman"/>
          <w:b/>
          <w:sz w:val="28"/>
          <w:szCs w:val="28"/>
        </w:rPr>
        <w:t>Тема: «Мера длины»</w:t>
      </w:r>
    </w:p>
    <w:p w:rsidR="00CD595F" w:rsidRDefault="007A2570" w:rsidP="00CD595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135C2" w:rsidRPr="00CD595F">
        <w:rPr>
          <w:rFonts w:ascii="Times New Roman" w:hAnsi="Times New Roman" w:cs="Times New Roman"/>
          <w:b/>
          <w:i/>
          <w:sz w:val="28"/>
          <w:szCs w:val="28"/>
        </w:rPr>
        <w:t>Образовательные задачи</w:t>
      </w:r>
      <w:r w:rsidR="003135C2" w:rsidRPr="00CD595F">
        <w:rPr>
          <w:rFonts w:ascii="Times New Roman" w:hAnsi="Times New Roman" w:cs="Times New Roman"/>
          <w:sz w:val="28"/>
          <w:szCs w:val="28"/>
        </w:rPr>
        <w:t>:</w:t>
      </w:r>
      <w:r w:rsidR="003135C2" w:rsidRPr="00CD59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595F">
        <w:rPr>
          <w:rFonts w:ascii="Times New Roman" w:hAnsi="Times New Roman" w:cs="Times New Roman"/>
          <w:sz w:val="28"/>
          <w:szCs w:val="28"/>
        </w:rPr>
        <w:t>Знакомство с понятием длины, измерение различных предметов с помощью LEGO –кирпичей</w:t>
      </w:r>
      <w:r w:rsidR="00CD595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35C2" w:rsidRPr="00CD595F" w:rsidRDefault="00CD595F" w:rsidP="00CD595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135C2" w:rsidRPr="00CD595F">
        <w:rPr>
          <w:rFonts w:ascii="Times New Roman" w:hAnsi="Times New Roman" w:cs="Times New Roman"/>
          <w:sz w:val="28"/>
          <w:szCs w:val="28"/>
          <w:lang w:eastAsia="ru-RU"/>
        </w:rPr>
        <w:t>Развивать конструкторско-технологическое мышление; развивать память и мышление; активизировать процессы синтеза и анализа информации.</w:t>
      </w:r>
    </w:p>
    <w:p w:rsidR="003135C2" w:rsidRPr="00CD595F" w:rsidRDefault="003135C2" w:rsidP="003135C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95F">
        <w:rPr>
          <w:rFonts w:ascii="Times New Roman" w:hAnsi="Times New Roman" w:cs="Times New Roman"/>
          <w:sz w:val="28"/>
          <w:szCs w:val="28"/>
          <w:lang w:eastAsia="ru-RU"/>
        </w:rPr>
        <w:t xml:space="preserve">Воспитывать усидчивость; дисциплинированность; интерес к конструкторской деятельности. </w:t>
      </w:r>
    </w:p>
    <w:p w:rsidR="003135C2" w:rsidRPr="00CD595F" w:rsidRDefault="007A2570" w:rsidP="003135C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ab/>
      </w:r>
      <w:r w:rsidR="003135C2" w:rsidRPr="00CD595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териалы:</w:t>
      </w:r>
      <w:r w:rsidR="003135C2" w:rsidRPr="00CD595F">
        <w:rPr>
          <w:rFonts w:ascii="Times New Roman" w:hAnsi="Times New Roman" w:cs="Times New Roman"/>
          <w:sz w:val="28"/>
          <w:szCs w:val="28"/>
        </w:rPr>
        <w:t>LEGO-дупло.</w:t>
      </w:r>
    </w:p>
    <w:p w:rsidR="00CD595F" w:rsidRDefault="007A2570" w:rsidP="00CD59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135C2" w:rsidRPr="00CD595F">
        <w:rPr>
          <w:rFonts w:ascii="Times New Roman" w:hAnsi="Times New Roman" w:cs="Times New Roman"/>
          <w:b/>
          <w:i/>
          <w:sz w:val="28"/>
          <w:szCs w:val="28"/>
        </w:rPr>
        <w:t>Основное содержание</w:t>
      </w:r>
      <w:r w:rsidR="003135C2" w:rsidRPr="00CD595F">
        <w:rPr>
          <w:rFonts w:ascii="Times New Roman" w:hAnsi="Times New Roman" w:cs="Times New Roman"/>
          <w:sz w:val="28"/>
          <w:szCs w:val="28"/>
        </w:rPr>
        <w:t xml:space="preserve">: </w:t>
      </w:r>
      <w:r w:rsidR="00CD595F">
        <w:rPr>
          <w:rFonts w:ascii="Times New Roman" w:hAnsi="Times New Roman" w:cs="Times New Roman"/>
          <w:sz w:val="28"/>
          <w:szCs w:val="28"/>
        </w:rPr>
        <w:t>Познакомить детей с принципом измерения длины.</w:t>
      </w:r>
    </w:p>
    <w:p w:rsidR="00CD595F" w:rsidRDefault="007A2570" w:rsidP="00CD59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135C2" w:rsidRPr="00CD595F">
        <w:rPr>
          <w:rFonts w:ascii="Times New Roman" w:hAnsi="Times New Roman" w:cs="Times New Roman"/>
          <w:b/>
          <w:i/>
          <w:sz w:val="28"/>
          <w:szCs w:val="28"/>
        </w:rPr>
        <w:t>Индивидуализация содержания</w:t>
      </w:r>
      <w:r w:rsidR="003135C2" w:rsidRPr="00D535C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CD595F" w:rsidRPr="001D6F13">
        <w:rPr>
          <w:rFonts w:ascii="Times New Roman" w:hAnsi="Times New Roman" w:cs="Times New Roman"/>
          <w:sz w:val="28"/>
          <w:szCs w:val="28"/>
        </w:rPr>
        <w:t>обеспечивается</w:t>
      </w:r>
      <w:r w:rsidR="00CD595F" w:rsidRPr="003110F9">
        <w:rPr>
          <w:rFonts w:ascii="Times New Roman" w:hAnsi="Times New Roman" w:cs="Times New Roman"/>
          <w:sz w:val="28"/>
          <w:szCs w:val="28"/>
        </w:rPr>
        <w:t xml:space="preserve"> </w:t>
      </w:r>
      <w:r w:rsidR="00CD595F" w:rsidRPr="00D535CE">
        <w:rPr>
          <w:rFonts w:ascii="Times New Roman" w:hAnsi="Times New Roman" w:cs="Times New Roman"/>
          <w:sz w:val="28"/>
          <w:szCs w:val="28"/>
        </w:rPr>
        <w:t>свободным выбором материалов для конструирования. У каждого ребенка получается своя модель (конструкция).</w:t>
      </w:r>
    </w:p>
    <w:p w:rsidR="00CD595F" w:rsidRDefault="007A2570" w:rsidP="003135C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="00CD595F" w:rsidRPr="00CD595F">
        <w:rPr>
          <w:rFonts w:ascii="Times New Roman" w:hAnsi="Times New Roman" w:cs="Times New Roman"/>
          <w:b/>
          <w:color w:val="C00000"/>
          <w:sz w:val="28"/>
          <w:szCs w:val="28"/>
        </w:rPr>
        <w:t>Игра «Цветные дорожки».</w:t>
      </w:r>
      <w:r w:rsidR="00CD595F">
        <w:rPr>
          <w:rFonts w:ascii="Times New Roman" w:hAnsi="Times New Roman" w:cs="Times New Roman"/>
          <w:sz w:val="28"/>
          <w:szCs w:val="28"/>
        </w:rPr>
        <w:t xml:space="preserve"> Кирпичики </w:t>
      </w:r>
      <w:r w:rsidR="00CD595F" w:rsidRPr="00D535CE">
        <w:rPr>
          <w:rFonts w:ascii="Times New Roman" w:hAnsi="Times New Roman" w:cs="Times New Roman"/>
          <w:sz w:val="28"/>
          <w:szCs w:val="28"/>
        </w:rPr>
        <w:t>LEGO</w:t>
      </w:r>
      <w:r w:rsidR="00CD595F" w:rsidRPr="00CD595F">
        <w:rPr>
          <w:rFonts w:ascii="Times New Roman" w:hAnsi="Times New Roman" w:cs="Times New Roman"/>
          <w:sz w:val="28"/>
          <w:szCs w:val="28"/>
        </w:rPr>
        <w:t xml:space="preserve"> чередуются по цвету, форме. Дорожки длинные и короткие. Обязательно обыгрывание построек (проведи кошечку по короткой, а корову по длинной; помоги щенку дойти до своего домика и т.д).</w:t>
      </w:r>
    </w:p>
    <w:p w:rsidR="00454006" w:rsidRPr="00454006" w:rsidRDefault="00454006" w:rsidP="004540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83810</wp:posOffset>
            </wp:positionH>
            <wp:positionV relativeFrom="paragraph">
              <wp:posOffset>193010</wp:posOffset>
            </wp:positionV>
            <wp:extent cx="1555254" cy="789970"/>
            <wp:effectExtent l="19050" t="0" r="6846" b="0"/>
            <wp:wrapNone/>
            <wp:docPr id="33" name="Рисунок 33" descr="Описание: Описание: http://www.toddlerbrick.com/wp-content/uploads/2015/04/long-snak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Описание: http://www.toddlerbrick.com/wp-content/uploads/2015/04/long-snake-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54" cy="78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570">
        <w:rPr>
          <w:rFonts w:ascii="Times New Roman" w:hAnsi="Times New Roman" w:cs="Times New Roman"/>
          <w:b/>
          <w:color w:val="C00000"/>
          <w:sz w:val="28"/>
          <w:szCs w:val="28"/>
        </w:rPr>
        <w:tab/>
        <w:t>Игра «Змейка</w:t>
      </w:r>
      <w:r w:rsidRPr="00454006">
        <w:rPr>
          <w:rFonts w:ascii="Times New Roman" w:hAnsi="Times New Roman" w:cs="Times New Roman"/>
          <w:b/>
          <w:color w:val="C00000"/>
          <w:sz w:val="28"/>
          <w:szCs w:val="28"/>
        </w:rPr>
        <w:t>».</w:t>
      </w:r>
      <w:r w:rsidR="007A2570">
        <w:rPr>
          <w:rFonts w:ascii="Times New Roman" w:hAnsi="Times New Roman" w:cs="Times New Roman"/>
          <w:sz w:val="28"/>
          <w:szCs w:val="28"/>
        </w:rPr>
        <w:t xml:space="preserve"> Нужно построить змейку</w:t>
      </w:r>
      <w:r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454006">
        <w:rPr>
          <w:rFonts w:ascii="Times New Roman" w:hAnsi="Times New Roman" w:cs="Times New Roman"/>
          <w:sz w:val="28"/>
          <w:szCs w:val="28"/>
        </w:rPr>
        <w:t>, для этого:</w:t>
      </w:r>
    </w:p>
    <w:p w:rsidR="00454006" w:rsidRPr="00454006" w:rsidRDefault="00454006" w:rsidP="00454006">
      <w:pPr>
        <w:pStyle w:val="a5"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 w:rsidRPr="00454006">
        <w:rPr>
          <w:rFonts w:ascii="Times New Roman" w:hAnsi="Times New Roman" w:cs="Times New Roman"/>
          <w:sz w:val="28"/>
          <w:szCs w:val="28"/>
        </w:rPr>
        <w:t>1. Определить нужные детали по количеству и форм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54006" w:rsidRPr="00454006" w:rsidRDefault="00454006" w:rsidP="004540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4006">
        <w:rPr>
          <w:rFonts w:ascii="Times New Roman" w:hAnsi="Times New Roman" w:cs="Times New Roman"/>
          <w:sz w:val="28"/>
          <w:szCs w:val="28"/>
        </w:rPr>
        <w:t xml:space="preserve">2. Отобрать нужные детали </w:t>
      </w:r>
    </w:p>
    <w:p w:rsidR="00454006" w:rsidRPr="00454006" w:rsidRDefault="00454006" w:rsidP="004540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4006">
        <w:rPr>
          <w:rFonts w:ascii="Times New Roman" w:hAnsi="Times New Roman" w:cs="Times New Roman"/>
          <w:sz w:val="28"/>
          <w:szCs w:val="28"/>
        </w:rPr>
        <w:t>3. Скрепить детали, начиная с хвоста, по образцу</w:t>
      </w:r>
    </w:p>
    <w:p w:rsidR="00CD595F" w:rsidRPr="00454006" w:rsidRDefault="00454006" w:rsidP="00454006">
      <w:pPr>
        <w:pStyle w:val="a5"/>
        <w:rPr>
          <w:rFonts w:ascii="Times New Roman" w:hAnsi="Times New Roman" w:cs="Times New Roman"/>
          <w:sz w:val="28"/>
          <w:szCs w:val="28"/>
        </w:rPr>
      </w:pPr>
      <w:r w:rsidRPr="00454006">
        <w:rPr>
          <w:rFonts w:ascii="Times New Roman" w:hAnsi="Times New Roman" w:cs="Times New Roman"/>
          <w:sz w:val="28"/>
          <w:szCs w:val="28"/>
        </w:rPr>
        <w:t>4. Проверить правильность фигуры, соотнеся ее с образцом</w:t>
      </w:r>
    </w:p>
    <w:p w:rsidR="00454006" w:rsidRDefault="00454006" w:rsidP="003135C2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57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Рис.1</w:t>
      </w:r>
    </w:p>
    <w:p w:rsidR="00454006" w:rsidRPr="00454006" w:rsidRDefault="00454006" w:rsidP="00454006">
      <w:pPr>
        <w:pStyle w:val="a5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54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006">
        <w:rPr>
          <w:rFonts w:ascii="Times New Roman" w:hAnsi="Times New Roman" w:cs="Times New Roman"/>
          <w:b/>
          <w:color w:val="C00000"/>
          <w:sz w:val="28"/>
          <w:szCs w:val="28"/>
        </w:rPr>
        <w:t>Дидактическая игра «Орнамент под диктовку»</w:t>
      </w:r>
    </w:p>
    <w:p w:rsidR="00454006" w:rsidRDefault="00454006" w:rsidP="004540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54006">
        <w:rPr>
          <w:rFonts w:ascii="Times New Roman" w:hAnsi="Times New Roman" w:cs="Times New Roman"/>
          <w:sz w:val="28"/>
          <w:szCs w:val="28"/>
        </w:rPr>
        <w:t>Предложите ребенку сделать узор на панели, располагая детали определенным образом под вашу диктовку: «Положи в верхний правый угол – синий кирпичик, в центр – красный кубик и т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006">
        <w:rPr>
          <w:rFonts w:ascii="Times New Roman" w:hAnsi="Times New Roman" w:cs="Times New Roman"/>
          <w:sz w:val="28"/>
          <w:szCs w:val="28"/>
        </w:rPr>
        <w:t>Положи синюю полоску с четырьмя точками в любом месте, справа от неё – красный кирпичик, под ним – еще синий и так дал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006">
        <w:rPr>
          <w:rFonts w:ascii="Times New Roman" w:hAnsi="Times New Roman" w:cs="Times New Roman"/>
          <w:sz w:val="28"/>
          <w:szCs w:val="28"/>
        </w:rPr>
        <w:t xml:space="preserve">Положи четыре кубика так, чтобы крайний слева был красный, а справа </w:t>
      </w:r>
      <w:proofErr w:type="gramStart"/>
      <w:r w:rsidRPr="0045400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54006">
        <w:rPr>
          <w:rFonts w:ascii="Times New Roman" w:hAnsi="Times New Roman" w:cs="Times New Roman"/>
          <w:sz w:val="28"/>
          <w:szCs w:val="28"/>
        </w:rPr>
        <w:t xml:space="preserve"> синего лежал только один красны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006">
        <w:rPr>
          <w:rFonts w:ascii="Times New Roman" w:hAnsi="Times New Roman" w:cs="Times New Roman"/>
          <w:sz w:val="28"/>
          <w:szCs w:val="28"/>
        </w:rPr>
        <w:t>Придумайте сами подобные задания, с пропусками, с выкладыванием фигур по диагонали друг от друга и т. д. Пусть такое задание будет в процессе игры в роботов или космонавтов.</w:t>
      </w:r>
    </w:p>
    <w:p w:rsidR="00580C25" w:rsidRPr="00C21496" w:rsidRDefault="00580C25" w:rsidP="004540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ценивание деятельности:</w:t>
      </w:r>
      <w:r w:rsidR="00C214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1496" w:rsidRPr="00C21496">
        <w:rPr>
          <w:rFonts w:ascii="Times New Roman" w:hAnsi="Times New Roman" w:cs="Times New Roman"/>
          <w:sz w:val="28"/>
          <w:szCs w:val="28"/>
        </w:rPr>
        <w:t>сформированы представления об общих способах измерения длинны</w:t>
      </w:r>
      <w:proofErr w:type="gramEnd"/>
      <w:r w:rsidR="00C21496" w:rsidRPr="00C21496">
        <w:rPr>
          <w:rFonts w:ascii="Times New Roman" w:hAnsi="Times New Roman" w:cs="Times New Roman"/>
          <w:sz w:val="28"/>
          <w:szCs w:val="28"/>
        </w:rPr>
        <w:t>.</w:t>
      </w:r>
    </w:p>
    <w:p w:rsidR="00454006" w:rsidRDefault="007A2570" w:rsidP="00C45CF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u w:val="single"/>
        </w:rPr>
        <w:t xml:space="preserve">      </w:t>
      </w:r>
      <w:r w:rsidR="00454006" w:rsidRPr="00551BB3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u w:val="single"/>
        </w:rPr>
        <w:t>Взаимодействие с семьей:</w:t>
      </w:r>
      <w:r w:rsidR="00454006" w:rsidRPr="00454006">
        <w:t xml:space="preserve"> </w:t>
      </w:r>
      <w:r w:rsidR="00454006" w:rsidRPr="00454006">
        <w:rPr>
          <w:rFonts w:ascii="Times New Roman" w:hAnsi="Times New Roman" w:cs="Times New Roman"/>
          <w:sz w:val="28"/>
          <w:szCs w:val="28"/>
        </w:rPr>
        <w:t>Стройте лесенки: 1, 2, 3 и так далее до 10 кирпичиков. Сравнивайте ступеньки, шагайте человечками по ступенькам, кто выше, кто ниже.</w:t>
      </w:r>
    </w:p>
    <w:p w:rsidR="003135C2" w:rsidRPr="00C45CFF" w:rsidRDefault="00C45CFF" w:rsidP="00C45C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CFF">
        <w:rPr>
          <w:rFonts w:ascii="Times New Roman" w:hAnsi="Times New Roman" w:cs="Times New Roman"/>
          <w:b/>
          <w:sz w:val="28"/>
          <w:szCs w:val="28"/>
        </w:rPr>
        <w:t>Тема: «</w:t>
      </w:r>
      <w:r w:rsidR="003135C2" w:rsidRPr="00C45CFF">
        <w:rPr>
          <w:rFonts w:ascii="Times New Roman" w:hAnsi="Times New Roman" w:cs="Times New Roman"/>
          <w:b/>
          <w:sz w:val="28"/>
          <w:szCs w:val="28"/>
        </w:rPr>
        <w:t>Геометрическое домино</w:t>
      </w:r>
      <w:r w:rsidRPr="00C45CFF">
        <w:rPr>
          <w:rFonts w:ascii="Times New Roman" w:hAnsi="Times New Roman" w:cs="Times New Roman"/>
          <w:b/>
          <w:sz w:val="28"/>
          <w:szCs w:val="28"/>
        </w:rPr>
        <w:t>»</w:t>
      </w:r>
    </w:p>
    <w:p w:rsidR="003135C2" w:rsidRPr="00D535CE" w:rsidRDefault="007A2570" w:rsidP="00C45CF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ab/>
      </w:r>
      <w:r w:rsidR="003135C2" w:rsidRPr="00D535CE">
        <w:rPr>
          <w:rFonts w:ascii="Times New Roman" w:hAnsi="Times New Roman" w:cs="Times New Roman"/>
          <w:b/>
          <w:i/>
          <w:color w:val="C00000"/>
          <w:sz w:val="28"/>
          <w:szCs w:val="28"/>
        </w:rPr>
        <w:t>Образовательные задачи</w:t>
      </w:r>
      <w:r w:rsidR="003135C2" w:rsidRPr="00D535CE">
        <w:rPr>
          <w:rFonts w:ascii="Times New Roman" w:hAnsi="Times New Roman" w:cs="Times New Roman"/>
          <w:sz w:val="28"/>
          <w:szCs w:val="28"/>
        </w:rPr>
        <w:t>:</w:t>
      </w:r>
      <w:r w:rsidR="003135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14A6">
        <w:rPr>
          <w:rFonts w:ascii="Times New Roman" w:hAnsi="Times New Roman" w:cs="Times New Roman"/>
          <w:sz w:val="28"/>
          <w:szCs w:val="28"/>
        </w:rPr>
        <w:t>Знакомство с такими понятиями как больше, меньше, толще, тоньше, выше, короче. Закрепление знаний о геометрических фигурах.</w:t>
      </w:r>
    </w:p>
    <w:p w:rsidR="003135C2" w:rsidRPr="00D535CE" w:rsidRDefault="003135C2" w:rsidP="00C45C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35CE">
        <w:rPr>
          <w:rFonts w:ascii="Times New Roman" w:hAnsi="Times New Roman" w:cs="Times New Roman"/>
          <w:sz w:val="28"/>
          <w:szCs w:val="28"/>
          <w:lang w:eastAsia="ru-RU"/>
        </w:rPr>
        <w:t>Развивать конструкторско-технологическое мышление; развивать память и мышление; активизировать процессы синтеза и анализа информации.</w:t>
      </w:r>
    </w:p>
    <w:p w:rsidR="003135C2" w:rsidRPr="00D535CE" w:rsidRDefault="003135C2" w:rsidP="00C45C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35CE">
        <w:rPr>
          <w:rFonts w:ascii="Times New Roman" w:hAnsi="Times New Roman" w:cs="Times New Roman"/>
          <w:sz w:val="28"/>
          <w:szCs w:val="28"/>
          <w:lang w:eastAsia="ru-RU"/>
        </w:rPr>
        <w:t>Воспитывать усидчивость; дисциплинированность; интерес к конструктор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й деятельности. </w:t>
      </w:r>
    </w:p>
    <w:p w:rsidR="003135C2" w:rsidRPr="00D535CE" w:rsidRDefault="007A2570" w:rsidP="00C45C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ab/>
      </w:r>
      <w:r w:rsidR="003135C2" w:rsidRPr="00D535CE"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>Материалы:</w:t>
      </w:r>
      <w:r w:rsidR="00F314A6">
        <w:rPr>
          <w:rFonts w:ascii="Times New Roman" w:hAnsi="Times New Roman" w:cs="Times New Roman"/>
          <w:sz w:val="28"/>
          <w:szCs w:val="28"/>
        </w:rPr>
        <w:t>LEGO-домино</w:t>
      </w:r>
      <w:r w:rsidR="003135C2" w:rsidRPr="00D535CE">
        <w:rPr>
          <w:rFonts w:ascii="Times New Roman" w:hAnsi="Times New Roman" w:cs="Times New Roman"/>
          <w:sz w:val="28"/>
          <w:szCs w:val="28"/>
        </w:rPr>
        <w:t>.</w:t>
      </w:r>
    </w:p>
    <w:p w:rsidR="00F314A6" w:rsidRDefault="007A2570" w:rsidP="00C45C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ab/>
      </w:r>
      <w:r w:rsidR="003135C2" w:rsidRPr="00D535CE">
        <w:rPr>
          <w:rFonts w:ascii="Times New Roman" w:hAnsi="Times New Roman" w:cs="Times New Roman"/>
          <w:b/>
          <w:i/>
          <w:color w:val="C00000"/>
          <w:sz w:val="28"/>
          <w:szCs w:val="28"/>
        </w:rPr>
        <w:t>Основное содержание</w:t>
      </w:r>
      <w:r w:rsidR="003135C2">
        <w:rPr>
          <w:rFonts w:ascii="Times New Roman" w:hAnsi="Times New Roman" w:cs="Times New Roman"/>
          <w:sz w:val="28"/>
          <w:szCs w:val="28"/>
        </w:rPr>
        <w:t xml:space="preserve">: </w:t>
      </w:r>
      <w:r w:rsidR="00F314A6">
        <w:rPr>
          <w:rFonts w:ascii="Times New Roman" w:hAnsi="Times New Roman" w:cs="Times New Roman"/>
          <w:sz w:val="28"/>
          <w:szCs w:val="28"/>
        </w:rPr>
        <w:t>С помощью игры в геометрическое домино сформировать представление о признаках предметов. Закрепить знания о плоских геометрических фигурах и объемных телах. Научить строить с учетом всех основных правил конструирования.</w:t>
      </w:r>
    </w:p>
    <w:p w:rsidR="00C45CFF" w:rsidRPr="00F314A6" w:rsidRDefault="00F314A6" w:rsidP="00C45C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35CE">
        <w:rPr>
          <w:rFonts w:ascii="Times New Roman" w:hAnsi="Times New Roman" w:cs="Times New Roman"/>
          <w:sz w:val="28"/>
          <w:szCs w:val="28"/>
        </w:rPr>
        <w:t>LEGO</w:t>
      </w:r>
      <w:r w:rsidRPr="00F314A6">
        <w:rPr>
          <w:rFonts w:ascii="Times New Roman" w:hAnsi="Times New Roman" w:cs="Times New Roman"/>
          <w:sz w:val="28"/>
          <w:szCs w:val="28"/>
        </w:rPr>
        <w:t xml:space="preserve"> </w:t>
      </w:r>
      <w:r w:rsidR="001B272D">
        <w:rPr>
          <w:rFonts w:ascii="Times New Roman" w:hAnsi="Times New Roman" w:cs="Times New Roman"/>
          <w:sz w:val="28"/>
          <w:szCs w:val="28"/>
        </w:rPr>
        <w:t>–</w:t>
      </w:r>
      <w:r w:rsidRPr="00F314A6">
        <w:rPr>
          <w:rFonts w:ascii="Times New Roman" w:hAnsi="Times New Roman" w:cs="Times New Roman"/>
          <w:sz w:val="28"/>
          <w:szCs w:val="28"/>
        </w:rPr>
        <w:t>домин</w:t>
      </w:r>
      <w:proofErr w:type="gramStart"/>
      <w:r w:rsidRPr="00F314A6">
        <w:rPr>
          <w:rFonts w:ascii="Times New Roman" w:hAnsi="Times New Roman" w:cs="Times New Roman"/>
          <w:sz w:val="28"/>
          <w:szCs w:val="28"/>
        </w:rPr>
        <w:t>о</w:t>
      </w:r>
      <w:r w:rsidR="001B27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B272D">
        <w:rPr>
          <w:rFonts w:ascii="Times New Roman" w:hAnsi="Times New Roman" w:cs="Times New Roman"/>
          <w:sz w:val="28"/>
          <w:szCs w:val="28"/>
        </w:rPr>
        <w:t>рис.1)</w:t>
      </w:r>
      <w:r w:rsidRPr="00F314A6">
        <w:rPr>
          <w:rFonts w:ascii="Times New Roman" w:hAnsi="Times New Roman" w:cs="Times New Roman"/>
          <w:sz w:val="28"/>
          <w:szCs w:val="28"/>
        </w:rPr>
        <w:t xml:space="preserve"> – настольная игра, в процессе которой выстраивается цепь костяшек, соприкасающихся половинками с одинак</w:t>
      </w:r>
      <w:r>
        <w:rPr>
          <w:rFonts w:ascii="Times New Roman" w:hAnsi="Times New Roman" w:cs="Times New Roman"/>
          <w:sz w:val="28"/>
          <w:szCs w:val="28"/>
        </w:rPr>
        <w:t xml:space="preserve">овыми изображениями деталей </w:t>
      </w:r>
      <w:r w:rsidRPr="00D535CE">
        <w:rPr>
          <w:rFonts w:ascii="Times New Roman" w:hAnsi="Times New Roman" w:cs="Times New Roman"/>
          <w:sz w:val="28"/>
          <w:szCs w:val="28"/>
        </w:rPr>
        <w:t>LEGO</w:t>
      </w:r>
      <w:r w:rsidRPr="00F314A6">
        <w:rPr>
          <w:rFonts w:ascii="Times New Roman" w:hAnsi="Times New Roman" w:cs="Times New Roman"/>
          <w:sz w:val="28"/>
          <w:szCs w:val="28"/>
        </w:rPr>
        <w:t>. 1) Все участвующие в игре получают по шесть костяшек, остальные костяшки находятся в «банке», лицевой стороной вниз. Если участников игры 5 или 4, то можно, увеличить количество раздаваемых костяшек до семи. 2) Игрок, у которого есть костяшка с парными картинками, начинает ход первым. Остальные участники по очереди раскладывают свои костяшки со схожими картинками. 3) Если у кого-то из игроков нет костяшки с похожей картинкой, то он берет костяшки из банка. Если костяшки закончились и в банке этот игрок пропускает ход. 4) Игрок, у которого раньше все закончатся костяшки, становится победителем.</w:t>
      </w:r>
    </w:p>
    <w:p w:rsidR="00C45CFF" w:rsidRDefault="001B272D" w:rsidP="00C45C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97735</wp:posOffset>
            </wp:positionH>
            <wp:positionV relativeFrom="paragraph">
              <wp:posOffset>57150</wp:posOffset>
            </wp:positionV>
            <wp:extent cx="1885950" cy="1381125"/>
            <wp:effectExtent l="19050" t="0" r="0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CFF" w:rsidRDefault="00C45CFF" w:rsidP="00C45C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45CFF" w:rsidRDefault="00C45CFF" w:rsidP="00C45C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B272D" w:rsidRDefault="001B272D" w:rsidP="00C45C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B272D" w:rsidRDefault="001B272D" w:rsidP="00C45C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B272D" w:rsidRDefault="001B272D" w:rsidP="00C45C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B272D" w:rsidRDefault="001B272D" w:rsidP="00C45C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1B272D" w:rsidRPr="001B272D" w:rsidRDefault="001B272D" w:rsidP="00C45CF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Рис.1</w:t>
      </w:r>
    </w:p>
    <w:p w:rsidR="001B272D" w:rsidRDefault="001B272D" w:rsidP="001B272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2D">
        <w:rPr>
          <w:rFonts w:ascii="Times New Roman" w:hAnsi="Times New Roman" w:cs="Times New Roman"/>
          <w:b/>
          <w:sz w:val="28"/>
          <w:szCs w:val="28"/>
        </w:rPr>
        <w:t>Тема: «</w:t>
      </w:r>
      <w:r w:rsidR="003135C2" w:rsidRPr="001B272D">
        <w:rPr>
          <w:rFonts w:ascii="Times New Roman" w:hAnsi="Times New Roman" w:cs="Times New Roman"/>
          <w:b/>
          <w:sz w:val="28"/>
          <w:szCs w:val="28"/>
        </w:rPr>
        <w:t>Лабиринт</w:t>
      </w:r>
      <w:r w:rsidRPr="001B272D">
        <w:rPr>
          <w:rFonts w:ascii="Times New Roman" w:hAnsi="Times New Roman" w:cs="Times New Roman"/>
          <w:b/>
          <w:sz w:val="28"/>
          <w:szCs w:val="28"/>
        </w:rPr>
        <w:t>»</w:t>
      </w:r>
    </w:p>
    <w:p w:rsidR="003135C2" w:rsidRPr="001B272D" w:rsidRDefault="007A2570" w:rsidP="007A25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135C2" w:rsidRPr="001B272D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  <w:r>
        <w:rPr>
          <w:rFonts w:ascii="Times New Roman" w:hAnsi="Times New Roman" w:cs="Times New Roman"/>
          <w:sz w:val="28"/>
          <w:szCs w:val="28"/>
        </w:rPr>
        <w:t>Познакомить детей с изготовлением простых лабиринтов.</w:t>
      </w:r>
    </w:p>
    <w:p w:rsidR="003135C2" w:rsidRPr="001B272D" w:rsidRDefault="007A2570" w:rsidP="007A25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135C2" w:rsidRPr="001B272D">
        <w:rPr>
          <w:rFonts w:ascii="Times New Roman" w:hAnsi="Times New Roman" w:cs="Times New Roman"/>
          <w:sz w:val="28"/>
          <w:szCs w:val="28"/>
        </w:rPr>
        <w:t>Развивать конструкторско-технологическое мышление; развивать память и мышление; активизировать процессы синтеза и анализа информации.</w:t>
      </w:r>
    </w:p>
    <w:p w:rsidR="003135C2" w:rsidRPr="001B272D" w:rsidRDefault="007A2570" w:rsidP="007A25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35C2" w:rsidRPr="001B272D">
        <w:rPr>
          <w:rFonts w:ascii="Times New Roman" w:hAnsi="Times New Roman" w:cs="Times New Roman"/>
          <w:sz w:val="28"/>
          <w:szCs w:val="28"/>
        </w:rPr>
        <w:t xml:space="preserve">Воспитывать усидчивость; дисциплинированность; интерес к конструкторской деятельности. </w:t>
      </w:r>
    </w:p>
    <w:p w:rsidR="003135C2" w:rsidRPr="001B272D" w:rsidRDefault="007A2570" w:rsidP="007A25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135C2" w:rsidRPr="007A2570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3135C2" w:rsidRPr="001B272D">
        <w:rPr>
          <w:rFonts w:ascii="Times New Roman" w:hAnsi="Times New Roman" w:cs="Times New Roman"/>
          <w:sz w:val="28"/>
          <w:szCs w:val="28"/>
        </w:rPr>
        <w:t>LEGO-дупло.</w:t>
      </w:r>
    </w:p>
    <w:p w:rsidR="007A2570" w:rsidRDefault="007A2570" w:rsidP="007A25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135C2" w:rsidRPr="007A2570"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  <w:r w:rsidR="003135C2" w:rsidRPr="001B272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накомство с понятием лабиринт. Методы его постройки.</w:t>
      </w:r>
    </w:p>
    <w:p w:rsidR="007A2570" w:rsidRDefault="008D56D8" w:rsidP="007A25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570" w:rsidRPr="001D6F13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изация содержания </w:t>
      </w:r>
      <w:r w:rsidR="007A2570" w:rsidRPr="001D6F13">
        <w:rPr>
          <w:rFonts w:ascii="Times New Roman" w:hAnsi="Times New Roman" w:cs="Times New Roman"/>
          <w:sz w:val="28"/>
          <w:szCs w:val="28"/>
        </w:rPr>
        <w:t>обеспечивается</w:t>
      </w:r>
      <w:r w:rsidR="007A2570" w:rsidRPr="003110F9">
        <w:rPr>
          <w:rFonts w:ascii="Times New Roman" w:hAnsi="Times New Roman" w:cs="Times New Roman"/>
          <w:sz w:val="28"/>
          <w:szCs w:val="28"/>
        </w:rPr>
        <w:t xml:space="preserve"> </w:t>
      </w:r>
      <w:r w:rsidR="007A2570" w:rsidRPr="00D535CE">
        <w:rPr>
          <w:rFonts w:ascii="Times New Roman" w:hAnsi="Times New Roman" w:cs="Times New Roman"/>
          <w:sz w:val="28"/>
          <w:szCs w:val="28"/>
        </w:rPr>
        <w:t>свободным выбором материалов для конструирования. У каждого ребенка получается своя модель (конструкция).</w:t>
      </w:r>
    </w:p>
    <w:p w:rsidR="003135C2" w:rsidRDefault="008D56D8" w:rsidP="008D56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D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гра «LEGO - лабиринт». </w:t>
      </w:r>
      <w:r w:rsidRPr="008D56D8">
        <w:rPr>
          <w:b/>
          <w:color w:val="C00000"/>
        </w:rPr>
        <w:t xml:space="preserve"> </w:t>
      </w:r>
      <w:r w:rsidRPr="008D56D8">
        <w:rPr>
          <w:rFonts w:ascii="Times New Roman" w:hAnsi="Times New Roman" w:cs="Times New Roman"/>
          <w:sz w:val="28"/>
          <w:szCs w:val="28"/>
        </w:rPr>
        <w:t xml:space="preserve">Лабиринт-это сложная структура взаимосвязанных путей/коридоров, в </w:t>
      </w:r>
      <w:proofErr w:type="gramStart"/>
      <w:r w:rsidRPr="008D56D8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8D56D8">
        <w:rPr>
          <w:rFonts w:ascii="Times New Roman" w:hAnsi="Times New Roman" w:cs="Times New Roman"/>
          <w:sz w:val="28"/>
          <w:szCs w:val="28"/>
        </w:rPr>
        <w:t xml:space="preserve"> есть один правильный путь, ведущий к выходу. И сегодня на занятии вы из конструктора </w:t>
      </w:r>
      <w:r w:rsidR="00A55D06" w:rsidRPr="001B272D">
        <w:rPr>
          <w:rFonts w:ascii="Times New Roman" w:hAnsi="Times New Roman" w:cs="Times New Roman"/>
          <w:sz w:val="28"/>
          <w:szCs w:val="28"/>
        </w:rPr>
        <w:t>LEGO</w:t>
      </w:r>
      <w:r w:rsidRPr="008D56D8">
        <w:rPr>
          <w:rFonts w:ascii="Times New Roman" w:hAnsi="Times New Roman" w:cs="Times New Roman"/>
          <w:sz w:val="28"/>
          <w:szCs w:val="28"/>
        </w:rPr>
        <w:t xml:space="preserve"> создадите свой лабиринт, через который запустим маленький мячик, и он обязательно должен будет с вашей помощью дойти до выхода</w:t>
      </w:r>
      <w:r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8D56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Детям предлагается сделать графическую зарисовку лабиринта по своему замыслу).</w:t>
      </w:r>
    </w:p>
    <w:p w:rsidR="008D56D8" w:rsidRDefault="008D56D8" w:rsidP="008D56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-115570</wp:posOffset>
            </wp:positionV>
            <wp:extent cx="1155700" cy="866775"/>
            <wp:effectExtent l="19050" t="0" r="6350" b="0"/>
            <wp:wrapNone/>
            <wp:docPr id="23" name="Рисунок 5" descr="C:\Documents and Settings\User\Рабочий стол\7c1f7dda189ebce8d3307929ef8b2e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7c1f7dda189ebce8d3307929ef8b2e8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6D8" w:rsidRDefault="008D56D8" w:rsidP="008D56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6D8" w:rsidRDefault="008D56D8" w:rsidP="008D56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6D8" w:rsidRDefault="008D56D8" w:rsidP="008D56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5C2" w:rsidRPr="00A55D06" w:rsidRDefault="008D56D8" w:rsidP="00A55D06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55D0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ис.1</w:t>
      </w:r>
    </w:p>
    <w:p w:rsidR="003135C2" w:rsidRDefault="00A55D06" w:rsidP="003135C2">
      <w:pPr>
        <w:pStyle w:val="a5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55D06">
        <w:rPr>
          <w:rFonts w:ascii="Times New Roman" w:hAnsi="Times New Roman" w:cs="Times New Roman"/>
          <w:b/>
          <w:color w:val="C00000"/>
          <w:sz w:val="28"/>
          <w:szCs w:val="28"/>
        </w:rPr>
        <w:t>Модуль № 4. Объемное конструирование.</w:t>
      </w:r>
    </w:p>
    <w:p w:rsidR="00A55D06" w:rsidRPr="00E772B9" w:rsidRDefault="00A55D06" w:rsidP="00A55D0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 «Животный и растительный мир</w:t>
      </w:r>
      <w:proofErr w:type="gramStart"/>
      <w:r w:rsidR="00E772B9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="00E772B9">
        <w:rPr>
          <w:rFonts w:ascii="Times New Roman" w:hAnsi="Times New Roman" w:cs="Times New Roman"/>
          <w:b/>
          <w:sz w:val="28"/>
          <w:szCs w:val="28"/>
        </w:rPr>
        <w:t>еловек»</w:t>
      </w:r>
    </w:p>
    <w:p w:rsidR="00A55D06" w:rsidRPr="001B272D" w:rsidRDefault="00A55D06" w:rsidP="00A55D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272D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  <w:r>
        <w:rPr>
          <w:rFonts w:ascii="Times New Roman" w:hAnsi="Times New Roman" w:cs="Times New Roman"/>
          <w:sz w:val="28"/>
          <w:szCs w:val="28"/>
        </w:rPr>
        <w:t>Научить строить по образцу, схеме, собственному замыслу.</w:t>
      </w:r>
      <w:r w:rsidRPr="00A55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иться строить фигуру человека. Научиться выделять главный предмет, определяющий его профессию и уметь его строить. Изучить различные виды спорта и способы конструирования </w:t>
      </w:r>
      <w:r w:rsidRPr="001B272D">
        <w:rPr>
          <w:rFonts w:ascii="Times New Roman" w:hAnsi="Times New Roman" w:cs="Times New Roman"/>
          <w:sz w:val="28"/>
          <w:szCs w:val="28"/>
        </w:rPr>
        <w:t>LEGO</w:t>
      </w:r>
      <w:r>
        <w:rPr>
          <w:rFonts w:ascii="Times New Roman" w:hAnsi="Times New Roman" w:cs="Times New Roman"/>
          <w:sz w:val="28"/>
          <w:szCs w:val="28"/>
        </w:rPr>
        <w:t xml:space="preserve"> – спортсменов.</w:t>
      </w:r>
    </w:p>
    <w:p w:rsidR="00A55D06" w:rsidRPr="001B272D" w:rsidRDefault="00A55D06" w:rsidP="00A55D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272D">
        <w:rPr>
          <w:rFonts w:ascii="Times New Roman" w:hAnsi="Times New Roman" w:cs="Times New Roman"/>
          <w:sz w:val="28"/>
          <w:szCs w:val="28"/>
        </w:rPr>
        <w:t>Развивать конструкторско-технологическое мышление; развивать память и мышление; активизировать процессы синтеза и анализа информации.</w:t>
      </w:r>
    </w:p>
    <w:p w:rsidR="00A55D06" w:rsidRPr="001B272D" w:rsidRDefault="00A55D06" w:rsidP="00A55D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272D">
        <w:rPr>
          <w:rFonts w:ascii="Times New Roman" w:hAnsi="Times New Roman" w:cs="Times New Roman"/>
          <w:sz w:val="28"/>
          <w:szCs w:val="28"/>
        </w:rPr>
        <w:t xml:space="preserve">Воспитывать усидчивость; дисциплинированность; интерес к конструкторской деятельности. </w:t>
      </w:r>
      <w:r>
        <w:rPr>
          <w:rFonts w:ascii="Times New Roman" w:hAnsi="Times New Roman" w:cs="Times New Roman"/>
          <w:sz w:val="28"/>
          <w:szCs w:val="28"/>
        </w:rPr>
        <w:t>Воспитывать уважительное отношение к профессиям человека, любовь к родному краю и природе.</w:t>
      </w:r>
    </w:p>
    <w:p w:rsidR="00A55D06" w:rsidRPr="001B272D" w:rsidRDefault="00A55D06" w:rsidP="00A55D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A2570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1B272D">
        <w:rPr>
          <w:rFonts w:ascii="Times New Roman" w:hAnsi="Times New Roman" w:cs="Times New Roman"/>
          <w:sz w:val="28"/>
          <w:szCs w:val="28"/>
        </w:rPr>
        <w:t>LEGO-дупло.</w:t>
      </w:r>
    </w:p>
    <w:p w:rsidR="00A55D06" w:rsidRDefault="00A55D06" w:rsidP="00A55D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A2570"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  <w:r w:rsidRPr="001B272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ние LEGO – зоопарка. Постройка животных пустынь, степей, лесов. Изготовление аквариума. Изготовление цветочной композиции на плоскости и объемные деревья. Знакомство с постройкой фигуры человека с соблюдением пропорции тела. Знакомство с различными профессиями. Постройка модели человека с атрибутами его профессии. Знакомство с различными видами спорта. Конструирование моделей людей в зависимости от вида спорта.</w:t>
      </w:r>
    </w:p>
    <w:p w:rsidR="00A55D06" w:rsidRDefault="00A55D06" w:rsidP="00593D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D6F13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изация содержания </w:t>
      </w:r>
      <w:r w:rsidRPr="001D6F13">
        <w:rPr>
          <w:rFonts w:ascii="Times New Roman" w:hAnsi="Times New Roman" w:cs="Times New Roman"/>
          <w:sz w:val="28"/>
          <w:szCs w:val="28"/>
        </w:rPr>
        <w:t>обеспечивается</w:t>
      </w:r>
      <w:r w:rsidRPr="003110F9">
        <w:rPr>
          <w:rFonts w:ascii="Times New Roman" w:hAnsi="Times New Roman" w:cs="Times New Roman"/>
          <w:sz w:val="28"/>
          <w:szCs w:val="28"/>
        </w:rPr>
        <w:t xml:space="preserve"> </w:t>
      </w:r>
      <w:r w:rsidRPr="00D535CE">
        <w:rPr>
          <w:rFonts w:ascii="Times New Roman" w:hAnsi="Times New Roman" w:cs="Times New Roman"/>
          <w:sz w:val="28"/>
          <w:szCs w:val="28"/>
        </w:rPr>
        <w:t>свободным выбором материалов для конструирования. У каждого ребенка получается своя модель (конструкция).</w:t>
      </w:r>
    </w:p>
    <w:p w:rsidR="00A55D06" w:rsidRPr="00593DDA" w:rsidRDefault="00593DDA" w:rsidP="00593DDA">
      <w:pPr>
        <w:pStyle w:val="a5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93DDA">
        <w:rPr>
          <w:rFonts w:ascii="Times New Roman" w:hAnsi="Times New Roman" w:cs="Times New Roman"/>
          <w:b/>
          <w:color w:val="C00000"/>
          <w:sz w:val="28"/>
          <w:szCs w:val="28"/>
        </w:rPr>
        <w:t>Конструирование по образц</w:t>
      </w:r>
      <w:proofErr w:type="gramStart"/>
      <w:r w:rsidRPr="00593DDA">
        <w:rPr>
          <w:rFonts w:ascii="Times New Roman" w:hAnsi="Times New Roman" w:cs="Times New Roman"/>
          <w:b/>
          <w:color w:val="C00000"/>
          <w:sz w:val="28"/>
          <w:szCs w:val="28"/>
        </w:rPr>
        <w:t>у</w:t>
      </w:r>
      <w:r w:rsidR="00FF447F" w:rsidRPr="00FF447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FF447F" w:rsidRPr="00FF447F">
        <w:rPr>
          <w:rFonts w:ascii="Times New Roman" w:hAnsi="Times New Roman" w:cs="Times New Roman"/>
          <w:b/>
          <w:sz w:val="28"/>
          <w:szCs w:val="28"/>
        </w:rPr>
        <w:t xml:space="preserve"> примеры построек)</w:t>
      </w:r>
      <w:r w:rsidRPr="00FF447F">
        <w:rPr>
          <w:rFonts w:ascii="Times New Roman" w:hAnsi="Times New Roman" w:cs="Times New Roman"/>
          <w:b/>
          <w:sz w:val="28"/>
          <w:szCs w:val="28"/>
        </w:rPr>
        <w:t>:</w:t>
      </w:r>
    </w:p>
    <w:p w:rsidR="00593DDA" w:rsidRPr="00593DDA" w:rsidRDefault="00593DDA" w:rsidP="00593DDA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93DDA">
        <w:rPr>
          <w:rFonts w:ascii="Times New Roman" w:hAnsi="Times New Roman" w:cs="Times New Roman"/>
          <w:b/>
          <w:sz w:val="28"/>
          <w:szCs w:val="28"/>
        </w:rPr>
        <w:t xml:space="preserve">Дерев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Человек               Зоопарк                   Лев                    Жираф</w:t>
      </w:r>
    </w:p>
    <w:p w:rsidR="003135C2" w:rsidRDefault="00593DDA" w:rsidP="003135C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176530</wp:posOffset>
            </wp:positionV>
            <wp:extent cx="1156440" cy="914400"/>
            <wp:effectExtent l="19050" t="0" r="5610" b="0"/>
            <wp:wrapNone/>
            <wp:docPr id="28" name="Рисунок 19" descr="Описание: Описание: http://www.toddlerbrick.com/wp-content/uploads/2015/04/thin-giraff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Описание: http://www.toddlerbrick.com/wp-content/uploads/2015/04/thin-giraffe-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670" cy="91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109855</wp:posOffset>
            </wp:positionV>
            <wp:extent cx="1419225" cy="1009650"/>
            <wp:effectExtent l="19050" t="0" r="9525" b="0"/>
            <wp:wrapNone/>
            <wp:docPr id="26" name="Рисунок 6" descr="Описание: Описание: Картинки по запросу зоопарк из ле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Картинки по запросу зоопарк из лего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140835</wp:posOffset>
            </wp:positionH>
            <wp:positionV relativeFrom="paragraph">
              <wp:posOffset>176530</wp:posOffset>
            </wp:positionV>
            <wp:extent cx="987425" cy="914400"/>
            <wp:effectExtent l="19050" t="0" r="3175" b="0"/>
            <wp:wrapNone/>
            <wp:docPr id="27" name="Рисунок 5" descr="Описание: Описание: http://frugalfun4boys.com/wp-content/uploads/2015/05/Duplo-Animals-9-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http://frugalfun4boys.com/wp-content/uploads/2015/05/Duplo-Animals-9-Edited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24065</wp:posOffset>
            </wp:positionH>
            <wp:positionV relativeFrom="paragraph">
              <wp:posOffset>109855</wp:posOffset>
            </wp:positionV>
            <wp:extent cx="830820" cy="981075"/>
            <wp:effectExtent l="19050" t="0" r="7380" b="0"/>
            <wp:wrapNone/>
            <wp:docPr id="25" name="Рисунок 22" descr="Описание: Описание: Картинки по запросу робот из ле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Описание: Картинки по запросу робот из лего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2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05410</wp:posOffset>
            </wp:positionV>
            <wp:extent cx="1152525" cy="838200"/>
            <wp:effectExtent l="19050" t="0" r="9525" b="0"/>
            <wp:wrapNone/>
            <wp:docPr id="24" name="Рисунок 16" descr="Описание: Описание: https://im1-tub-ru.yandex.net/i?id=9fdef252d67c4e6f46dd2db9ed3144a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Описание: https://im1-tub-ru.yandex.net/i?id=9fdef252d67c4e6f46dd2db9ed3144a1-l&amp;n=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35C2" w:rsidRDefault="003135C2" w:rsidP="003135C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93DDA" w:rsidRDefault="00593DDA" w:rsidP="003135C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93DDA" w:rsidRDefault="00593DDA" w:rsidP="003135C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93DDA" w:rsidRDefault="00593DDA" w:rsidP="003110F9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D69A5" w:rsidRPr="00FD69A5" w:rsidRDefault="00593DDA" w:rsidP="00FD69A5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r w:rsidRPr="00FD69A5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Конструирование по простейшим чертежам</w:t>
      </w:r>
      <w:r w:rsidR="00FF447F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 xml:space="preserve"> (</w:t>
      </w:r>
      <w:r w:rsidR="00FF447F" w:rsidRPr="00FF447F">
        <w:rPr>
          <w:rFonts w:ascii="Times New Roman" w:hAnsi="Times New Roman" w:cs="Times New Roman"/>
          <w:b/>
          <w:sz w:val="28"/>
          <w:szCs w:val="28"/>
          <w:lang w:eastAsia="ru-RU"/>
        </w:rPr>
        <w:t>примеры построек</w:t>
      </w:r>
      <w:r w:rsidR="00FF447F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)</w:t>
      </w:r>
      <w:r w:rsidRPr="00FD69A5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:</w:t>
      </w:r>
    </w:p>
    <w:p w:rsidR="00593DDA" w:rsidRPr="00FD69A5" w:rsidRDefault="00593DDA" w:rsidP="00FD69A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69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ошадь </w:t>
      </w:r>
      <w:r w:rsidR="00FD69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FF44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FD69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бака                         </w:t>
      </w:r>
      <w:r w:rsidR="00FF44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FD69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Птица</w:t>
      </w:r>
    </w:p>
    <w:p w:rsidR="00FD69A5" w:rsidRDefault="00FF447F" w:rsidP="00FD69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635</wp:posOffset>
            </wp:positionV>
            <wp:extent cx="1409700" cy="1400175"/>
            <wp:effectExtent l="19050" t="0" r="0" b="0"/>
            <wp:wrapNone/>
            <wp:docPr id="30" name="Рисунок 11" descr="Описание: Описание: https://img-fotki.yandex.ru/get/6446/22556427.35/0_88bdd_cdc9ce0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https://img-fotki.yandex.ru/get/6446/22556427.35/0_88bdd_cdc9ce0_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007235</wp:posOffset>
            </wp:positionH>
            <wp:positionV relativeFrom="paragraph">
              <wp:posOffset>142240</wp:posOffset>
            </wp:positionV>
            <wp:extent cx="1676400" cy="1304925"/>
            <wp:effectExtent l="19050" t="0" r="0" b="0"/>
            <wp:wrapNone/>
            <wp:docPr id="31" name="Рисунок 6" descr="C:\Documents and Settings\User\Рабочий стол\d2dd5dfaa9666edfc5d61a3ba386b5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d2dd5dfaa9666edfc5d61a3ba386b5d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9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572635</wp:posOffset>
            </wp:positionH>
            <wp:positionV relativeFrom="paragraph">
              <wp:posOffset>142240</wp:posOffset>
            </wp:positionV>
            <wp:extent cx="1499235" cy="1257300"/>
            <wp:effectExtent l="19050" t="0" r="5715" b="0"/>
            <wp:wrapNone/>
            <wp:docPr id="32" name="Рисунок 10" descr="Описание: Описание: http://le-gofun.ru/par/1189/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Описание: http://le-gofun.ru/par/1189/go-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3DDA" w:rsidRPr="00FD69A5" w:rsidRDefault="00593DDA" w:rsidP="00FD69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72B9" w:rsidRDefault="00E772B9" w:rsidP="003110F9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D69A5" w:rsidRDefault="00A97B07" w:rsidP="00A97B0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FD69A5" w:rsidRPr="00A97B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ценивание деятельности: </w:t>
      </w:r>
      <w:r w:rsidRPr="00A97B07">
        <w:rPr>
          <w:rFonts w:ascii="Times New Roman" w:hAnsi="Times New Roman" w:cs="Times New Roman"/>
          <w:sz w:val="28"/>
          <w:szCs w:val="28"/>
          <w:lang w:eastAsia="ru-RU"/>
        </w:rPr>
        <w:t>практические навыки конструирования моделей с применением правил симметричности, проведение демонстрации модели, умение выделять пути решения в зависимости от поставленной задачи.</w:t>
      </w:r>
    </w:p>
    <w:p w:rsidR="00A97B07" w:rsidRPr="00A97B07" w:rsidRDefault="00A97B07" w:rsidP="00A97B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u w:val="single"/>
        </w:rPr>
        <w:t xml:space="preserve">      </w:t>
      </w:r>
      <w:r w:rsidRPr="00551BB3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u w:val="single"/>
        </w:rPr>
        <w:t>Взаимодействие с семьей:</w:t>
      </w:r>
      <w:r w:rsidRPr="00A97B07">
        <w:t xml:space="preserve"> </w:t>
      </w:r>
      <w:r w:rsidRPr="00A97B07">
        <w:rPr>
          <w:rFonts w:ascii="Times New Roman" w:hAnsi="Times New Roman" w:cs="Times New Roman"/>
          <w:sz w:val="28"/>
          <w:szCs w:val="28"/>
        </w:rPr>
        <w:t>Вы сможете сами собрать животного по схеме?</w:t>
      </w:r>
    </w:p>
    <w:p w:rsidR="00A97B07" w:rsidRPr="00A97B07" w:rsidRDefault="00A97B07" w:rsidP="00A97B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97B07">
        <w:rPr>
          <w:rFonts w:ascii="Times New Roman" w:hAnsi="Times New Roman" w:cs="Times New Roman"/>
          <w:sz w:val="28"/>
          <w:szCs w:val="28"/>
        </w:rPr>
        <w:t>Как вы думаете, где обитают ваши животные, чем питаются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A97B07">
        <w:rPr>
          <w:rFonts w:ascii="Times New Roman" w:hAnsi="Times New Roman" w:cs="Times New Roman"/>
          <w:sz w:val="28"/>
          <w:szCs w:val="28"/>
        </w:rPr>
        <w:t xml:space="preserve"> Вечером, когда вы придете домой, узнайте у родителей про своего животного, где оно обитает, чем питается.</w:t>
      </w:r>
    </w:p>
    <w:p w:rsidR="00B602AB" w:rsidRPr="00B602AB" w:rsidRDefault="00B602AB" w:rsidP="00B602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 «</w:t>
      </w:r>
      <w:r>
        <w:rPr>
          <w:rFonts w:ascii="Times New Roman" w:hAnsi="Times New Roman" w:cs="Times New Roman"/>
          <w:b/>
          <w:sz w:val="28"/>
          <w:szCs w:val="28"/>
        </w:rPr>
        <w:t>Архитектура и мосты.</w:t>
      </w:r>
      <w:r w:rsidRPr="00B602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терьер. Меб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201962" w:rsidRDefault="00201962" w:rsidP="002019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602AB" w:rsidRPr="001B272D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  <w:r>
        <w:rPr>
          <w:rFonts w:ascii="Times New Roman" w:hAnsi="Times New Roman" w:cs="Times New Roman"/>
          <w:sz w:val="28"/>
          <w:szCs w:val="28"/>
        </w:rPr>
        <w:t xml:space="preserve">Научить ориентироваться в схеме, на которой изображен план участ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агать постройки с учетом этого плана. Научиться строить по собственному замыслу.</w:t>
      </w:r>
      <w:r w:rsidR="00B60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зучить виды мебели и способы их постройки. Уметь строить квартиру по схеме и собственному замыслу.</w:t>
      </w:r>
    </w:p>
    <w:p w:rsidR="00B602AB" w:rsidRPr="001B272D" w:rsidRDefault="00201962" w:rsidP="00B602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02AB" w:rsidRPr="001B272D">
        <w:rPr>
          <w:rFonts w:ascii="Times New Roman" w:hAnsi="Times New Roman" w:cs="Times New Roman"/>
          <w:sz w:val="28"/>
          <w:szCs w:val="28"/>
        </w:rPr>
        <w:t>Развивать конструкторско-технологическое мышление; развивать память и мышление; активизировать процессы синтеза и анализа информации.</w:t>
      </w:r>
    </w:p>
    <w:p w:rsidR="00201962" w:rsidRDefault="00B602AB" w:rsidP="00B602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272D">
        <w:rPr>
          <w:rFonts w:ascii="Times New Roman" w:hAnsi="Times New Roman" w:cs="Times New Roman"/>
          <w:sz w:val="28"/>
          <w:szCs w:val="28"/>
        </w:rPr>
        <w:t>Воспитывать усидчивость; дисциплинированность; интерес к конструкторской деятельности.</w:t>
      </w:r>
    </w:p>
    <w:p w:rsidR="00B602AB" w:rsidRPr="001B272D" w:rsidRDefault="00B602AB" w:rsidP="00B602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A2570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1B272D">
        <w:rPr>
          <w:rFonts w:ascii="Times New Roman" w:hAnsi="Times New Roman" w:cs="Times New Roman"/>
          <w:sz w:val="28"/>
          <w:szCs w:val="28"/>
        </w:rPr>
        <w:t>LEGO-дупло.</w:t>
      </w:r>
    </w:p>
    <w:p w:rsidR="00B602AB" w:rsidRDefault="00B602AB" w:rsidP="002019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A2570"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  <w:r w:rsidRPr="001B272D">
        <w:rPr>
          <w:rFonts w:ascii="Times New Roman" w:hAnsi="Times New Roman" w:cs="Times New Roman"/>
          <w:sz w:val="28"/>
          <w:szCs w:val="28"/>
        </w:rPr>
        <w:t xml:space="preserve">: </w:t>
      </w:r>
      <w:r w:rsidR="00201962">
        <w:rPr>
          <w:rFonts w:ascii="Times New Roman" w:hAnsi="Times New Roman" w:cs="Times New Roman"/>
          <w:sz w:val="28"/>
          <w:szCs w:val="28"/>
        </w:rPr>
        <w:t>Знакомство с такими понятиями как архитектура, архитектор, с особенностями архитектурных сооружений. Конструирование замков. Знакомство с различными типами крыш. Способы и материалы перекрытия крыш. Постройка домов различного типа. Конструирование мостов.</w:t>
      </w:r>
      <w:r w:rsidR="00201962" w:rsidRPr="00201962">
        <w:rPr>
          <w:rFonts w:ascii="Times New Roman" w:hAnsi="Times New Roman" w:cs="Times New Roman"/>
          <w:sz w:val="28"/>
          <w:szCs w:val="28"/>
        </w:rPr>
        <w:t xml:space="preserve"> </w:t>
      </w:r>
      <w:r w:rsidR="00201962">
        <w:rPr>
          <w:rFonts w:ascii="Times New Roman" w:hAnsi="Times New Roman" w:cs="Times New Roman"/>
          <w:sz w:val="28"/>
          <w:szCs w:val="28"/>
        </w:rPr>
        <w:t>Типы мебели. Конструирование различной корпусной мебели. Изучить виды жилых помещений.</w:t>
      </w:r>
    </w:p>
    <w:p w:rsidR="00FD69A5" w:rsidRPr="00EC527D" w:rsidRDefault="00B602AB" w:rsidP="00EC52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D6F13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изация содержания </w:t>
      </w:r>
      <w:r w:rsidRPr="001D6F13">
        <w:rPr>
          <w:rFonts w:ascii="Times New Roman" w:hAnsi="Times New Roman" w:cs="Times New Roman"/>
          <w:sz w:val="28"/>
          <w:szCs w:val="28"/>
        </w:rPr>
        <w:t>обеспечивается</w:t>
      </w:r>
      <w:r w:rsidRPr="003110F9">
        <w:rPr>
          <w:rFonts w:ascii="Times New Roman" w:hAnsi="Times New Roman" w:cs="Times New Roman"/>
          <w:sz w:val="28"/>
          <w:szCs w:val="28"/>
        </w:rPr>
        <w:t xml:space="preserve"> </w:t>
      </w:r>
      <w:r w:rsidRPr="00D535CE">
        <w:rPr>
          <w:rFonts w:ascii="Times New Roman" w:hAnsi="Times New Roman" w:cs="Times New Roman"/>
          <w:sz w:val="28"/>
          <w:szCs w:val="28"/>
        </w:rPr>
        <w:t>свободным выбором материалов для конструирования. У каждого ребенка получается своя модель (конструкция).</w:t>
      </w:r>
    </w:p>
    <w:p w:rsidR="00EC527D" w:rsidRPr="00593DDA" w:rsidRDefault="00EC527D" w:rsidP="00EC527D">
      <w:pPr>
        <w:pStyle w:val="a5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93DDA">
        <w:rPr>
          <w:rFonts w:ascii="Times New Roman" w:hAnsi="Times New Roman" w:cs="Times New Roman"/>
          <w:b/>
          <w:color w:val="C00000"/>
          <w:sz w:val="28"/>
          <w:szCs w:val="28"/>
        </w:rPr>
        <w:t>Конструирование по образцу:</w:t>
      </w:r>
    </w:p>
    <w:p w:rsidR="00FD69A5" w:rsidRDefault="007778D0" w:rsidP="003110F9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</w:t>
      </w:r>
      <w:r w:rsidR="00EC527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бель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Квартира                                 Мост</w:t>
      </w:r>
    </w:p>
    <w:p w:rsidR="00EC527D" w:rsidRDefault="007778D0" w:rsidP="003110F9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959985</wp:posOffset>
            </wp:positionH>
            <wp:positionV relativeFrom="paragraph">
              <wp:posOffset>59690</wp:posOffset>
            </wp:positionV>
            <wp:extent cx="1952625" cy="942975"/>
            <wp:effectExtent l="19050" t="0" r="9525" b="0"/>
            <wp:wrapNone/>
            <wp:docPr id="37" name="Рисунок 30" descr="Описание: Описание: Картинки по запросу мост из ле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Описание: Картинки по запросу мост из лего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59690</wp:posOffset>
            </wp:positionV>
            <wp:extent cx="1214120" cy="942975"/>
            <wp:effectExtent l="19050" t="0" r="5080" b="0"/>
            <wp:wrapNone/>
            <wp:docPr id="38" name="Рисунок 7" descr="C:\Documents and Settings\User\Рабочий стол\bf4857af0dba0d431369406e1e58d5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bf4857af0dba0d431369406e1e58d54f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27D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202565</wp:posOffset>
            </wp:positionV>
            <wp:extent cx="1466163" cy="676275"/>
            <wp:effectExtent l="19050" t="0" r="687" b="0"/>
            <wp:wrapNone/>
            <wp:docPr id="35" name="Рисунок 24" descr="Описание: Описание: http://i.ytimg.com/vi/iDtdVebugV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Описание: http://i.ytimg.com/vi/iDtdVebugV4/maxresdefault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163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27D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202565</wp:posOffset>
            </wp:positionV>
            <wp:extent cx="1042035" cy="733425"/>
            <wp:effectExtent l="19050" t="0" r="5715" b="0"/>
            <wp:wrapNone/>
            <wp:docPr id="34" name="Рисунок 25" descr="Описание: Описание: http://www.architectureartdesigns.com/wp-content/uploads/2013/06/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Описание: http://www.architectureartdesigns.com/wp-content/uploads/2013/06/171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27D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59690</wp:posOffset>
            </wp:positionV>
            <wp:extent cx="818515" cy="876300"/>
            <wp:effectExtent l="19050" t="0" r="635" b="0"/>
            <wp:wrapNone/>
            <wp:docPr id="39" name="Рисунок 26" descr="Описание: Описание: Картинки по запросу стул из ле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Описание: Картинки по запросу стул из лего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527D" w:rsidRDefault="00EC527D" w:rsidP="003110F9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778D0" w:rsidRDefault="007778D0" w:rsidP="003110F9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778D0" w:rsidRPr="007778D0" w:rsidRDefault="007778D0" w:rsidP="007778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778D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Дидактическая игра «Мост».</w:t>
      </w:r>
      <w:r w:rsidRPr="00777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78D0">
        <w:rPr>
          <w:rFonts w:ascii="Times New Roman" w:hAnsi="Times New Roman" w:cs="Times New Roman"/>
          <w:sz w:val="28"/>
          <w:szCs w:val="28"/>
        </w:rPr>
        <w:t>Нужно построить мост, чтобы под ним могла проехать машина (машина дается каждому ребенку). Детали вы можете выбирать самостоятельно.</w:t>
      </w:r>
    </w:p>
    <w:p w:rsidR="00FA1097" w:rsidRDefault="007778D0" w:rsidP="00FA10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Pr="007778D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онструирование по замыслу «Мебель»:</w:t>
      </w:r>
      <w:r w:rsidRPr="00777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78D0">
        <w:rPr>
          <w:rFonts w:ascii="Times New Roman" w:hAnsi="Times New Roman" w:cs="Times New Roman"/>
          <w:sz w:val="28"/>
          <w:szCs w:val="28"/>
        </w:rPr>
        <w:t>В предварительной беседе обсуждается, зачем нужна мебель, какие варианты мебели  (столов и стульев) б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8D0">
        <w:rPr>
          <w:rFonts w:ascii="Times New Roman" w:hAnsi="Times New Roman" w:cs="Times New Roman"/>
          <w:sz w:val="28"/>
          <w:szCs w:val="28"/>
        </w:rPr>
        <w:t>В ходе обсуждения демонстрируются рисунки мебели</w:t>
      </w:r>
      <w:proofErr w:type="gramStart"/>
      <w:r w:rsidRPr="007778D0">
        <w:rPr>
          <w:rFonts w:ascii="Times New Roman" w:hAnsi="Times New Roman" w:cs="Times New Roman"/>
          <w:sz w:val="28"/>
          <w:szCs w:val="28"/>
        </w:rPr>
        <w:t xml:space="preserve"> (! </w:t>
      </w:r>
      <w:proofErr w:type="gramEnd"/>
      <w:r w:rsidRPr="007778D0">
        <w:rPr>
          <w:rFonts w:ascii="Times New Roman" w:hAnsi="Times New Roman" w:cs="Times New Roman"/>
          <w:sz w:val="28"/>
          <w:szCs w:val="28"/>
        </w:rPr>
        <w:t xml:space="preserve">модели мебели из </w:t>
      </w:r>
      <w:r w:rsidRPr="007778D0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7778D0">
        <w:rPr>
          <w:rFonts w:ascii="Times New Roman" w:hAnsi="Times New Roman" w:cs="Times New Roman"/>
          <w:sz w:val="28"/>
          <w:szCs w:val="28"/>
        </w:rPr>
        <w:t xml:space="preserve"> – не показываютс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78D0">
        <w:rPr>
          <w:rFonts w:ascii="Times New Roman" w:hAnsi="Times New Roman" w:cs="Times New Roman"/>
          <w:sz w:val="28"/>
          <w:szCs w:val="28"/>
        </w:rPr>
        <w:t>Детали для выполнения задания дети отбирают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8D0">
        <w:rPr>
          <w:rFonts w:ascii="Times New Roman" w:hAnsi="Times New Roman" w:cs="Times New Roman"/>
          <w:sz w:val="28"/>
          <w:szCs w:val="28"/>
        </w:rPr>
        <w:t>После выполнения необходимо обсудить построенные модели мебели, проанализировать их на соответствие форме.</w:t>
      </w:r>
    </w:p>
    <w:p w:rsidR="00EC527D" w:rsidRPr="00E772B9" w:rsidRDefault="00FA1097" w:rsidP="00FA10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7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ивание деятельности: </w:t>
      </w:r>
      <w:r w:rsidRPr="00E77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различать и называть и использовать строительные детали (кубики, кирпичики), располагать их</w:t>
      </w:r>
      <w:r w:rsidR="001A151C" w:rsidRPr="00E77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77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я плотно</w:t>
      </w:r>
      <w:r w:rsidR="001A151C" w:rsidRPr="00E77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77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 к другу.</w:t>
      </w:r>
    </w:p>
    <w:p w:rsidR="00EC527D" w:rsidRDefault="001A151C" w:rsidP="00E772B9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: LEGO - фестиваль «Мир сказок»</w:t>
      </w:r>
    </w:p>
    <w:p w:rsidR="00E772B9" w:rsidRDefault="00E772B9" w:rsidP="00E772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272D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  <w:r>
        <w:rPr>
          <w:rFonts w:ascii="Times New Roman" w:hAnsi="Times New Roman" w:cs="Times New Roman"/>
          <w:sz w:val="28"/>
          <w:szCs w:val="28"/>
        </w:rPr>
        <w:t>Научить  строить различных персонажей из сказок. Уметь инсценировать сказки, используя собранные модел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772B9" w:rsidRPr="001B272D" w:rsidRDefault="00E772B9" w:rsidP="00E772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272D">
        <w:rPr>
          <w:rFonts w:ascii="Times New Roman" w:hAnsi="Times New Roman" w:cs="Times New Roman"/>
          <w:sz w:val="28"/>
          <w:szCs w:val="28"/>
        </w:rPr>
        <w:t>Развивать конструкторско-технологическое мышление; развивать память и мышление; активизировать процессы синтеза и анализа информации.</w:t>
      </w:r>
    </w:p>
    <w:p w:rsidR="00E772B9" w:rsidRDefault="00E772B9" w:rsidP="00E772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272D">
        <w:rPr>
          <w:rFonts w:ascii="Times New Roman" w:hAnsi="Times New Roman" w:cs="Times New Roman"/>
          <w:sz w:val="28"/>
          <w:szCs w:val="28"/>
        </w:rPr>
        <w:t>Воспитывать усидчивость; дисциплинированность; интерес к конструкторской деятельности.</w:t>
      </w:r>
    </w:p>
    <w:p w:rsidR="00E772B9" w:rsidRPr="001B272D" w:rsidRDefault="00E772B9" w:rsidP="00E772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A2570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1B272D">
        <w:rPr>
          <w:rFonts w:ascii="Times New Roman" w:hAnsi="Times New Roman" w:cs="Times New Roman"/>
          <w:sz w:val="28"/>
          <w:szCs w:val="28"/>
        </w:rPr>
        <w:t>LEGO-дупло.</w:t>
      </w:r>
    </w:p>
    <w:p w:rsidR="00E772B9" w:rsidRDefault="00E772B9" w:rsidP="00E772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A2570"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  <w:r w:rsidRPr="001B272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делирование любимых сказок, сказочных персонажей.</w:t>
      </w:r>
    </w:p>
    <w:p w:rsidR="00E772B9" w:rsidRPr="00EC527D" w:rsidRDefault="00E772B9" w:rsidP="00E772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D6F13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изация содержания </w:t>
      </w:r>
      <w:r w:rsidRPr="001D6F13">
        <w:rPr>
          <w:rFonts w:ascii="Times New Roman" w:hAnsi="Times New Roman" w:cs="Times New Roman"/>
          <w:sz w:val="28"/>
          <w:szCs w:val="28"/>
        </w:rPr>
        <w:t>обеспечивается</w:t>
      </w:r>
      <w:r w:rsidRPr="003110F9">
        <w:rPr>
          <w:rFonts w:ascii="Times New Roman" w:hAnsi="Times New Roman" w:cs="Times New Roman"/>
          <w:sz w:val="28"/>
          <w:szCs w:val="28"/>
        </w:rPr>
        <w:t xml:space="preserve"> </w:t>
      </w:r>
      <w:r w:rsidRPr="00D535CE">
        <w:rPr>
          <w:rFonts w:ascii="Times New Roman" w:hAnsi="Times New Roman" w:cs="Times New Roman"/>
          <w:sz w:val="28"/>
          <w:szCs w:val="28"/>
        </w:rPr>
        <w:t>свободным выбором материалов для конструирования. У каждого ребенка получается своя модель (конструкция).</w:t>
      </w:r>
    </w:p>
    <w:p w:rsidR="0048338B" w:rsidRPr="0048338B" w:rsidRDefault="0048338B" w:rsidP="0048338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8338B">
        <w:rPr>
          <w:rFonts w:ascii="Times New Roman" w:hAnsi="Times New Roman" w:cs="Times New Roman"/>
          <w:b/>
          <w:sz w:val="28"/>
          <w:szCs w:val="28"/>
          <w:lang w:eastAsia="ru-RU"/>
        </w:rPr>
        <w:t>Оценивание деятельности:</w:t>
      </w:r>
      <w:r w:rsidRPr="0048338B">
        <w:rPr>
          <w:rFonts w:ascii="Times New Roman" w:hAnsi="Times New Roman" w:cs="Times New Roman"/>
          <w:sz w:val="28"/>
          <w:szCs w:val="28"/>
          <w:lang w:eastAsia="ru-RU"/>
        </w:rPr>
        <w:t xml:space="preserve"> При помощи праздника </w:t>
      </w:r>
      <w:r w:rsidRPr="0048338B">
        <w:rPr>
          <w:rFonts w:ascii="Times New Roman" w:hAnsi="Times New Roman" w:cs="Times New Roman"/>
          <w:sz w:val="28"/>
          <w:szCs w:val="28"/>
        </w:rPr>
        <w:t>LEGO - фестиваль «Мир сказок»</w:t>
      </w:r>
    </w:p>
    <w:p w:rsidR="00EC527D" w:rsidRDefault="0048338B" w:rsidP="0048338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зна</w:t>
      </w:r>
      <w:r w:rsidRPr="0048338B">
        <w:rPr>
          <w:rFonts w:ascii="Times New Roman" w:hAnsi="Times New Roman" w:cs="Times New Roman"/>
          <w:sz w:val="28"/>
          <w:szCs w:val="28"/>
          <w:lang w:eastAsia="ru-RU"/>
        </w:rPr>
        <w:t>ния и умения детей.</w:t>
      </w:r>
    </w:p>
    <w:p w:rsidR="00FF447F" w:rsidRDefault="00FF447F" w:rsidP="0048338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1777" w:rsidRPr="00FA1777" w:rsidRDefault="00FA1777" w:rsidP="00FA177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A1777">
        <w:rPr>
          <w:rFonts w:ascii="Times New Roman" w:hAnsi="Times New Roman" w:cs="Times New Roman"/>
          <w:sz w:val="28"/>
          <w:szCs w:val="28"/>
          <w:lang w:eastAsia="ru-RU"/>
        </w:rPr>
        <w:t>Актуальность фестиваля связана с технологией легоконструирования как способа развития творческо-конструкторских способностей и познавательной активности дошкольников.</w:t>
      </w:r>
    </w:p>
    <w:p w:rsidR="00FA1777" w:rsidRPr="00FA1777" w:rsidRDefault="00FA1777" w:rsidP="00FA177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A1777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частниками Фестиваля «Мир сказок</w:t>
      </w:r>
      <w:r w:rsidRPr="00FA1777">
        <w:rPr>
          <w:rFonts w:ascii="Times New Roman" w:hAnsi="Times New Roman" w:cs="Times New Roman"/>
          <w:sz w:val="28"/>
          <w:szCs w:val="28"/>
          <w:lang w:eastAsia="ru-RU"/>
        </w:rPr>
        <w:t>» являются команды дошкольных групп: 3-4 года; 4-5 лет; 5-6 лет.</w:t>
      </w:r>
    </w:p>
    <w:p w:rsidR="00FA1777" w:rsidRPr="00FA1777" w:rsidRDefault="00FA1777" w:rsidP="00FA177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естиваль «Мир сказок</w:t>
      </w:r>
      <w:r w:rsidRPr="00FA1777">
        <w:rPr>
          <w:rFonts w:ascii="Times New Roman" w:hAnsi="Times New Roman" w:cs="Times New Roman"/>
          <w:sz w:val="28"/>
          <w:szCs w:val="28"/>
          <w:lang w:eastAsia="ru-RU"/>
        </w:rPr>
        <w:t>» проводится в два этапа:</w:t>
      </w:r>
    </w:p>
    <w:p w:rsidR="00FA1777" w:rsidRPr="00FA1777" w:rsidRDefault="00FA1777" w:rsidP="00FA177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A1777">
        <w:rPr>
          <w:rFonts w:ascii="Times New Roman" w:hAnsi="Times New Roman" w:cs="Times New Roman"/>
          <w:sz w:val="28"/>
          <w:szCs w:val="28"/>
          <w:lang w:eastAsia="ru-RU"/>
        </w:rPr>
        <w:t>- первый этап - выполнение домашнего задания, которое включает: выбор названия, эмблемы, девиза, а также представление композиции из конструктора «Лего»;</w:t>
      </w:r>
    </w:p>
    <w:p w:rsidR="00FA1777" w:rsidRPr="00FA1777" w:rsidRDefault="00FA1777" w:rsidP="00FA177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A1777">
        <w:rPr>
          <w:rFonts w:ascii="Times New Roman" w:hAnsi="Times New Roman" w:cs="Times New Roman"/>
          <w:sz w:val="28"/>
          <w:szCs w:val="28"/>
          <w:lang w:eastAsia="ru-RU"/>
        </w:rPr>
        <w:t>- второй этап - прохождение командами конкурсных испытаний с помощью легоконструктора.</w:t>
      </w:r>
    </w:p>
    <w:p w:rsidR="00FF447F" w:rsidRDefault="00FA1777" w:rsidP="00FA177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ные конкурсные задания:</w:t>
      </w:r>
    </w:p>
    <w:p w:rsidR="00FA1777" w:rsidRDefault="00FA1777" w:rsidP="00FA177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Коллективный проект». </w:t>
      </w:r>
      <w:r w:rsidRPr="00FA1777">
        <w:rPr>
          <w:rFonts w:ascii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адав загадку, </w:t>
      </w:r>
      <w:r w:rsidRPr="00FA1777">
        <w:rPr>
          <w:rFonts w:ascii="Times New Roman" w:hAnsi="Times New Roman" w:cs="Times New Roman"/>
          <w:sz w:val="28"/>
          <w:szCs w:val="28"/>
          <w:lang w:eastAsia="ru-RU"/>
        </w:rPr>
        <w:t xml:space="preserve"> создать сказк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анда презентуе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в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кт.</w:t>
      </w:r>
    </w:p>
    <w:p w:rsidR="00FA1777" w:rsidRPr="00FA1777" w:rsidRDefault="00FA1777" w:rsidP="00FA177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A1777">
        <w:rPr>
          <w:rFonts w:ascii="Times New Roman" w:hAnsi="Times New Roman" w:cs="Times New Roman"/>
          <w:sz w:val="28"/>
          <w:szCs w:val="28"/>
          <w:lang w:eastAsia="ru-RU"/>
        </w:rPr>
        <w:t xml:space="preserve">ЛЕГО-архитектор: («Что нам стоит дом построить!» (строят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м для сказочного персонажа</w:t>
      </w:r>
      <w:r w:rsidRPr="00FA1777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A1777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A1777">
        <w:rPr>
          <w:rFonts w:ascii="Times New Roman" w:hAnsi="Times New Roman" w:cs="Times New Roman"/>
          <w:sz w:val="28"/>
          <w:szCs w:val="28"/>
          <w:lang w:eastAsia="ru-RU"/>
        </w:rPr>
        <w:t>оманда совместно строит модель дома по образцу. (сборка модели по картинке/рисунку)</w:t>
      </w:r>
    </w:p>
    <w:p w:rsidR="00FA1777" w:rsidRPr="00FA1777" w:rsidRDefault="00FA1777" w:rsidP="00FA177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A1777">
        <w:rPr>
          <w:rFonts w:ascii="Times New Roman" w:hAnsi="Times New Roman" w:cs="Times New Roman"/>
          <w:sz w:val="28"/>
          <w:szCs w:val="28"/>
          <w:lang w:eastAsia="ru-RU"/>
        </w:rPr>
        <w:t>ЛЕГО-эрудит (загадки про строительство).</w:t>
      </w:r>
    </w:p>
    <w:p w:rsidR="00FA1777" w:rsidRPr="00FA1777" w:rsidRDefault="00FA1777" w:rsidP="00FA177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A1777">
        <w:rPr>
          <w:rFonts w:ascii="Times New Roman" w:hAnsi="Times New Roman" w:cs="Times New Roman"/>
          <w:sz w:val="28"/>
          <w:szCs w:val="28"/>
          <w:lang w:eastAsia="ru-RU"/>
        </w:rPr>
        <w:t>ЛЕГО-техник («В воздухе, на земле и на море» из деталей Лего собрать транспорт по схеме).</w:t>
      </w:r>
    </w:p>
    <w:p w:rsidR="00E27D08" w:rsidRPr="00E27D08" w:rsidRDefault="00E27D08" w:rsidP="00E27D0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27D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ЕГО-мастер («Мостострой» - строительство мостов</w:t>
      </w:r>
      <w:proofErr w:type="gramStart"/>
      <w:r w:rsidRPr="00E27D08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27D08">
        <w:rPr>
          <w:rFonts w:ascii="Times New Roman" w:hAnsi="Times New Roman" w:cs="Times New Roman"/>
          <w:sz w:val="28"/>
          <w:szCs w:val="28"/>
          <w:lang w:eastAsia="ru-RU"/>
        </w:rPr>
        <w:t>Команда совместно строит модель моста по условию.</w:t>
      </w:r>
    </w:p>
    <w:p w:rsidR="00E27D08" w:rsidRPr="00E27D08" w:rsidRDefault="00E27D08" w:rsidP="00E27D0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27D08">
        <w:rPr>
          <w:rFonts w:ascii="Times New Roman" w:hAnsi="Times New Roman" w:cs="Times New Roman"/>
          <w:sz w:val="28"/>
          <w:szCs w:val="28"/>
          <w:lang w:eastAsia="ru-RU"/>
        </w:rPr>
        <w:t>ЛЕГО-фантазер (каждый участник конструирует животное и презентует его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27D08">
        <w:rPr>
          <w:rFonts w:ascii="Times New Roman" w:hAnsi="Times New Roman" w:cs="Times New Roman"/>
          <w:sz w:val="28"/>
          <w:szCs w:val="28"/>
          <w:lang w:eastAsia="ru-RU"/>
        </w:rPr>
        <w:t>Каждый участник в команде строит по замыслу небольшую модель животного Лего.</w:t>
      </w:r>
    </w:p>
    <w:p w:rsidR="00E27D08" w:rsidRPr="00E27D08" w:rsidRDefault="00E27D08" w:rsidP="00E27D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27D08">
        <w:rPr>
          <w:rFonts w:ascii="Times New Roman" w:hAnsi="Times New Roman" w:cs="Times New Roman"/>
          <w:sz w:val="28"/>
          <w:szCs w:val="28"/>
        </w:rPr>
        <w:t>Выявление победителя производится жюри. Распределение мест определяется по самому большому числу очков, жюри вправе определить победителя по номинациям.</w:t>
      </w:r>
    </w:p>
    <w:p w:rsidR="00E27D08" w:rsidRPr="00E27D08" w:rsidRDefault="00E27D08" w:rsidP="00E27D0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08">
        <w:rPr>
          <w:rFonts w:ascii="Times New Roman" w:hAnsi="Times New Roman" w:cs="Times New Roman"/>
          <w:b/>
          <w:sz w:val="28"/>
          <w:szCs w:val="28"/>
        </w:rPr>
        <w:t>Критерии оценки по каждому заданию:</w:t>
      </w:r>
    </w:p>
    <w:p w:rsidR="00E27D08" w:rsidRPr="00E27D08" w:rsidRDefault="00E27D08" w:rsidP="00E27D0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D08">
        <w:rPr>
          <w:rFonts w:ascii="Times New Roman" w:hAnsi="Times New Roman" w:cs="Times New Roman"/>
          <w:sz w:val="28"/>
          <w:szCs w:val="28"/>
        </w:rPr>
        <w:t>завершенность модели – от 0 до 3 баллов;</w:t>
      </w:r>
    </w:p>
    <w:p w:rsidR="00E27D08" w:rsidRPr="00E27D08" w:rsidRDefault="00E27D08" w:rsidP="00E27D0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D08">
        <w:rPr>
          <w:rFonts w:ascii="Times New Roman" w:hAnsi="Times New Roman" w:cs="Times New Roman"/>
          <w:sz w:val="28"/>
          <w:szCs w:val="28"/>
        </w:rPr>
        <w:t>техническая сложность – от 0 до 3 баллов;</w:t>
      </w:r>
    </w:p>
    <w:p w:rsidR="00E27D08" w:rsidRPr="00E27D08" w:rsidRDefault="00E27D08" w:rsidP="00E27D0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D08">
        <w:rPr>
          <w:rFonts w:ascii="Times New Roman" w:hAnsi="Times New Roman" w:cs="Times New Roman"/>
          <w:sz w:val="28"/>
          <w:szCs w:val="28"/>
        </w:rPr>
        <w:t>соответствие теме – от 0 до 3 баллов;</w:t>
      </w:r>
    </w:p>
    <w:p w:rsidR="00E27D08" w:rsidRPr="00E27D08" w:rsidRDefault="00E27D08" w:rsidP="00E27D0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D08">
        <w:rPr>
          <w:rFonts w:ascii="Times New Roman" w:hAnsi="Times New Roman" w:cs="Times New Roman"/>
          <w:sz w:val="28"/>
          <w:szCs w:val="28"/>
        </w:rPr>
        <w:t>оригинальность сюжета – от 0 до 3 баллов;</w:t>
      </w:r>
    </w:p>
    <w:p w:rsidR="00E27D08" w:rsidRPr="00E27D08" w:rsidRDefault="00E27D08" w:rsidP="00E27D0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D08">
        <w:rPr>
          <w:rFonts w:ascii="Times New Roman" w:hAnsi="Times New Roman" w:cs="Times New Roman"/>
          <w:sz w:val="28"/>
          <w:szCs w:val="28"/>
        </w:rPr>
        <w:t>артистичность презентации – от 0 до 3 баллов.</w:t>
      </w:r>
    </w:p>
    <w:p w:rsidR="00FF447F" w:rsidRDefault="00FF447F" w:rsidP="0048338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678E" w:rsidRDefault="0057678E" w:rsidP="0057678E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7678E">
        <w:rPr>
          <w:rFonts w:ascii="Times New Roman" w:hAnsi="Times New Roman" w:cs="Times New Roman"/>
          <w:b/>
          <w:color w:val="C00000"/>
          <w:sz w:val="28"/>
          <w:szCs w:val="28"/>
        </w:rPr>
        <w:t>Модуль № 5. Техническое моделирование</w:t>
      </w:r>
    </w:p>
    <w:p w:rsidR="0057678E" w:rsidRDefault="0057678E" w:rsidP="00576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78E">
        <w:rPr>
          <w:rFonts w:ascii="Times New Roman" w:hAnsi="Times New Roman" w:cs="Times New Roman"/>
          <w:b/>
          <w:sz w:val="28"/>
          <w:szCs w:val="28"/>
        </w:rPr>
        <w:t>Тема: «Городской транспорт. Специальный транспорт и техника. Воздушный транспорт. Водный транспорт»</w:t>
      </w:r>
    </w:p>
    <w:p w:rsidR="0057678E" w:rsidRPr="001B272D" w:rsidRDefault="0057678E" w:rsidP="005767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272D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  <w:r>
        <w:rPr>
          <w:rFonts w:ascii="Times New Roman" w:hAnsi="Times New Roman" w:cs="Times New Roman"/>
          <w:sz w:val="28"/>
          <w:szCs w:val="28"/>
        </w:rPr>
        <w:t>Научить строить модели транспорта по схемам и образцам.</w:t>
      </w:r>
      <w:r>
        <w:rPr>
          <w:rFonts w:ascii="Times New Roman" w:hAnsi="Times New Roman" w:cs="Times New Roman"/>
          <w:sz w:val="28"/>
          <w:szCs w:val="28"/>
        </w:rPr>
        <w:tab/>
      </w:r>
      <w:r w:rsidRPr="001B272D">
        <w:rPr>
          <w:rFonts w:ascii="Times New Roman" w:hAnsi="Times New Roman" w:cs="Times New Roman"/>
          <w:sz w:val="28"/>
          <w:szCs w:val="28"/>
        </w:rPr>
        <w:t>Развивать конструкторско-технологическое мышление; развивать память и мышление; активизировать процессы синтеза и анализа информации.</w:t>
      </w:r>
    </w:p>
    <w:p w:rsidR="0057678E" w:rsidRDefault="0057678E" w:rsidP="005767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272D">
        <w:rPr>
          <w:rFonts w:ascii="Times New Roman" w:hAnsi="Times New Roman" w:cs="Times New Roman"/>
          <w:sz w:val="28"/>
          <w:szCs w:val="28"/>
        </w:rPr>
        <w:t>Воспитывать усидчивость; дисциплинированность; интерес к конструкторской деятельности.</w:t>
      </w:r>
    </w:p>
    <w:p w:rsidR="0057678E" w:rsidRPr="001B272D" w:rsidRDefault="0057678E" w:rsidP="005767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A2570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1B272D">
        <w:rPr>
          <w:rFonts w:ascii="Times New Roman" w:hAnsi="Times New Roman" w:cs="Times New Roman"/>
          <w:sz w:val="28"/>
          <w:szCs w:val="28"/>
        </w:rPr>
        <w:t>LEGO-дупло.</w:t>
      </w:r>
    </w:p>
    <w:p w:rsidR="0057678E" w:rsidRDefault="0057678E" w:rsidP="005767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A2570"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  <w:r w:rsidRPr="001B272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нструирование транспортного средства. Повторение правил дорожного движения. Постройка дорог, светофоров и дорожных знаков.</w:t>
      </w:r>
      <w:r w:rsidRPr="00576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видов техники специального назначения. Моделирование машины – помощника по схеме.</w:t>
      </w:r>
      <w:r w:rsidRPr="00576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моделей самолетов, вертолетов, космической техники.</w:t>
      </w:r>
      <w:r w:rsidRPr="00576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йка видов водного транспорта.</w:t>
      </w:r>
    </w:p>
    <w:p w:rsidR="0057678E" w:rsidRPr="00EC527D" w:rsidRDefault="0057678E" w:rsidP="005767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D6F13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изация содержания </w:t>
      </w:r>
      <w:r w:rsidRPr="001D6F13">
        <w:rPr>
          <w:rFonts w:ascii="Times New Roman" w:hAnsi="Times New Roman" w:cs="Times New Roman"/>
          <w:sz w:val="28"/>
          <w:szCs w:val="28"/>
        </w:rPr>
        <w:t>обеспечивается</w:t>
      </w:r>
      <w:r w:rsidRPr="003110F9">
        <w:rPr>
          <w:rFonts w:ascii="Times New Roman" w:hAnsi="Times New Roman" w:cs="Times New Roman"/>
          <w:sz w:val="28"/>
          <w:szCs w:val="28"/>
        </w:rPr>
        <w:t xml:space="preserve"> </w:t>
      </w:r>
      <w:r w:rsidRPr="00D535CE">
        <w:rPr>
          <w:rFonts w:ascii="Times New Roman" w:hAnsi="Times New Roman" w:cs="Times New Roman"/>
          <w:sz w:val="28"/>
          <w:szCs w:val="28"/>
        </w:rPr>
        <w:t>свободным выбором материалов для конструирования. У каждого ребенка получается своя модель (конструкция).</w:t>
      </w:r>
    </w:p>
    <w:p w:rsidR="0057678E" w:rsidRPr="008C0AF0" w:rsidRDefault="008E619C" w:rsidP="005731E0">
      <w:pPr>
        <w:pStyle w:val="a5"/>
        <w:jc w:val="both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b/>
          <w:color w:val="C00000"/>
          <w:lang w:eastAsia="ru-RU"/>
        </w:rPr>
        <w:tab/>
      </w:r>
      <w:r w:rsidR="005731E0" w:rsidRPr="005731E0">
        <w:rPr>
          <w:b/>
          <w:color w:val="C00000"/>
          <w:lang w:eastAsia="ru-RU"/>
        </w:rPr>
        <w:t xml:space="preserve"> </w:t>
      </w:r>
      <w:r w:rsidR="005731E0" w:rsidRPr="005731E0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Игра «Расставь детали по контуру»</w:t>
      </w:r>
      <w:r w:rsidR="008C0AF0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 xml:space="preserve">. </w:t>
      </w:r>
      <w:r w:rsidR="005731E0" w:rsidRPr="005731E0">
        <w:rPr>
          <w:rFonts w:ascii="Times New Roman" w:hAnsi="Times New Roman" w:cs="Times New Roman"/>
          <w:sz w:val="28"/>
          <w:szCs w:val="28"/>
          <w:lang w:eastAsia="ru-RU"/>
        </w:rPr>
        <w:t>Каждый ребенок расставляет детали на листе, создавая форму самолета, обводит фломастером контур получившейся модели, снимает детали и передает лист и детали товарищу, чтобы тот собрал его самолет, в свою очередь берет лист и детали у товарища и собирает его модель. Выигрывает тот, кто быстрее справится с заданием.</w:t>
      </w:r>
    </w:p>
    <w:p w:rsidR="00EC527D" w:rsidRPr="008C0AF0" w:rsidRDefault="008E619C" w:rsidP="005731E0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ab/>
      </w:r>
      <w:r w:rsidR="005731E0" w:rsidRPr="008C0AF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Игра «Дострой конструкцию»</w:t>
      </w:r>
      <w:r w:rsidR="008C0AF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. </w:t>
      </w:r>
      <w:r w:rsidR="005731E0" w:rsidRPr="00573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начинает собирать модель из строительного материала, затем «передает» ее другому ребенку; тот продолжает сборку и «передает» модель следующему ребенку и т.д. Затем дети все вместе обсуждают, что у них получилось.</w:t>
      </w:r>
    </w:p>
    <w:p w:rsidR="00EC527D" w:rsidRPr="008C0AF0" w:rsidRDefault="008E619C" w:rsidP="005731E0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ab/>
      </w:r>
      <w:r w:rsidR="005731E0" w:rsidRPr="008C0AF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Игра «Сконструируй летательный аппарат»</w:t>
      </w:r>
      <w:r w:rsidR="008C0AF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. </w:t>
      </w:r>
      <w:r w:rsidR="005731E0" w:rsidRPr="00573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рисуют схематические изображения различных летательных аппаратов, конструируют летательный аппарат из строительного материала (анализ построек, демонстрация в действии).</w:t>
      </w:r>
    </w:p>
    <w:p w:rsidR="008E619C" w:rsidRPr="00593DDA" w:rsidRDefault="008E619C" w:rsidP="008E619C">
      <w:pPr>
        <w:pStyle w:val="a5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93DDA">
        <w:rPr>
          <w:rFonts w:ascii="Times New Roman" w:hAnsi="Times New Roman" w:cs="Times New Roman"/>
          <w:b/>
          <w:color w:val="C00000"/>
          <w:sz w:val="28"/>
          <w:szCs w:val="28"/>
        </w:rPr>
        <w:t>Конструирование по образцу</w:t>
      </w:r>
      <w:r w:rsidR="00FF447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FF447F" w:rsidRPr="00FF447F">
        <w:rPr>
          <w:rFonts w:ascii="Times New Roman" w:hAnsi="Times New Roman" w:cs="Times New Roman"/>
          <w:b/>
          <w:sz w:val="28"/>
          <w:szCs w:val="28"/>
        </w:rPr>
        <w:t>(примеры построек)</w:t>
      </w:r>
      <w:r w:rsidRPr="00593DDA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5731E0" w:rsidRPr="008E619C" w:rsidRDefault="008E619C" w:rsidP="003110F9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3302635</wp:posOffset>
            </wp:positionH>
            <wp:positionV relativeFrom="paragraph">
              <wp:posOffset>347345</wp:posOffset>
            </wp:positionV>
            <wp:extent cx="1390650" cy="1066800"/>
            <wp:effectExtent l="19050" t="0" r="0" b="0"/>
            <wp:wrapNone/>
            <wp:docPr id="41" name="Рисунок 13" descr="Описание: Описание: http://www.hitplaza.ru/upload/iblock/c09/c0976150371f498fdc004d48d8676d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Описание: http://www.hitplaza.ru/upload/iblock/c09/c0976150371f498fdc004d48d8676ddc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Дом на колесах                                     Самолет                         Грузовик</w:t>
      </w:r>
    </w:p>
    <w:p w:rsidR="005731E0" w:rsidRDefault="008E619C" w:rsidP="003110F9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340985</wp:posOffset>
            </wp:positionH>
            <wp:positionV relativeFrom="paragraph">
              <wp:posOffset>41275</wp:posOffset>
            </wp:positionV>
            <wp:extent cx="1152525" cy="828675"/>
            <wp:effectExtent l="19050" t="0" r="9525" b="0"/>
            <wp:wrapNone/>
            <wp:docPr id="43" name="Рисунок 28" descr="Описание: Описание: http://images.brickset.com/sets/AdditionalImages/5507-1/5507_al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писание: http://images.brickset.com/sets/AdditionalImages/5507-1/5507_alt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41275</wp:posOffset>
            </wp:positionV>
            <wp:extent cx="2886075" cy="2047875"/>
            <wp:effectExtent l="19050" t="0" r="9525" b="0"/>
            <wp:wrapNone/>
            <wp:docPr id="40" name="Рисунок 7" descr="Описание: Описание: http://bricks.argz.com/bricksfiles/lego/01000/1944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http://bricks.argz.com/bricksfiles/lego/01000/1944/00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1E0" w:rsidRDefault="008E619C" w:rsidP="008E619C">
      <w:pPr>
        <w:tabs>
          <w:tab w:val="left" w:pos="5880"/>
        </w:tabs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8E619C" w:rsidRDefault="008E619C" w:rsidP="008E619C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Корабль                    Ракета</w:t>
      </w:r>
    </w:p>
    <w:p w:rsidR="008E619C" w:rsidRDefault="008E619C" w:rsidP="008E619C">
      <w:pPr>
        <w:tabs>
          <w:tab w:val="center" w:pos="5355"/>
          <w:tab w:val="left" w:pos="8595"/>
        </w:tabs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121910</wp:posOffset>
            </wp:positionH>
            <wp:positionV relativeFrom="paragraph">
              <wp:posOffset>97790</wp:posOffset>
            </wp:positionV>
            <wp:extent cx="1257300" cy="942975"/>
            <wp:effectExtent l="19050" t="0" r="0" b="0"/>
            <wp:wrapNone/>
            <wp:docPr id="44" name="Рисунок 27" descr="Описание: Описание: Картинки по запросу ракета из ле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Описание: Картинки по запросу ракета из лего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369310</wp:posOffset>
            </wp:positionH>
            <wp:positionV relativeFrom="paragraph">
              <wp:posOffset>40640</wp:posOffset>
            </wp:positionV>
            <wp:extent cx="1428750" cy="1295400"/>
            <wp:effectExtent l="19050" t="0" r="0" b="0"/>
            <wp:wrapNone/>
            <wp:docPr id="42" name="Рисунок 15" descr="Описание: Описание: http://alfabrick.ru/files/ru/sections_prod/2240_b771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Описание: http://alfabrick.ru/files/ru/sections_prod/2240_b7718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731E0" w:rsidRDefault="005731E0" w:rsidP="003110F9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F447F" w:rsidRDefault="00FF447F" w:rsidP="003110F9">
      <w:pPr>
        <w:spacing w:before="100" w:beforeAutospacing="1" w:after="0" w:line="240" w:lineRule="auto"/>
        <w:ind w:left="363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u w:val="single"/>
        </w:rPr>
      </w:pPr>
    </w:p>
    <w:p w:rsidR="005731E0" w:rsidRDefault="00D22BA6" w:rsidP="003110F9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u w:val="single"/>
        </w:rPr>
        <w:t xml:space="preserve">      </w:t>
      </w:r>
      <w:r w:rsidRPr="00551BB3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u w:val="single"/>
        </w:rPr>
        <w:t>Взаимодействие с семьей:</w:t>
      </w:r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u w:val="single"/>
        </w:rPr>
        <w:t xml:space="preserve"> </w:t>
      </w:r>
      <w:r w:rsidR="00926144" w:rsidRPr="00926144">
        <w:rPr>
          <w:rFonts w:ascii="Times New Roman" w:hAnsi="Times New Roman" w:cs="Times New Roman"/>
          <w:b/>
          <w:sz w:val="28"/>
          <w:szCs w:val="28"/>
        </w:rPr>
        <w:t>Постройка транспорта, на котором семья отправится на отдых.</w:t>
      </w:r>
    </w:p>
    <w:p w:rsidR="005731E0" w:rsidRDefault="00926144" w:rsidP="00926144">
      <w:pPr>
        <w:spacing w:before="100" w:beforeAutospacing="1" w:after="0" w:line="240" w:lineRule="auto"/>
        <w:ind w:left="36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26144">
        <w:rPr>
          <w:rFonts w:ascii="Times New Roman" w:hAnsi="Times New Roman" w:cs="Times New Roman"/>
          <w:b/>
          <w:color w:val="C00000"/>
          <w:sz w:val="28"/>
          <w:szCs w:val="28"/>
        </w:rPr>
        <w:t>Модуль № 6. Проектная деятельность</w:t>
      </w:r>
    </w:p>
    <w:p w:rsidR="00926144" w:rsidRDefault="00926144" w:rsidP="00926144">
      <w:pPr>
        <w:spacing w:before="100" w:beforeAutospacing="1" w:after="0" w:line="240" w:lineRule="auto"/>
        <w:ind w:left="36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26144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785975">
        <w:rPr>
          <w:rFonts w:ascii="Times New Roman" w:hAnsi="Times New Roman" w:cs="Times New Roman"/>
          <w:b/>
          <w:sz w:val="28"/>
          <w:szCs w:val="28"/>
        </w:rPr>
        <w:t>«П</w:t>
      </w:r>
      <w:r>
        <w:rPr>
          <w:rFonts w:ascii="Times New Roman" w:hAnsi="Times New Roman" w:cs="Times New Roman"/>
          <w:b/>
          <w:sz w:val="28"/>
          <w:szCs w:val="28"/>
        </w:rPr>
        <w:t>остройка моделей к различным праздникам»</w:t>
      </w:r>
    </w:p>
    <w:p w:rsidR="00926144" w:rsidRDefault="00926144" w:rsidP="009261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272D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  <w:r>
        <w:rPr>
          <w:rFonts w:ascii="Times New Roman" w:hAnsi="Times New Roman" w:cs="Times New Roman"/>
          <w:sz w:val="28"/>
          <w:szCs w:val="28"/>
        </w:rPr>
        <w:t>Развитие способностей самостоятельно использовать полученные знания для решения практических задач.</w:t>
      </w:r>
    </w:p>
    <w:p w:rsidR="00926144" w:rsidRDefault="00926144" w:rsidP="009261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272D">
        <w:rPr>
          <w:rFonts w:ascii="Times New Roman" w:hAnsi="Times New Roman" w:cs="Times New Roman"/>
          <w:sz w:val="28"/>
          <w:szCs w:val="28"/>
        </w:rPr>
        <w:t>Воспитывать усидчивость; дисциплинированность; интерес к конструкторской деятельности.</w:t>
      </w:r>
    </w:p>
    <w:p w:rsidR="00926144" w:rsidRPr="001B272D" w:rsidRDefault="00926144" w:rsidP="009261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A2570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1B272D">
        <w:rPr>
          <w:rFonts w:ascii="Times New Roman" w:hAnsi="Times New Roman" w:cs="Times New Roman"/>
          <w:sz w:val="28"/>
          <w:szCs w:val="28"/>
        </w:rPr>
        <w:t>LEGO-дупло.</w:t>
      </w:r>
    </w:p>
    <w:p w:rsidR="00926144" w:rsidRDefault="00926144" w:rsidP="009261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A2570"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  <w:r w:rsidRPr="001B272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учение различных традиционных праздников. Подготовка подарков. Реализация идеи.</w:t>
      </w:r>
    </w:p>
    <w:p w:rsidR="00143489" w:rsidRDefault="00926144" w:rsidP="009261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D6F13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изация содержания </w:t>
      </w:r>
      <w:r w:rsidRPr="001D6F13">
        <w:rPr>
          <w:rFonts w:ascii="Times New Roman" w:hAnsi="Times New Roman" w:cs="Times New Roman"/>
          <w:sz w:val="28"/>
          <w:szCs w:val="28"/>
        </w:rPr>
        <w:t>обеспечивается</w:t>
      </w:r>
      <w:r w:rsidRPr="003110F9">
        <w:rPr>
          <w:rFonts w:ascii="Times New Roman" w:hAnsi="Times New Roman" w:cs="Times New Roman"/>
          <w:sz w:val="28"/>
          <w:szCs w:val="28"/>
        </w:rPr>
        <w:t xml:space="preserve"> </w:t>
      </w:r>
      <w:r w:rsidRPr="00D535CE">
        <w:rPr>
          <w:rFonts w:ascii="Times New Roman" w:hAnsi="Times New Roman" w:cs="Times New Roman"/>
          <w:sz w:val="28"/>
          <w:szCs w:val="28"/>
        </w:rPr>
        <w:t>свободным выбором материалов для конструирования. У каждого ребенка получается своя модель (конструкция).</w:t>
      </w:r>
    </w:p>
    <w:p w:rsidR="00F14DB7" w:rsidRPr="00F14DB7" w:rsidRDefault="00F14DB7" w:rsidP="00F14D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4DB7">
        <w:rPr>
          <w:rFonts w:ascii="Times New Roman" w:hAnsi="Times New Roman" w:cs="Times New Roman"/>
          <w:sz w:val="28"/>
          <w:szCs w:val="28"/>
        </w:rPr>
        <w:t>Занятие в рамках темы проекта — коллективная свободная творческая деятельность поискового характера. Каждый ребёнок участвует в планировании будущей постройки, отвечает за свой участок выполняемой работы (мостик, светофор, машинка и т. д.), имеет возможность высказывать своё мнение о содержании и целях данного проекта. В рамках проекта дети могут получить и интересное задание на дом, выполнить которое им помогут родители. Пример тем для творчес</w:t>
      </w:r>
      <w:r>
        <w:rPr>
          <w:rFonts w:ascii="Times New Roman" w:hAnsi="Times New Roman" w:cs="Times New Roman"/>
          <w:sz w:val="28"/>
          <w:szCs w:val="28"/>
        </w:rPr>
        <w:t>ких проектов: «День космонавтики</w:t>
      </w:r>
      <w:r w:rsidRPr="00F14DB7">
        <w:rPr>
          <w:rFonts w:ascii="Times New Roman" w:hAnsi="Times New Roman" w:cs="Times New Roman"/>
          <w:sz w:val="28"/>
          <w:szCs w:val="28"/>
        </w:rPr>
        <w:t>», «Подарки к пр</w:t>
      </w:r>
      <w:r>
        <w:rPr>
          <w:rFonts w:ascii="Times New Roman" w:hAnsi="Times New Roman" w:cs="Times New Roman"/>
          <w:sz w:val="28"/>
          <w:szCs w:val="28"/>
        </w:rPr>
        <w:t>аздникам», «День матери», «Новый год</w:t>
      </w:r>
      <w:r w:rsidRPr="00F14DB7">
        <w:rPr>
          <w:rFonts w:ascii="Times New Roman" w:hAnsi="Times New Roman" w:cs="Times New Roman"/>
          <w:sz w:val="28"/>
          <w:szCs w:val="28"/>
        </w:rPr>
        <w:t>»,</w:t>
      </w:r>
      <w:r w:rsidR="00103657">
        <w:rPr>
          <w:rFonts w:ascii="Times New Roman" w:hAnsi="Times New Roman" w:cs="Times New Roman"/>
          <w:sz w:val="28"/>
          <w:szCs w:val="28"/>
        </w:rPr>
        <w:t xml:space="preserve"> «Лего-олимпиада».</w:t>
      </w:r>
    </w:p>
    <w:p w:rsidR="00143489" w:rsidRPr="00EC527D" w:rsidRDefault="00F14DB7" w:rsidP="009261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4DB7">
        <w:rPr>
          <w:rFonts w:ascii="Times New Roman" w:hAnsi="Times New Roman" w:cs="Times New Roman"/>
          <w:sz w:val="28"/>
          <w:szCs w:val="28"/>
        </w:rPr>
        <w:t>Продуктивная деятельность детей — воспитатель формирует 3 подгруппы, каждой из которых необходи</w:t>
      </w:r>
      <w:r>
        <w:rPr>
          <w:rFonts w:ascii="Times New Roman" w:hAnsi="Times New Roman" w:cs="Times New Roman"/>
          <w:sz w:val="28"/>
          <w:szCs w:val="28"/>
        </w:rPr>
        <w:t xml:space="preserve">мо будет изготовить по схеме атрибуты праздника. </w:t>
      </w:r>
      <w:r w:rsidRPr="00F14DB7">
        <w:rPr>
          <w:rFonts w:ascii="Times New Roman" w:hAnsi="Times New Roman" w:cs="Times New Roman"/>
          <w:sz w:val="28"/>
          <w:szCs w:val="28"/>
        </w:rPr>
        <w:t>Из сконструированных фигурок дети моделируют сюжетную коллектив</w:t>
      </w:r>
      <w:r>
        <w:rPr>
          <w:rFonts w:ascii="Times New Roman" w:hAnsi="Times New Roman" w:cs="Times New Roman"/>
          <w:sz w:val="28"/>
          <w:szCs w:val="28"/>
        </w:rPr>
        <w:t>ную композицию</w:t>
      </w:r>
      <w:r w:rsidRPr="00F14DB7">
        <w:rPr>
          <w:rFonts w:ascii="Times New Roman" w:hAnsi="Times New Roman" w:cs="Times New Roman"/>
          <w:sz w:val="28"/>
          <w:szCs w:val="28"/>
        </w:rPr>
        <w:t>. Воспитатель направляет деятельность детей с помощью дополнительных вопросов, в случае затруднения — подсказывает и помогает практически в осуществлении проекта.</w:t>
      </w:r>
      <w:r w:rsidR="00F3641B">
        <w:rPr>
          <w:rFonts w:ascii="Times New Roman" w:hAnsi="Times New Roman" w:cs="Times New Roman"/>
          <w:sz w:val="28"/>
          <w:szCs w:val="28"/>
        </w:rPr>
        <w:t xml:space="preserve"> </w:t>
      </w:r>
      <w:r w:rsidRPr="00F14DB7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F3641B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926144" w:rsidRDefault="00926144" w:rsidP="00926144">
      <w:pPr>
        <w:spacing w:before="100" w:beforeAutospacing="1" w:after="0" w:line="240" w:lineRule="auto"/>
        <w:ind w:left="3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Работа на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дивидуальными проекта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26144" w:rsidRDefault="00926144" w:rsidP="009261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272D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  <w:r>
        <w:rPr>
          <w:rFonts w:ascii="Times New Roman" w:hAnsi="Times New Roman" w:cs="Times New Roman"/>
          <w:sz w:val="28"/>
          <w:szCs w:val="28"/>
        </w:rPr>
        <w:t>Развитие способностей самостоятельно использовать полученные знания для решения практических задач.</w:t>
      </w:r>
    </w:p>
    <w:p w:rsidR="00926144" w:rsidRDefault="00926144" w:rsidP="009261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B272D">
        <w:rPr>
          <w:rFonts w:ascii="Times New Roman" w:hAnsi="Times New Roman" w:cs="Times New Roman"/>
          <w:sz w:val="28"/>
          <w:szCs w:val="28"/>
        </w:rPr>
        <w:t>Воспитывать усидчивость; дисциплинированность; интерес к конструкторской деятельности.</w:t>
      </w:r>
    </w:p>
    <w:p w:rsidR="00926144" w:rsidRPr="001B272D" w:rsidRDefault="00926144" w:rsidP="009261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A2570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1B272D">
        <w:rPr>
          <w:rFonts w:ascii="Times New Roman" w:hAnsi="Times New Roman" w:cs="Times New Roman"/>
          <w:sz w:val="28"/>
          <w:szCs w:val="28"/>
        </w:rPr>
        <w:t>LEGO-дупло.</w:t>
      </w:r>
    </w:p>
    <w:p w:rsidR="00926144" w:rsidRDefault="00926144" w:rsidP="009261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A2570"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  <w:r>
        <w:rPr>
          <w:rFonts w:ascii="Times New Roman" w:hAnsi="Times New Roman" w:cs="Times New Roman"/>
          <w:sz w:val="28"/>
          <w:szCs w:val="28"/>
        </w:rPr>
        <w:t>: Реализация идеи.</w:t>
      </w:r>
    </w:p>
    <w:p w:rsidR="00926144" w:rsidRPr="00EC527D" w:rsidRDefault="00926144" w:rsidP="009261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D6F13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изация содержания </w:t>
      </w:r>
      <w:r w:rsidRPr="001D6F13">
        <w:rPr>
          <w:rFonts w:ascii="Times New Roman" w:hAnsi="Times New Roman" w:cs="Times New Roman"/>
          <w:sz w:val="28"/>
          <w:szCs w:val="28"/>
        </w:rPr>
        <w:t>обеспечивается</w:t>
      </w:r>
      <w:r w:rsidRPr="003110F9">
        <w:rPr>
          <w:rFonts w:ascii="Times New Roman" w:hAnsi="Times New Roman" w:cs="Times New Roman"/>
          <w:sz w:val="28"/>
          <w:szCs w:val="28"/>
        </w:rPr>
        <w:t xml:space="preserve"> </w:t>
      </w:r>
      <w:r w:rsidRPr="00D535CE">
        <w:rPr>
          <w:rFonts w:ascii="Times New Roman" w:hAnsi="Times New Roman" w:cs="Times New Roman"/>
          <w:sz w:val="28"/>
          <w:szCs w:val="28"/>
        </w:rPr>
        <w:t>свободным выбором материалов для конструирования. У каждого ребенка получается своя модель (конструкция).</w:t>
      </w:r>
    </w:p>
    <w:p w:rsidR="006D2837" w:rsidRPr="006D2837" w:rsidRDefault="006D2837" w:rsidP="006D2837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r w:rsidRPr="006D2837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Примерные темы мини-проектов:</w:t>
      </w:r>
    </w:p>
    <w:p w:rsidR="006D2837" w:rsidRPr="006D2837" w:rsidRDefault="006D2837" w:rsidP="006D283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2837">
        <w:rPr>
          <w:rFonts w:ascii="Times New Roman" w:hAnsi="Times New Roman" w:cs="Times New Roman"/>
          <w:sz w:val="28"/>
          <w:szCs w:val="28"/>
          <w:lang w:eastAsia="ru-RU"/>
        </w:rPr>
        <w:t>Мир сказок</w:t>
      </w:r>
    </w:p>
    <w:p w:rsidR="006D2837" w:rsidRPr="006D2837" w:rsidRDefault="006D2837" w:rsidP="006D283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2837">
        <w:rPr>
          <w:rFonts w:ascii="Times New Roman" w:hAnsi="Times New Roman" w:cs="Times New Roman"/>
          <w:sz w:val="28"/>
          <w:szCs w:val="28"/>
          <w:lang w:eastAsia="ru-RU"/>
        </w:rPr>
        <w:t>Правила дорожного движения</w:t>
      </w:r>
    </w:p>
    <w:p w:rsidR="006D2837" w:rsidRPr="006D2837" w:rsidRDefault="006D2837" w:rsidP="006D283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2837">
        <w:rPr>
          <w:rFonts w:ascii="Times New Roman" w:hAnsi="Times New Roman" w:cs="Times New Roman"/>
          <w:sz w:val="28"/>
          <w:szCs w:val="28"/>
          <w:lang w:eastAsia="ru-RU"/>
        </w:rPr>
        <w:t>Сказочная архитектура</w:t>
      </w:r>
    </w:p>
    <w:p w:rsidR="006D2837" w:rsidRPr="006D2837" w:rsidRDefault="006D2837" w:rsidP="006D283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2837">
        <w:rPr>
          <w:rFonts w:ascii="Times New Roman" w:hAnsi="Times New Roman" w:cs="Times New Roman"/>
          <w:sz w:val="28"/>
          <w:szCs w:val="28"/>
          <w:lang w:eastAsia="ru-RU"/>
        </w:rPr>
        <w:t>Сказочный транспорт</w:t>
      </w:r>
    </w:p>
    <w:p w:rsidR="006D2837" w:rsidRPr="006D2837" w:rsidRDefault="006D2837" w:rsidP="006D283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2837">
        <w:rPr>
          <w:rFonts w:ascii="Times New Roman" w:hAnsi="Times New Roman" w:cs="Times New Roman"/>
          <w:sz w:val="28"/>
          <w:szCs w:val="28"/>
          <w:lang w:eastAsia="ru-RU"/>
        </w:rPr>
        <w:t>Мой город</w:t>
      </w:r>
    </w:p>
    <w:p w:rsidR="006D2837" w:rsidRPr="006D2837" w:rsidRDefault="006D2837" w:rsidP="006D283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2837">
        <w:rPr>
          <w:rFonts w:ascii="Times New Roman" w:hAnsi="Times New Roman" w:cs="Times New Roman"/>
          <w:sz w:val="28"/>
          <w:szCs w:val="28"/>
          <w:lang w:eastAsia="ru-RU"/>
        </w:rPr>
        <w:t>Транспортные средства</w:t>
      </w:r>
    </w:p>
    <w:p w:rsidR="006D2837" w:rsidRPr="006D2837" w:rsidRDefault="006D2837" w:rsidP="006D283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2837">
        <w:rPr>
          <w:rFonts w:ascii="Times New Roman" w:hAnsi="Times New Roman" w:cs="Times New Roman"/>
          <w:sz w:val="28"/>
          <w:szCs w:val="28"/>
          <w:lang w:eastAsia="ru-RU"/>
        </w:rPr>
        <w:t>Общественный транспорт</w:t>
      </w:r>
    </w:p>
    <w:p w:rsidR="006D2837" w:rsidRPr="006D2837" w:rsidRDefault="006D2837" w:rsidP="006D283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2837">
        <w:rPr>
          <w:rFonts w:ascii="Times New Roman" w:hAnsi="Times New Roman" w:cs="Times New Roman"/>
          <w:sz w:val="28"/>
          <w:szCs w:val="28"/>
          <w:lang w:eastAsia="ru-RU"/>
        </w:rPr>
        <w:t>Космос</w:t>
      </w:r>
    </w:p>
    <w:p w:rsidR="006D2837" w:rsidRPr="006D2837" w:rsidRDefault="006D2837" w:rsidP="006D283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2837">
        <w:rPr>
          <w:rFonts w:ascii="Times New Roman" w:hAnsi="Times New Roman" w:cs="Times New Roman"/>
          <w:sz w:val="28"/>
          <w:szCs w:val="28"/>
          <w:lang w:eastAsia="ru-RU"/>
        </w:rPr>
        <w:t>Военная техника</w:t>
      </w:r>
    </w:p>
    <w:p w:rsidR="006D2837" w:rsidRPr="006D2837" w:rsidRDefault="006D2837" w:rsidP="006D283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2837">
        <w:rPr>
          <w:rFonts w:ascii="Times New Roman" w:hAnsi="Times New Roman" w:cs="Times New Roman"/>
          <w:sz w:val="28"/>
          <w:szCs w:val="28"/>
          <w:lang w:eastAsia="ru-RU"/>
        </w:rPr>
        <w:t>Железная дорога</w:t>
      </w:r>
    </w:p>
    <w:p w:rsidR="006D2837" w:rsidRPr="006D2837" w:rsidRDefault="006D2837" w:rsidP="006D283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2837">
        <w:rPr>
          <w:rFonts w:ascii="Times New Roman" w:hAnsi="Times New Roman" w:cs="Times New Roman"/>
          <w:sz w:val="28"/>
          <w:szCs w:val="28"/>
          <w:lang w:eastAsia="ru-RU"/>
        </w:rPr>
        <w:t>Домик в деревне</w:t>
      </w:r>
    </w:p>
    <w:p w:rsidR="006D2837" w:rsidRPr="006D2837" w:rsidRDefault="006D2837" w:rsidP="006D283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2837">
        <w:rPr>
          <w:rFonts w:ascii="Times New Roman" w:hAnsi="Times New Roman" w:cs="Times New Roman"/>
          <w:sz w:val="28"/>
          <w:szCs w:val="28"/>
          <w:lang w:eastAsia="ru-RU"/>
        </w:rPr>
        <w:t>Экологически чистый город</w:t>
      </w:r>
    </w:p>
    <w:p w:rsidR="006D2837" w:rsidRPr="006D2837" w:rsidRDefault="006D2837" w:rsidP="006D283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2837">
        <w:rPr>
          <w:rFonts w:ascii="Times New Roman" w:hAnsi="Times New Roman" w:cs="Times New Roman"/>
          <w:sz w:val="28"/>
          <w:szCs w:val="28"/>
          <w:lang w:eastAsia="ru-RU"/>
        </w:rPr>
        <w:t>Океанография</w:t>
      </w:r>
    </w:p>
    <w:p w:rsidR="00926144" w:rsidRDefault="006D2837" w:rsidP="008E21E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2837">
        <w:rPr>
          <w:rFonts w:ascii="Times New Roman" w:hAnsi="Times New Roman" w:cs="Times New Roman"/>
          <w:sz w:val="28"/>
          <w:szCs w:val="28"/>
          <w:lang w:eastAsia="ru-RU"/>
        </w:rPr>
        <w:t>Новогодняя елочка</w:t>
      </w:r>
    </w:p>
    <w:p w:rsidR="008E21EC" w:rsidRPr="008E21EC" w:rsidRDefault="008E21EC" w:rsidP="008E21EC">
      <w:pPr>
        <w:pStyle w:val="a5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0F9" w:rsidRPr="008E21EC" w:rsidRDefault="003110F9" w:rsidP="008E21E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21EC">
        <w:rPr>
          <w:rFonts w:ascii="Times New Roman" w:hAnsi="Times New Roman" w:cs="Times New Roman"/>
          <w:b/>
          <w:sz w:val="28"/>
          <w:szCs w:val="28"/>
          <w:lang w:eastAsia="ru-RU"/>
        </w:rPr>
        <w:t>Педагогическая диагностика конструктивных способностей воспитанников</w:t>
      </w:r>
    </w:p>
    <w:p w:rsidR="003110F9" w:rsidRPr="008E21EC" w:rsidRDefault="008E21EC" w:rsidP="008E21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110F9" w:rsidRPr="008E21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ческая диагностика конструктивных способ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тей воспитанников </w:t>
      </w:r>
      <w:r w:rsidR="003110F9" w:rsidRPr="008E21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на основе диагностической методики Фешиной Е.В., выявляющий уровень первоначальных конструкторских умений у воспитанников. </w:t>
      </w:r>
    </w:p>
    <w:p w:rsidR="003135C2" w:rsidRPr="008E21EC" w:rsidRDefault="003135C2" w:rsidP="008E21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135C2" w:rsidRPr="003135C2" w:rsidRDefault="003135C2" w:rsidP="003135C2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5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агностическая карта старшая группа</w:t>
      </w:r>
      <w:r w:rsidR="001434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gramStart"/>
      <w:r w:rsidR="001434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( </w:t>
      </w:r>
      <w:proofErr w:type="gramEnd"/>
      <w:r w:rsidR="001434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-6 лет)</w:t>
      </w:r>
    </w:p>
    <w:tbl>
      <w:tblPr>
        <w:tblW w:w="108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588"/>
        <w:gridCol w:w="1173"/>
        <w:gridCol w:w="1125"/>
        <w:gridCol w:w="793"/>
        <w:gridCol w:w="853"/>
        <w:gridCol w:w="764"/>
        <w:gridCol w:w="992"/>
        <w:gridCol w:w="851"/>
        <w:gridCol w:w="992"/>
        <w:gridCol w:w="1144"/>
      </w:tblGrid>
      <w:tr w:rsidR="003110F9" w:rsidTr="008E21E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 ребенк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ет детал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зывае т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у, цвет, прстран ственно е располо жение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бот а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схема 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о ят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ож ные постр ойки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 </w:t>
            </w:r>
            <w:proofErr w:type="gramStart"/>
            <w:r>
              <w:rPr>
                <w:rFonts w:ascii="Times New Roman" w:hAnsi="Times New Roman" w:cs="Times New Roman"/>
              </w:rPr>
              <w:t>и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раз ц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зыва 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али, изобра жение по карточк 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 т по </w:t>
            </w:r>
            <w:proofErr w:type="gramStart"/>
            <w:r>
              <w:rPr>
                <w:rFonts w:ascii="Times New Roman" w:hAnsi="Times New Roman" w:cs="Times New Roman"/>
              </w:rPr>
              <w:t>инстр укци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 т </w:t>
            </w:r>
            <w:proofErr w:type="gramStart"/>
            <w:r>
              <w:rPr>
                <w:rFonts w:ascii="Times New Roman" w:hAnsi="Times New Roman" w:cs="Times New Roman"/>
              </w:rPr>
              <w:t>сооб ща</w:t>
            </w:r>
            <w:proofErr w:type="gramEnd"/>
            <w:r>
              <w:rPr>
                <w:rFonts w:ascii="Times New Roman" w:hAnsi="Times New Roman" w:cs="Times New Roman"/>
              </w:rPr>
              <w:t>, подгр уппо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Умеет </w:t>
            </w:r>
            <w:proofErr w:type="gramStart"/>
            <w:r>
              <w:rPr>
                <w:rFonts w:ascii="Times New Roman" w:hAnsi="Times New Roman" w:cs="Times New Roman"/>
              </w:rPr>
              <w:t>расска зы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постро йке</w:t>
            </w:r>
          </w:p>
        </w:tc>
      </w:tr>
      <w:tr w:rsidR="003110F9" w:rsidTr="008E21E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0F9" w:rsidRDefault="003110F9" w:rsidP="003110F9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ая карта подготовительная к школе группа</w:t>
      </w:r>
      <w:r w:rsidR="00143489">
        <w:rPr>
          <w:rFonts w:ascii="Times New Roman" w:hAnsi="Times New Roman" w:cs="Times New Roman"/>
          <w:b/>
          <w:sz w:val="28"/>
          <w:szCs w:val="28"/>
        </w:rPr>
        <w:t xml:space="preserve"> (6-7 лет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3"/>
        <w:gridCol w:w="1614"/>
        <w:gridCol w:w="859"/>
        <w:gridCol w:w="1125"/>
        <w:gridCol w:w="793"/>
        <w:gridCol w:w="853"/>
        <w:gridCol w:w="764"/>
        <w:gridCol w:w="992"/>
        <w:gridCol w:w="851"/>
        <w:gridCol w:w="992"/>
        <w:gridCol w:w="1418"/>
      </w:tblGrid>
      <w:tr w:rsidR="003110F9" w:rsidTr="008E21E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 ребенк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зыва 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али, простра нствен ное распол ожени</w:t>
            </w:r>
            <w:r>
              <w:rPr>
                <w:rFonts w:ascii="Times New Roman" w:hAnsi="Times New Roman" w:cs="Times New Roman"/>
              </w:rPr>
              <w:lastRenderedPageBreak/>
              <w:t>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тро ят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ож ные постр ойки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бот а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схема 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 т по </w:t>
            </w:r>
            <w:proofErr w:type="gramStart"/>
            <w:r>
              <w:rPr>
                <w:rFonts w:ascii="Times New Roman" w:hAnsi="Times New Roman" w:cs="Times New Roman"/>
              </w:rPr>
              <w:t>инстр укции</w:t>
            </w:r>
            <w:proofErr w:type="gram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 </w:t>
            </w:r>
            <w:proofErr w:type="gramStart"/>
            <w:r>
              <w:rPr>
                <w:rFonts w:ascii="Times New Roman" w:hAnsi="Times New Roman" w:cs="Times New Roman"/>
              </w:rPr>
              <w:t>и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раз ц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зыва 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али, изобра жение по карточк 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 т </w:t>
            </w:r>
            <w:proofErr w:type="gramStart"/>
            <w:r>
              <w:rPr>
                <w:rFonts w:ascii="Times New Roman" w:hAnsi="Times New Roman" w:cs="Times New Roman"/>
              </w:rPr>
              <w:t>сооб ща</w:t>
            </w:r>
            <w:proofErr w:type="gramEnd"/>
            <w:r>
              <w:rPr>
                <w:rFonts w:ascii="Times New Roman" w:hAnsi="Times New Roman" w:cs="Times New Roman"/>
              </w:rPr>
              <w:t>, подгр уппой в коман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ет над проектами</w:t>
            </w:r>
          </w:p>
          <w:p w:rsidR="003110F9" w:rsidRDefault="003110F9" w:rsidP="008E619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Умеет </w:t>
            </w:r>
            <w:proofErr w:type="gramStart"/>
            <w:r>
              <w:rPr>
                <w:rFonts w:ascii="Times New Roman" w:hAnsi="Times New Roman" w:cs="Times New Roman"/>
              </w:rPr>
              <w:t>расска зы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проектах</w:t>
            </w:r>
          </w:p>
        </w:tc>
      </w:tr>
      <w:tr w:rsidR="003110F9" w:rsidTr="008E21E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F9" w:rsidRDefault="003110F9" w:rsidP="008E619C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5C2" w:rsidRDefault="003135C2" w:rsidP="003135C2">
      <w:pPr>
        <w:pStyle w:val="a5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24F18" w:rsidRPr="007A54E2" w:rsidRDefault="007A54E2" w:rsidP="007A54E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F24F18" w:rsidRPr="007A54E2">
        <w:rPr>
          <w:rFonts w:ascii="Times New Roman" w:hAnsi="Times New Roman" w:cs="Times New Roman"/>
          <w:b/>
          <w:sz w:val="28"/>
          <w:szCs w:val="28"/>
          <w:lang w:eastAsia="ru-RU"/>
        </w:rPr>
        <w:t>Параметр №1. Умение анализировать простейшие постройки, различать и называть величину деталей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одготовка исследования.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> Подобрать 4 бруска одинакового цвета; 3 бруска отличаются длиной грани на 2 см,  4-й брусок равен любому из них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роведение исследования.</w:t>
      </w:r>
      <w:r w:rsidRPr="007A54E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>Эксперимент проводится индивидуально с каждым ребенком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Задание (вариант 1):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 xml:space="preserve"> Перед ребенком кладут 3 разных по величине бруска, показывают брусок, равный по величине одному из них, просят найти такой же брусок </w:t>
      </w:r>
      <w:proofErr w:type="gramStart"/>
      <w:r w:rsidRPr="007A54E2">
        <w:rPr>
          <w:rFonts w:ascii="Times New Roman" w:hAnsi="Times New Roman" w:cs="Times New Roman"/>
          <w:sz w:val="28"/>
          <w:szCs w:val="28"/>
          <w:lang w:eastAsia="ru-RU"/>
        </w:rPr>
        <w:t>среди</w:t>
      </w:r>
      <w:proofErr w:type="gramEnd"/>
      <w:r w:rsidRPr="007A54E2">
        <w:rPr>
          <w:rFonts w:ascii="Times New Roman" w:hAnsi="Times New Roman" w:cs="Times New Roman"/>
          <w:sz w:val="28"/>
          <w:szCs w:val="28"/>
          <w:lang w:eastAsia="ru-RU"/>
        </w:rPr>
        <w:t xml:space="preserve"> лежащих на столе. Предлагают проверить правильность выполнения задания. Ребенку предлагают определить и назвать величину каждого бруска.</w:t>
      </w:r>
    </w:p>
    <w:p w:rsidR="00F24F18" w:rsidRPr="007A54E2" w:rsidRDefault="007A54E2" w:rsidP="007A54E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F24F18" w:rsidRPr="007A54E2">
        <w:rPr>
          <w:rFonts w:ascii="Times New Roman" w:hAnsi="Times New Roman" w:cs="Times New Roman"/>
          <w:b/>
          <w:sz w:val="28"/>
          <w:szCs w:val="28"/>
          <w:lang w:eastAsia="ru-RU"/>
        </w:rPr>
        <w:t>Параметр №2. Умение строить элементарные предметные конструкции по своему замыслу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одготовка исследования. 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>Подготовить набор строительных материалов для конструирования (детали разной формы, цвета и величины).</w:t>
      </w: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 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роведение исследования. 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>Эксперимент проводится индивидуально с каждым ребенком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Задание: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> Ребенку предлагается что-либо построить или сконструировать по своему выбору. После выполнения задания ему предлагают рассказать, что он построил или сконструировал, а затем поиграть с этим предметом.</w:t>
      </w:r>
    </w:p>
    <w:p w:rsidR="00F24F18" w:rsidRPr="007A54E2" w:rsidRDefault="007A54E2" w:rsidP="007A54E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F24F18" w:rsidRPr="007A54E2">
        <w:rPr>
          <w:rFonts w:ascii="Times New Roman" w:hAnsi="Times New Roman" w:cs="Times New Roman"/>
          <w:b/>
          <w:sz w:val="28"/>
          <w:szCs w:val="28"/>
          <w:lang w:eastAsia="ru-RU"/>
        </w:rPr>
        <w:t>Параметр №3. Использование технических навыков при сооружении постройки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одготовка исследования. 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>Подготовить набор строительных материалов для конструирования (детали разной формы, цвета и величины)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роведение исследования. 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>Эксперимент проводится индивидуально с каждым ребенком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Задание: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> Ребенку предлагается что-либо построить или сконструировать по своему выбору. После выполнения задания ему предлагают рассказать, что он построил или сконструировал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Обработка данных.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> Процесс детского конструирования анализируются на основе наблюдения. Воспитатель отмечает, какие технические навыки использовал ребенок во время конструирования.</w:t>
      </w:r>
    </w:p>
    <w:p w:rsidR="00F24F18" w:rsidRPr="007A54E2" w:rsidRDefault="007A54E2" w:rsidP="007A54E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F24F18" w:rsidRPr="007A54E2">
        <w:rPr>
          <w:rFonts w:ascii="Times New Roman" w:hAnsi="Times New Roman" w:cs="Times New Roman"/>
          <w:b/>
          <w:sz w:val="28"/>
          <w:szCs w:val="28"/>
          <w:lang w:eastAsia="ru-RU"/>
        </w:rPr>
        <w:t>Параметр №4. Умение изменять постройки двумя способами, заменяя детали другими или надстраивая их в высоту, длину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одготовка исследования. 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>Подготовить набор блоков для конструирования (детали разной формы, цвета и величины), 2 готовых постройки «башня»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роведение исследования. 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>Эксперимент проводится индивидуально с каждым ребенком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Задание: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> Ребенку предлагается изменить 1 башню так, чтобы она стала высокая (или низкая), а 2 башню так, чтобы она стала широкая (или узкая).</w:t>
      </w:r>
    </w:p>
    <w:p w:rsidR="00F24F18" w:rsidRPr="007A54E2" w:rsidRDefault="007A54E2" w:rsidP="007A54E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F24F18" w:rsidRPr="007A54E2">
        <w:rPr>
          <w:rFonts w:ascii="Times New Roman" w:hAnsi="Times New Roman" w:cs="Times New Roman"/>
          <w:b/>
          <w:sz w:val="28"/>
          <w:szCs w:val="28"/>
          <w:lang w:eastAsia="ru-RU"/>
        </w:rPr>
        <w:t>Параметр №5. Умение конструировать  по образцу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одготовка исследования. 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>Подготовить набор блоков для конструирования (детали разной формы, цвета и величины), постройку «домик» из блоков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Проведение исследования. 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>Эксперимент проводится индивидуально с каждым ребенком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Задание: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> Ребенку предлагают построить такой же домик.</w:t>
      </w:r>
    </w:p>
    <w:p w:rsidR="00F24F18" w:rsidRPr="007A54E2" w:rsidRDefault="007A54E2" w:rsidP="007A54E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F24F18" w:rsidRPr="007A54E2">
        <w:rPr>
          <w:rFonts w:ascii="Times New Roman" w:hAnsi="Times New Roman" w:cs="Times New Roman"/>
          <w:b/>
          <w:sz w:val="28"/>
          <w:szCs w:val="28"/>
          <w:lang w:eastAsia="ru-RU"/>
        </w:rPr>
        <w:t>Параметр №6. Умение дополнять постройку  в соответствии со схемой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одготовка исследования. 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>Подготовить незавершенную постройку «башня» из блоков и схему этой башни (в готовом варианте), несколько блоков (детали завершения постройки + лишние детали)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роведение исследования. 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>Эксперимент проводится индивидуально с каждым ребенком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Задание: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> Ребенку предлагают посмотреть на схему и на недостроенную башню, определить чего не хватает, дополнить постройку в соответствии со схемой.</w:t>
      </w:r>
    </w:p>
    <w:p w:rsidR="00F24F18" w:rsidRPr="007A54E2" w:rsidRDefault="007A54E2" w:rsidP="007A54E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F24F18" w:rsidRPr="007A54E2">
        <w:rPr>
          <w:rFonts w:ascii="Times New Roman" w:hAnsi="Times New Roman" w:cs="Times New Roman"/>
          <w:b/>
          <w:sz w:val="28"/>
          <w:szCs w:val="28"/>
          <w:lang w:eastAsia="ru-RU"/>
        </w:rPr>
        <w:t>Параметр №7. Умение обозначать в речи пространственное расположение детали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одготовка исследования. 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>Подготовить постройку «домик» из блоков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роведение исследования. 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>Эксперимент проводится индивидуально с каждым ребенком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Задание: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> Ребенку предлагают посмотреть на постройку, определить и назвать где находится крыша у дома, фундамент, окна относительно двери.</w:t>
      </w:r>
    </w:p>
    <w:p w:rsidR="00F24F18" w:rsidRPr="007A54E2" w:rsidRDefault="007A54E2" w:rsidP="007A54E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F24F18" w:rsidRPr="007A54E2">
        <w:rPr>
          <w:rFonts w:ascii="Times New Roman" w:hAnsi="Times New Roman" w:cs="Times New Roman"/>
          <w:b/>
          <w:sz w:val="28"/>
          <w:szCs w:val="28"/>
          <w:lang w:eastAsia="ru-RU"/>
        </w:rPr>
        <w:t>Параметр №8. Умение работать по схеме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одготовка исследования. 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>Подготовить набор блоков для конструирования (берутся только те детали, которые есть на схеме), схему башни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роведение исследования. 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>Эксперимент проводится индивидуально с каждым ребенком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4E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Задание:</w:t>
      </w:r>
      <w:r w:rsidRPr="007A54E2">
        <w:rPr>
          <w:rFonts w:ascii="Times New Roman" w:hAnsi="Times New Roman" w:cs="Times New Roman"/>
          <w:sz w:val="28"/>
          <w:szCs w:val="28"/>
          <w:lang w:eastAsia="ru-RU"/>
        </w:rPr>
        <w:t> Ребенку предлагают рассмотреть схему и построить башню такую, как на схеме. Анализируется расположение деталей, их цвет и размер.</w:t>
      </w:r>
    </w:p>
    <w:p w:rsidR="00F24F18" w:rsidRPr="007A54E2" w:rsidRDefault="007A54E2" w:rsidP="007A54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F18" w:rsidRPr="007A54E2">
        <w:rPr>
          <w:rFonts w:ascii="Times New Roman" w:hAnsi="Times New Roman" w:cs="Times New Roman"/>
          <w:sz w:val="28"/>
          <w:szCs w:val="28"/>
        </w:rPr>
        <w:t>Показатели сформированности инженерно технического мышления посредствам конструктивно - модельной деятельности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54E2">
        <w:rPr>
          <w:rFonts w:ascii="Times New Roman" w:hAnsi="Times New Roman" w:cs="Times New Roman"/>
          <w:sz w:val="28"/>
          <w:szCs w:val="28"/>
        </w:rPr>
        <w:t>Высокий уровень. Применяет конструктивные знания и умения в новых условиях. В постройке появляются оригинальные решения с учетом изменившихся условий. Оценивая собственную (конструктивную) деятельность, ребенок называет факты, приводит аргументы, формулирует выводы, доказывающие достижение положительного результата. Проявляет инициативу к совместной коллективной конструктивной деятельности, переходящей в строительные, сюжетно-ролевые и режиссерские игры. Проявляет интерес к новым видам конструктивного материала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54E2">
        <w:rPr>
          <w:rFonts w:ascii="Times New Roman" w:hAnsi="Times New Roman" w:cs="Times New Roman"/>
          <w:sz w:val="28"/>
          <w:szCs w:val="28"/>
        </w:rPr>
        <w:t>Средний уровень. Возводит постройку с незначительной помощью взрослого. С помощью взрослого формулирует замысел, находит способы его реализации, самостоятельно оценивает результат (самооценка). Проявляет интерес к совместной коллективной конструктивной деятельности. Проявляет интерес к новым видам конструктивного материала.</w:t>
      </w:r>
    </w:p>
    <w:p w:rsidR="00F24F18" w:rsidRPr="007A54E2" w:rsidRDefault="00F24F18" w:rsidP="007A54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54E2">
        <w:rPr>
          <w:rFonts w:ascii="Times New Roman" w:hAnsi="Times New Roman" w:cs="Times New Roman"/>
          <w:sz w:val="28"/>
          <w:szCs w:val="28"/>
        </w:rPr>
        <w:t>Уровень ниже среднего. Затрудняется в конструировании по своему замыслу, условиям. Нуждается в помощи и советах взрослого. Отказывается от участия в коллективных играх. Не проявляет интереса к новым видам конструктивного материала.</w:t>
      </w:r>
    </w:p>
    <w:p w:rsidR="00143489" w:rsidRPr="005557FF" w:rsidRDefault="00143489" w:rsidP="003135C2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557FF" w:rsidRPr="00154AA7" w:rsidRDefault="005557FF" w:rsidP="005557FF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91B">
        <w:rPr>
          <w:rFonts w:ascii="Times New Roman" w:hAnsi="Times New Roman" w:cs="Times New Roman"/>
          <w:sz w:val="28"/>
          <w:szCs w:val="28"/>
        </w:rPr>
        <w:t>Богуславская, З.М. Конструирование</w:t>
      </w:r>
      <w:r w:rsidRPr="00154AA7"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 </w:t>
      </w:r>
    </w:p>
    <w:p w:rsidR="005557FF" w:rsidRPr="006655C1" w:rsidRDefault="005557FF" w:rsidP="005557FF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AA7">
        <w:rPr>
          <w:rFonts w:ascii="Times New Roman" w:hAnsi="Times New Roman" w:cs="Times New Roman"/>
          <w:sz w:val="28"/>
          <w:szCs w:val="28"/>
        </w:rPr>
        <w:t>возраста / З.М. Богуславская,</w:t>
      </w:r>
      <w:r>
        <w:rPr>
          <w:rFonts w:ascii="Times New Roman" w:hAnsi="Times New Roman" w:cs="Times New Roman"/>
          <w:sz w:val="28"/>
          <w:szCs w:val="28"/>
        </w:rPr>
        <w:t xml:space="preserve"> Е.О.Смирнова. - М.: Знание, 201</w:t>
      </w:r>
      <w:r w:rsidRPr="00154AA7">
        <w:rPr>
          <w:rFonts w:ascii="Times New Roman" w:hAnsi="Times New Roman" w:cs="Times New Roman"/>
          <w:sz w:val="28"/>
          <w:szCs w:val="28"/>
        </w:rPr>
        <w:t>6. - 177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7FF" w:rsidRDefault="005557FF" w:rsidP="005557FF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91B">
        <w:rPr>
          <w:rFonts w:ascii="Times New Roman" w:hAnsi="Times New Roman" w:cs="Times New Roman"/>
          <w:sz w:val="28"/>
          <w:szCs w:val="28"/>
        </w:rPr>
        <w:lastRenderedPageBreak/>
        <w:t>Давидчук, А.Н. Педагогические условия формирования конструктивного творчества у детей старшего дошкольного возраста в строительной игре: автореф. дис. … канд. пед. наук / А.Н. Давидчук. - М., 2016. - 21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7FF" w:rsidRPr="006655C1" w:rsidRDefault="005557FF" w:rsidP="005557FF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111">
        <w:rPr>
          <w:rFonts w:ascii="Times New Roman" w:hAnsi="Times New Roman" w:cs="Times New Roman"/>
          <w:sz w:val="28"/>
          <w:szCs w:val="28"/>
        </w:rPr>
        <w:t>Давидчук А. Н. Развитие у дошкольников конструктивного творчества / А. Н. Давидчук. - 2-е изд. - М.: Просвещение, 2012. - 80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7FF" w:rsidRDefault="005557FF" w:rsidP="005557FF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91B">
        <w:rPr>
          <w:rFonts w:ascii="Times New Roman" w:hAnsi="Times New Roman" w:cs="Times New Roman"/>
          <w:sz w:val="28"/>
          <w:szCs w:val="28"/>
        </w:rPr>
        <w:t>Дятлова, Н.В. Развитие конструктивной деятельности детей старшего дошкольного возраста / Н.В. Дятлова // Молодой ученый. – 2016.  – 537 с.</w:t>
      </w:r>
    </w:p>
    <w:p w:rsidR="005557FF" w:rsidRPr="006655C1" w:rsidRDefault="005557FF" w:rsidP="005557FF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91B">
        <w:rPr>
          <w:rFonts w:ascii="Times New Roman" w:hAnsi="Times New Roman" w:cs="Times New Roman"/>
          <w:sz w:val="28"/>
          <w:szCs w:val="28"/>
        </w:rPr>
        <w:t>Ерофеева, Е.М. Конструирование для дошкольников: Книга для воспитателя детского сада. / Е.М. Ерофеева, Л.Н. Павлова, В.П. Новикова. - М.: ТЦ Сфера, 2017. - 339 с.</w:t>
      </w:r>
    </w:p>
    <w:p w:rsidR="005557FF" w:rsidRPr="004A177E" w:rsidRDefault="005557FF" w:rsidP="005557FF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177E">
        <w:rPr>
          <w:rFonts w:ascii="Times New Roman" w:hAnsi="Times New Roman" w:cs="Times New Roman"/>
          <w:sz w:val="28"/>
          <w:szCs w:val="28"/>
        </w:rPr>
        <w:t>Журнал "Д</w:t>
      </w:r>
      <w:r>
        <w:rPr>
          <w:rFonts w:ascii="Times New Roman" w:hAnsi="Times New Roman" w:cs="Times New Roman"/>
          <w:sz w:val="28"/>
          <w:szCs w:val="28"/>
        </w:rPr>
        <w:t>ошкольное воспитание", № 7, 2019</w:t>
      </w:r>
    </w:p>
    <w:p w:rsidR="005557FF" w:rsidRPr="006655C1" w:rsidRDefault="005557FF" w:rsidP="005557FF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91B">
        <w:rPr>
          <w:rFonts w:ascii="Times New Roman" w:hAnsi="Times New Roman" w:cs="Times New Roman"/>
          <w:sz w:val="28"/>
          <w:szCs w:val="28"/>
        </w:rPr>
        <w:t>Ишмакова, М. С. Конструирование в дошкольном образовании в условиях введения ФГОС: пособие для педагогов / М.С. Ишмакова; Всерос. уч.- метод</w:t>
      </w:r>
      <w:proofErr w:type="gramStart"/>
      <w:r w:rsidRPr="00EE791B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EE791B">
        <w:rPr>
          <w:rFonts w:ascii="Times New Roman" w:hAnsi="Times New Roman" w:cs="Times New Roman"/>
          <w:sz w:val="28"/>
          <w:szCs w:val="28"/>
        </w:rPr>
        <w:t>ентр образоват. робототехники. – М: Изд</w:t>
      </w:r>
      <w:proofErr w:type="gramStart"/>
      <w:r w:rsidRPr="00EE791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E791B">
        <w:rPr>
          <w:rFonts w:ascii="Times New Roman" w:hAnsi="Times New Roman" w:cs="Times New Roman"/>
          <w:sz w:val="28"/>
          <w:szCs w:val="28"/>
        </w:rPr>
        <w:t>полиграф. Центр «Маска», 2015- 100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7FF" w:rsidRDefault="005557FF" w:rsidP="005557FF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177E">
        <w:rPr>
          <w:rFonts w:ascii="Times New Roman" w:hAnsi="Times New Roman" w:cs="Times New Roman"/>
          <w:sz w:val="28"/>
          <w:szCs w:val="28"/>
        </w:rPr>
        <w:t xml:space="preserve">Копцева Т.А. Я и мир искусства. Сценарии игр-занятий. Художественно-эстетическое развитие ребенка в дошкольном детстве. Изобразительная и конструктивно-модельная деятельность / Т.А. Копцева. – М.: Дрофа, 2014. – 168 с. </w:t>
      </w:r>
    </w:p>
    <w:p w:rsidR="005557FF" w:rsidRDefault="005557FF" w:rsidP="005557FF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91B">
        <w:rPr>
          <w:rFonts w:ascii="Times New Roman" w:hAnsi="Times New Roman" w:cs="Times New Roman"/>
          <w:sz w:val="28"/>
          <w:szCs w:val="28"/>
        </w:rPr>
        <w:t>Лиштван, З.В. Конструирование: пособие для воспитателя дет</w:t>
      </w:r>
      <w:proofErr w:type="gramStart"/>
      <w:r w:rsidRPr="00EE791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E791B">
        <w:rPr>
          <w:rFonts w:ascii="Times New Roman" w:hAnsi="Times New Roman" w:cs="Times New Roman"/>
          <w:sz w:val="28"/>
          <w:szCs w:val="28"/>
        </w:rPr>
        <w:t>ада. М., 2017. - 159 с.</w:t>
      </w:r>
    </w:p>
    <w:p w:rsidR="005557FF" w:rsidRPr="006655C1" w:rsidRDefault="005557FF" w:rsidP="005557FF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111">
        <w:rPr>
          <w:rFonts w:ascii="Times New Roman" w:hAnsi="Times New Roman" w:cs="Times New Roman"/>
          <w:sz w:val="28"/>
          <w:szCs w:val="28"/>
        </w:rPr>
        <w:t>Лурия А. Р. Развитие конструктивной деятельности дошкольников // Вопросы психологии ребенка дошкольного возраста / А. Р.  Лурия.М.:1948. - 34 - 64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7FF" w:rsidRDefault="005557FF" w:rsidP="005557FF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111">
        <w:rPr>
          <w:rFonts w:ascii="Times New Roman" w:hAnsi="Times New Roman" w:cs="Times New Roman"/>
          <w:sz w:val="28"/>
          <w:szCs w:val="28"/>
        </w:rPr>
        <w:t>Нечаева В. Г. Конструирование в детском саду / под ред. В. Г. Нечаева, В. В. Богуславского. - М.: Просвещение, 2011. - 158 с.</w:t>
      </w:r>
    </w:p>
    <w:p w:rsidR="005557FF" w:rsidRPr="006655C1" w:rsidRDefault="005557FF" w:rsidP="005557FF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91B">
        <w:rPr>
          <w:rFonts w:ascii="Times New Roman" w:hAnsi="Times New Roman" w:cs="Times New Roman"/>
          <w:sz w:val="28"/>
          <w:szCs w:val="28"/>
        </w:rPr>
        <w:t xml:space="preserve">Парамонова, Л.А. Система формирования творческого конструирования у детей 2-7 лет </w:t>
      </w:r>
      <w:proofErr w:type="gramStart"/>
      <w:r w:rsidRPr="00EE791B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EE791B">
        <w:rPr>
          <w:rFonts w:ascii="Times New Roman" w:hAnsi="Times New Roman" w:cs="Times New Roman"/>
          <w:sz w:val="28"/>
          <w:szCs w:val="28"/>
        </w:rPr>
        <w:t>ис. ... д-ра пед. наук : 13.00.01 Л.А. Парамонова. - М., 2018. - 248 c.</w:t>
      </w:r>
    </w:p>
    <w:p w:rsidR="005557FF" w:rsidRPr="004A177E" w:rsidRDefault="005557FF" w:rsidP="005557FF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177E">
        <w:rPr>
          <w:rFonts w:ascii="Times New Roman" w:hAnsi="Times New Roman" w:cs="Times New Roman"/>
          <w:sz w:val="28"/>
          <w:szCs w:val="28"/>
        </w:rPr>
        <w:t>Развитие инженерного мышления детей дошкольного возраста: методические рекомендации /авт.-сост. И.В. Анянова, С.М. Андреева, Л.И. Мизанова;- Нижний Тагил, 2015. – 168с.</w:t>
      </w:r>
    </w:p>
    <w:p w:rsidR="005557FF" w:rsidRPr="00517111" w:rsidRDefault="005557FF" w:rsidP="005557FF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111">
        <w:rPr>
          <w:rFonts w:ascii="Times New Roman" w:hAnsi="Times New Roman" w:cs="Times New Roman"/>
          <w:sz w:val="28"/>
          <w:szCs w:val="28"/>
        </w:rPr>
        <w:t>Тарловская Н. Ф. Обучение детей дошкольного возраста конструированию и ручному труду: кн. для восп. дет</w:t>
      </w:r>
      <w:proofErr w:type="gramStart"/>
      <w:r w:rsidRPr="0051711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17111">
        <w:rPr>
          <w:rFonts w:ascii="Times New Roman" w:hAnsi="Times New Roman" w:cs="Times New Roman"/>
          <w:sz w:val="28"/>
          <w:szCs w:val="28"/>
        </w:rPr>
        <w:t>ада / Н. Ф. Тарловская, Л. А. Топоркова. - М.: Просвещение: Владос, 2013. - 21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7FF" w:rsidRPr="00EE791B" w:rsidRDefault="005557FF" w:rsidP="005557FF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91B">
        <w:rPr>
          <w:rFonts w:ascii="Times New Roman" w:hAnsi="Times New Roman" w:cs="Times New Roman"/>
          <w:sz w:val="28"/>
          <w:szCs w:val="28"/>
        </w:rPr>
        <w:t>Тарловская, Н.Ф. Обучение детей дошкольного возраста конструированию и ручному труду: кн. для воспитателей дет</w:t>
      </w:r>
      <w:proofErr w:type="gramStart"/>
      <w:r w:rsidRPr="00EE791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E791B">
        <w:rPr>
          <w:rFonts w:ascii="Times New Roman" w:hAnsi="Times New Roman" w:cs="Times New Roman"/>
          <w:sz w:val="28"/>
          <w:szCs w:val="28"/>
        </w:rPr>
        <w:t>ада и родителей / Н.Ф. Тарловская. - 2-е изд. – М.: Просвещение: Владос, 2018. - 192 с.</w:t>
      </w:r>
    </w:p>
    <w:p w:rsidR="00143489" w:rsidRPr="00464A10" w:rsidRDefault="00143489" w:rsidP="003135C2">
      <w:pPr>
        <w:pStyle w:val="a5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143489" w:rsidRPr="00464A10" w:rsidSect="00EA42B4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D2" w:rsidRDefault="00562FD2" w:rsidP="00D535CE">
      <w:pPr>
        <w:spacing w:after="0" w:line="240" w:lineRule="auto"/>
      </w:pPr>
      <w:r>
        <w:separator/>
      </w:r>
    </w:p>
  </w:endnote>
  <w:endnote w:type="continuationSeparator" w:id="0">
    <w:p w:rsidR="00562FD2" w:rsidRDefault="00562FD2" w:rsidP="00D5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D2" w:rsidRDefault="00562FD2" w:rsidP="00D535CE">
      <w:pPr>
        <w:spacing w:after="0" w:line="240" w:lineRule="auto"/>
      </w:pPr>
      <w:r>
        <w:separator/>
      </w:r>
    </w:p>
  </w:footnote>
  <w:footnote w:type="continuationSeparator" w:id="0">
    <w:p w:rsidR="00562FD2" w:rsidRDefault="00562FD2" w:rsidP="00D53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3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2580653C"/>
    <w:multiLevelType w:val="hybridMultilevel"/>
    <w:tmpl w:val="F1AE56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428F1"/>
    <w:multiLevelType w:val="multilevel"/>
    <w:tmpl w:val="A348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A96868"/>
    <w:multiLevelType w:val="multilevel"/>
    <w:tmpl w:val="5894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B5616B"/>
    <w:multiLevelType w:val="hybridMultilevel"/>
    <w:tmpl w:val="3078FC76"/>
    <w:lvl w:ilvl="0" w:tplc="A3B4C1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0F26A7B"/>
    <w:multiLevelType w:val="hybridMultilevel"/>
    <w:tmpl w:val="62441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A23CB"/>
    <w:multiLevelType w:val="hybridMultilevel"/>
    <w:tmpl w:val="CF5A5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01123"/>
    <w:multiLevelType w:val="multilevel"/>
    <w:tmpl w:val="2942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304177"/>
    <w:multiLevelType w:val="hybridMultilevel"/>
    <w:tmpl w:val="6DF6DA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F2AD4"/>
    <w:multiLevelType w:val="hybridMultilevel"/>
    <w:tmpl w:val="8C24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DE9"/>
    <w:rsid w:val="00011A9D"/>
    <w:rsid w:val="000317E0"/>
    <w:rsid w:val="000A6A12"/>
    <w:rsid w:val="000B770F"/>
    <w:rsid w:val="000C358A"/>
    <w:rsid w:val="000E7D05"/>
    <w:rsid w:val="000F6BCC"/>
    <w:rsid w:val="00103657"/>
    <w:rsid w:val="001121EF"/>
    <w:rsid w:val="00143489"/>
    <w:rsid w:val="0017300B"/>
    <w:rsid w:val="001A151C"/>
    <w:rsid w:val="001B272D"/>
    <w:rsid w:val="001D6F13"/>
    <w:rsid w:val="001D7C0E"/>
    <w:rsid w:val="00201962"/>
    <w:rsid w:val="0026323E"/>
    <w:rsid w:val="00273DE6"/>
    <w:rsid w:val="002769A4"/>
    <w:rsid w:val="00284C01"/>
    <w:rsid w:val="00297DE9"/>
    <w:rsid w:val="003110F9"/>
    <w:rsid w:val="003135C2"/>
    <w:rsid w:val="00343190"/>
    <w:rsid w:val="00353ED9"/>
    <w:rsid w:val="003542EF"/>
    <w:rsid w:val="003560F2"/>
    <w:rsid w:val="003622C3"/>
    <w:rsid w:val="003B0427"/>
    <w:rsid w:val="003E4276"/>
    <w:rsid w:val="003F2454"/>
    <w:rsid w:val="00415812"/>
    <w:rsid w:val="00421787"/>
    <w:rsid w:val="00435A05"/>
    <w:rsid w:val="00454006"/>
    <w:rsid w:val="00454495"/>
    <w:rsid w:val="004625E2"/>
    <w:rsid w:val="00464A10"/>
    <w:rsid w:val="004653FA"/>
    <w:rsid w:val="0048338B"/>
    <w:rsid w:val="00490651"/>
    <w:rsid w:val="004A3C7D"/>
    <w:rsid w:val="004A57DC"/>
    <w:rsid w:val="004E5DEC"/>
    <w:rsid w:val="0050273C"/>
    <w:rsid w:val="00515DE2"/>
    <w:rsid w:val="00551BB3"/>
    <w:rsid w:val="005533BE"/>
    <w:rsid w:val="005557FF"/>
    <w:rsid w:val="00562FD2"/>
    <w:rsid w:val="005677BE"/>
    <w:rsid w:val="005731E0"/>
    <w:rsid w:val="0057678E"/>
    <w:rsid w:val="00580C25"/>
    <w:rsid w:val="00593DDA"/>
    <w:rsid w:val="005B2710"/>
    <w:rsid w:val="005C635B"/>
    <w:rsid w:val="005F0AE7"/>
    <w:rsid w:val="00606B1A"/>
    <w:rsid w:val="00641A73"/>
    <w:rsid w:val="00693193"/>
    <w:rsid w:val="006C2F88"/>
    <w:rsid w:val="006D2837"/>
    <w:rsid w:val="0070739B"/>
    <w:rsid w:val="007310B5"/>
    <w:rsid w:val="007778D0"/>
    <w:rsid w:val="00785975"/>
    <w:rsid w:val="007A2570"/>
    <w:rsid w:val="007A54E2"/>
    <w:rsid w:val="007D5399"/>
    <w:rsid w:val="00826914"/>
    <w:rsid w:val="00862D1E"/>
    <w:rsid w:val="0087348E"/>
    <w:rsid w:val="008B255E"/>
    <w:rsid w:val="008B4501"/>
    <w:rsid w:val="008C0AF0"/>
    <w:rsid w:val="008C0E9B"/>
    <w:rsid w:val="008C7730"/>
    <w:rsid w:val="008D09A4"/>
    <w:rsid w:val="008D56D8"/>
    <w:rsid w:val="008E21EC"/>
    <w:rsid w:val="008E619C"/>
    <w:rsid w:val="0090081E"/>
    <w:rsid w:val="009126C5"/>
    <w:rsid w:val="00926144"/>
    <w:rsid w:val="0099284B"/>
    <w:rsid w:val="009B5F0D"/>
    <w:rsid w:val="00A03F7E"/>
    <w:rsid w:val="00A21E84"/>
    <w:rsid w:val="00A55D06"/>
    <w:rsid w:val="00A87C48"/>
    <w:rsid w:val="00A97B07"/>
    <w:rsid w:val="00AB1032"/>
    <w:rsid w:val="00AB510E"/>
    <w:rsid w:val="00B17705"/>
    <w:rsid w:val="00B2404C"/>
    <w:rsid w:val="00B5570E"/>
    <w:rsid w:val="00B602AB"/>
    <w:rsid w:val="00C21496"/>
    <w:rsid w:val="00C45CFF"/>
    <w:rsid w:val="00CD595F"/>
    <w:rsid w:val="00D22BA6"/>
    <w:rsid w:val="00D535CE"/>
    <w:rsid w:val="00D612A1"/>
    <w:rsid w:val="00D70D4E"/>
    <w:rsid w:val="00E01600"/>
    <w:rsid w:val="00E02A14"/>
    <w:rsid w:val="00E27D08"/>
    <w:rsid w:val="00E35809"/>
    <w:rsid w:val="00E456E9"/>
    <w:rsid w:val="00E772B9"/>
    <w:rsid w:val="00EA2C83"/>
    <w:rsid w:val="00EA42B4"/>
    <w:rsid w:val="00EC527D"/>
    <w:rsid w:val="00F13FF4"/>
    <w:rsid w:val="00F14DB7"/>
    <w:rsid w:val="00F24F18"/>
    <w:rsid w:val="00F314A6"/>
    <w:rsid w:val="00F3641B"/>
    <w:rsid w:val="00FA1097"/>
    <w:rsid w:val="00FA1777"/>
    <w:rsid w:val="00FC3BF7"/>
    <w:rsid w:val="00FD69A5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3BE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55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33BE"/>
  </w:style>
  <w:style w:type="paragraph" w:styleId="a5">
    <w:name w:val="No Spacing"/>
    <w:qFormat/>
    <w:rsid w:val="0087348E"/>
    <w:pPr>
      <w:spacing w:after="0" w:line="240" w:lineRule="auto"/>
    </w:pPr>
  </w:style>
  <w:style w:type="table" w:styleId="a6">
    <w:name w:val="Table Grid"/>
    <w:basedOn w:val="a1"/>
    <w:uiPriority w:val="59"/>
    <w:rsid w:val="00AB5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5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5CE"/>
  </w:style>
  <w:style w:type="paragraph" w:styleId="a9">
    <w:name w:val="footer"/>
    <w:basedOn w:val="a"/>
    <w:link w:val="aa"/>
    <w:uiPriority w:val="99"/>
    <w:unhideWhenUsed/>
    <w:rsid w:val="00D5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5CE"/>
  </w:style>
  <w:style w:type="paragraph" w:styleId="ab">
    <w:name w:val="Normal (Web)"/>
    <w:basedOn w:val="a"/>
    <w:uiPriority w:val="99"/>
    <w:semiHidden/>
    <w:unhideWhenUsed/>
    <w:rsid w:val="000C358A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FC3BF7"/>
    <w:pPr>
      <w:ind w:left="720"/>
      <w:contextualSpacing/>
    </w:pPr>
  </w:style>
  <w:style w:type="character" w:customStyle="1" w:styleId="WW8Num20z1">
    <w:name w:val="WW8Num20z1"/>
    <w:rsid w:val="003110F9"/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5C63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3BE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55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33BE"/>
  </w:style>
  <w:style w:type="paragraph" w:styleId="a5">
    <w:name w:val="No Spacing"/>
    <w:uiPriority w:val="1"/>
    <w:qFormat/>
    <w:rsid w:val="0087348E"/>
    <w:pPr>
      <w:spacing w:after="0" w:line="240" w:lineRule="auto"/>
    </w:pPr>
  </w:style>
  <w:style w:type="table" w:styleId="a6">
    <w:name w:val="Table Grid"/>
    <w:basedOn w:val="a1"/>
    <w:uiPriority w:val="59"/>
    <w:rsid w:val="00AB5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5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5CE"/>
  </w:style>
  <w:style w:type="paragraph" w:styleId="a9">
    <w:name w:val="footer"/>
    <w:basedOn w:val="a"/>
    <w:link w:val="aa"/>
    <w:uiPriority w:val="99"/>
    <w:unhideWhenUsed/>
    <w:rsid w:val="00D5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5CE"/>
  </w:style>
  <w:style w:type="paragraph" w:styleId="ab">
    <w:name w:val="Normal (Web)"/>
    <w:basedOn w:val="a"/>
    <w:uiPriority w:val="99"/>
    <w:semiHidden/>
    <w:unhideWhenUsed/>
    <w:rsid w:val="000C35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26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0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5778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844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34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96816">
                  <w:marLeft w:val="0"/>
                  <w:marRight w:val="0"/>
                  <w:marTop w:val="0"/>
                  <w:marBottom w:val="300"/>
                  <w:divBdr>
                    <w:top w:val="single" w:sz="6" w:space="15" w:color="CFCFCF"/>
                    <w:left w:val="single" w:sz="6" w:space="15" w:color="CFCFCF"/>
                    <w:bottom w:val="single" w:sz="6" w:space="15" w:color="CFCFCF"/>
                    <w:right w:val="single" w:sz="6" w:space="15" w:color="CFCFCF"/>
                  </w:divBdr>
                  <w:divsChild>
                    <w:div w:id="175867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98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7404">
                  <w:marLeft w:val="0"/>
                  <w:marRight w:val="0"/>
                  <w:marTop w:val="0"/>
                  <w:marBottom w:val="300"/>
                  <w:divBdr>
                    <w:top w:val="single" w:sz="6" w:space="15" w:color="CFCFCF"/>
                    <w:left w:val="single" w:sz="6" w:space="15" w:color="CFCFCF"/>
                    <w:bottom w:val="single" w:sz="6" w:space="15" w:color="CFCFCF"/>
                    <w:right w:val="single" w:sz="6" w:space="15" w:color="CFCFCF"/>
                  </w:divBdr>
                  <w:divsChild>
                    <w:div w:id="8553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1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0356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38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36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ov1sad.narod.ru/labor_det_igri.ht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6845-A25A-4710-B294-E928A1B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0</Pages>
  <Words>6465</Words>
  <Characters>3685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ovin1989@gmail.com</dc:creator>
  <cp:lastModifiedBy>kravcovin1989@gmail.com</cp:lastModifiedBy>
  <cp:revision>53</cp:revision>
  <dcterms:created xsi:type="dcterms:W3CDTF">2023-02-25T08:53:00Z</dcterms:created>
  <dcterms:modified xsi:type="dcterms:W3CDTF">2023-03-30T10:03:00Z</dcterms:modified>
</cp:coreProperties>
</file>